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F223A1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убличн</w:t>
      </w:r>
      <w:r w:rsidR="006D2482" w:rsidRPr="004F6F65">
        <w:rPr>
          <w:rFonts w:ascii="Times New Roman" w:hAnsi="Times New Roman"/>
          <w:b w:val="0"/>
          <w:color w:val="auto"/>
        </w:rPr>
        <w:t>ого акционерного общества</w:t>
      </w:r>
      <w:r w:rsidR="006D2482"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="006D2482"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45111" w:rsidRDefault="00445111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451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proofErr w:type="gramEnd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5507F" w:rsidRDefault="00FB6164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 w:rsidRPr="00FB6164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FB6164">
            <w:rPr>
              <w:rFonts w:ascii="Times New Roman" w:hAnsi="Times New Roman" w:cs="Times New Roman"/>
            </w:rPr>
            <w:fldChar w:fldCharType="separate"/>
          </w:r>
          <w:hyperlink w:anchor="_Toc440357882" w:history="1">
            <w:r w:rsidR="0085507F" w:rsidRPr="00811A04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85507F">
              <w:rPr>
                <w:noProof/>
                <w:webHidden/>
              </w:rPr>
              <w:tab/>
            </w:r>
            <w:r w:rsidR="0085507F">
              <w:rPr>
                <w:noProof/>
                <w:webHidden/>
              </w:rPr>
              <w:fldChar w:fldCharType="begin"/>
            </w:r>
            <w:r w:rsidR="0085507F">
              <w:rPr>
                <w:noProof/>
                <w:webHidden/>
              </w:rPr>
              <w:instrText xml:space="preserve"> PAGEREF _Toc440357882 \h </w:instrText>
            </w:r>
            <w:r w:rsidR="0085507F">
              <w:rPr>
                <w:noProof/>
                <w:webHidden/>
              </w:rPr>
            </w:r>
            <w:r w:rsidR="0085507F">
              <w:rPr>
                <w:noProof/>
                <w:webHidden/>
              </w:rPr>
              <w:fldChar w:fldCharType="separate"/>
            </w:r>
            <w:r w:rsidR="0085507F">
              <w:rPr>
                <w:noProof/>
                <w:webHidden/>
              </w:rPr>
              <w:t>18</w:t>
            </w:r>
            <w:r w:rsidR="0085507F"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3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Заявление об используемых адресах в Системе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4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Заявление на регистрацию валюты доступ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5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Заявление на замену валюты денежных средств, учитываемых в качестве средств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6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7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8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89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0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1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2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3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4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5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6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7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8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899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0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1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2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CC_WITHDRAW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3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4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5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LAIM_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6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7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8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09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0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1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2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3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4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CPID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5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6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7F" w:rsidRDefault="0085507F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40357917" w:history="1">
            <w:r w:rsidRPr="00811A04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811A04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811A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FB6164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440357882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B52E0D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 xml:space="preserve">об используемых адресах в </w:t>
            </w:r>
            <w:r w:rsidR="00B52E0D">
              <w:rPr>
                <w:rFonts w:ascii="Times New Roman" w:hAnsi="Times New Roman" w:cs="Times New Roman"/>
              </w:rPr>
              <w:t>Системе электронного документооборота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0B0C" w:rsidRPr="00A82354" w:rsidTr="00910B0C">
        <w:trPr>
          <w:trHeight w:val="72"/>
        </w:trPr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910B0C" w:rsidRDefault="00910B0C" w:rsidP="00285D89">
            <w:pPr>
              <w:rPr>
                <w:rFonts w:ascii="Times New Roman" w:hAnsi="Times New Roman" w:cs="Times New Roman"/>
              </w:rPr>
            </w:pPr>
            <w:r w:rsidRPr="0087783F">
              <w:rPr>
                <w:rFonts w:ascii="Times New Roman" w:hAnsi="Times New Roman" w:cs="Times New Roman"/>
              </w:rPr>
              <w:t xml:space="preserve">Заявление на </w:t>
            </w:r>
            <w:r>
              <w:rPr>
                <w:rFonts w:ascii="Times New Roman" w:hAnsi="Times New Roman" w:cs="Times New Roman"/>
              </w:rPr>
              <w:t>замену валюты денежных средств, учитываемых в качестве средств обеспечения</w:t>
            </w:r>
          </w:p>
        </w:tc>
        <w:tc>
          <w:tcPr>
            <w:tcW w:w="3119" w:type="dxa"/>
          </w:tcPr>
          <w:p w:rsidR="00910B0C" w:rsidRPr="00A82354" w:rsidRDefault="00910B0C" w:rsidP="001D3EAC">
            <w:pPr>
              <w:pStyle w:val="3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97522A" w:rsidRPr="004F6F65" w:rsidTr="00910B0C">
        <w:trPr>
          <w:trHeight w:val="72"/>
        </w:trPr>
        <w:tc>
          <w:tcPr>
            <w:tcW w:w="852" w:type="dxa"/>
          </w:tcPr>
          <w:p w:rsidR="0097522A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62302F" w:rsidRPr="001D3EAC" w:rsidRDefault="0062302F" w:rsidP="001D3EAC">
            <w:pPr>
              <w:rPr>
                <w:rFonts w:ascii="Times New Roman" w:hAnsi="Times New Roman" w:cs="Times New Roman"/>
              </w:rPr>
            </w:pPr>
            <w:r w:rsidRPr="001D3EAC">
              <w:rPr>
                <w:rFonts w:ascii="Times New Roman" w:hAnsi="Times New Roman" w:cs="Times New Roman"/>
              </w:rPr>
              <w:t xml:space="preserve">Информация о генеральных соглашениях на заключение </w:t>
            </w:r>
          </w:p>
          <w:p w:rsidR="0097522A" w:rsidRPr="0087783F" w:rsidRDefault="0062302F" w:rsidP="0062302F">
            <w:pPr>
              <w:rPr>
                <w:rFonts w:ascii="Times New Roman" w:hAnsi="Times New Roman" w:cs="Times New Roman"/>
              </w:rPr>
            </w:pPr>
            <w:r w:rsidRPr="001D3EAC">
              <w:rPr>
                <w:rFonts w:ascii="Times New Roman" w:hAnsi="Times New Roman" w:cs="Times New Roman"/>
              </w:rPr>
              <w:t>Конверсионных договоров</w:t>
            </w:r>
          </w:p>
        </w:tc>
        <w:tc>
          <w:tcPr>
            <w:tcW w:w="3119" w:type="dxa"/>
          </w:tcPr>
          <w:p w:rsidR="0097522A" w:rsidRPr="0049555E" w:rsidRDefault="0097522A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62302F" w:rsidRPr="004F6F65" w:rsidTr="00910B0C">
        <w:trPr>
          <w:trHeight w:val="72"/>
        </w:trPr>
        <w:tc>
          <w:tcPr>
            <w:tcW w:w="852" w:type="dxa"/>
          </w:tcPr>
          <w:p w:rsidR="0062302F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62302F" w:rsidRPr="0062302F" w:rsidRDefault="0062302F" w:rsidP="0062302F">
            <w:pPr>
              <w:rPr>
                <w:rFonts w:ascii="Times New Roman" w:hAnsi="Times New Roman" w:cs="Times New Roman"/>
              </w:rPr>
            </w:pPr>
            <w:r w:rsidRPr="001D3EAC">
              <w:rPr>
                <w:rFonts w:ascii="Times New Roman" w:hAnsi="Times New Roman" w:cs="Times New Roman"/>
              </w:rPr>
              <w:t>Заявление на изменение порядка удержания сборов за заключение Договоров</w:t>
            </w:r>
          </w:p>
        </w:tc>
        <w:tc>
          <w:tcPr>
            <w:tcW w:w="3119" w:type="dxa"/>
          </w:tcPr>
          <w:p w:rsidR="0062302F" w:rsidRPr="0049555E" w:rsidRDefault="0062302F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62302F" w:rsidRPr="004F6F65" w:rsidTr="00910B0C">
        <w:trPr>
          <w:trHeight w:val="72"/>
        </w:trPr>
        <w:tc>
          <w:tcPr>
            <w:tcW w:w="852" w:type="dxa"/>
          </w:tcPr>
          <w:p w:rsidR="0062302F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62302F" w:rsidRPr="005A49EB" w:rsidRDefault="00B52E0D" w:rsidP="00A3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клиента Участника </w:t>
            </w:r>
            <w:proofErr w:type="spellStart"/>
            <w:r>
              <w:rPr>
                <w:rFonts w:ascii="Times New Roman" w:hAnsi="Times New Roman" w:cs="Times New Roman"/>
              </w:rPr>
              <w:t>клирн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515DA">
              <w:rPr>
                <w:rFonts w:ascii="Times New Roman" w:hAnsi="Times New Roman"/>
              </w:rPr>
              <w:t xml:space="preserve">за счет которого исполняются обязательства и (или) обеспечивается исполнение обязательств, </w:t>
            </w:r>
            <w:r>
              <w:rPr>
                <w:rFonts w:ascii="Times New Roman" w:hAnsi="Times New Roman"/>
              </w:rPr>
              <w:t xml:space="preserve">на </w:t>
            </w:r>
            <w:r w:rsidRPr="006515DA">
              <w:rPr>
                <w:rFonts w:ascii="Times New Roman" w:hAnsi="Times New Roman"/>
              </w:rPr>
              <w:t>перевод долга,</w:t>
            </w:r>
            <w:r w:rsidRPr="006515DA">
              <w:t xml:space="preserve"> </w:t>
            </w:r>
            <w:r w:rsidRPr="006515DA">
              <w:rPr>
                <w:rFonts w:ascii="Times New Roman" w:hAnsi="Times New Roman"/>
              </w:rPr>
              <w:t>уступку требований и передачу имущества</w:t>
            </w:r>
            <w:r>
              <w:rPr>
                <w:rFonts w:ascii="Times New Roman" w:hAnsi="Times New Roman"/>
              </w:rPr>
              <w:t xml:space="preserve"> другому Участнику клиринга</w:t>
            </w:r>
          </w:p>
        </w:tc>
        <w:tc>
          <w:tcPr>
            <w:tcW w:w="3119" w:type="dxa"/>
          </w:tcPr>
          <w:p w:rsidR="0062302F" w:rsidRPr="0049555E" w:rsidRDefault="0062302F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5A49EB" w:rsidRPr="004F6F65" w:rsidTr="00910B0C">
        <w:trPr>
          <w:trHeight w:val="72"/>
        </w:trPr>
        <w:tc>
          <w:tcPr>
            <w:tcW w:w="852" w:type="dxa"/>
          </w:tcPr>
          <w:p w:rsidR="005A49EB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5A49EB" w:rsidRPr="005A49EB" w:rsidRDefault="00B52E0D" w:rsidP="00A3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Участника клиринга, которому переводится долг, уступаются </w:t>
            </w:r>
            <w:proofErr w:type="gramStart"/>
            <w:r>
              <w:rPr>
                <w:rFonts w:ascii="Times New Roman" w:hAnsi="Times New Roman" w:cs="Times New Roman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 передается имущество от другого Участника клиринга</w:t>
            </w:r>
          </w:p>
        </w:tc>
        <w:tc>
          <w:tcPr>
            <w:tcW w:w="3119" w:type="dxa"/>
          </w:tcPr>
          <w:p w:rsidR="005A49EB" w:rsidRPr="0049555E" w:rsidRDefault="005A49EB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910B0C" w:rsidRPr="004F6F65" w:rsidRDefault="00910B0C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910B0C" w:rsidRPr="004F6F65" w:rsidRDefault="00910B0C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910B0C" w:rsidRPr="004F6F65" w:rsidRDefault="00910B0C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proofErr w:type="gramStart"/>
            <w:r>
              <w:rPr>
                <w:rFonts w:ascii="Times New Roman" w:hAnsi="Times New Roman" w:cs="Times New Roman"/>
              </w:rPr>
              <w:t>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1D3EAC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910B0C" w:rsidRPr="004F6F65" w:rsidRDefault="00910B0C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</w:t>
            </w:r>
            <w:r w:rsidR="00B52E0D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4F6F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910B0C" w:rsidRPr="004F6F65" w:rsidRDefault="00910B0C" w:rsidP="008869A1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 xml:space="preserve">денежных средств (в </w:t>
            </w:r>
            <w:r w:rsidR="00B52E0D">
              <w:rPr>
                <w:rFonts w:ascii="Times New Roman" w:hAnsi="Times New Roman" w:cs="Times New Roman"/>
              </w:rPr>
              <w:t>иностранной</w:t>
            </w:r>
            <w:r w:rsidR="00B52E0D"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</w:rPr>
              <w:t>валюте)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A4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910B0C" w:rsidRPr="004F6F65" w:rsidRDefault="00910B0C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A4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910B0C" w:rsidRPr="004F6F65" w:rsidRDefault="00910B0C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A4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A4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A4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910B0C" w:rsidRPr="004F6F65" w:rsidRDefault="00910B0C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A4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910B0C" w:rsidRPr="004F6F65" w:rsidRDefault="00910B0C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proofErr w:type="spellStart"/>
            <w:r>
              <w:rPr>
                <w:rFonts w:ascii="Times New Roman" w:hAnsi="Times New Roman" w:cs="Times New Roman"/>
              </w:rPr>
              <w:t>р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910B0C" w:rsidRPr="004F6F65" w:rsidRDefault="00910B0C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5A49EB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</w:t>
            </w:r>
            <w:proofErr w:type="spellStart"/>
            <w:r w:rsidRPr="004F6F65">
              <w:rPr>
                <w:rFonts w:ascii="Times New Roman" w:hAnsi="Times New Roman" w:cs="Times New Roman"/>
              </w:rPr>
              <w:t>дерегистрации</w:t>
            </w:r>
            <w:proofErr w:type="spellEnd"/>
            <w:r w:rsidRPr="004F6F65">
              <w:rPr>
                <w:rFonts w:ascii="Times New Roman" w:hAnsi="Times New Roman" w:cs="Times New Roman"/>
              </w:rPr>
              <w:t xml:space="preserve"> клиентов и(или) клиентов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</w:rPr>
              <w:t>клиентов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</w:rPr>
              <w:t xml:space="preserve"> Участника клиринга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85507F" w:rsidRDefault="00285D89" w:rsidP="00B9349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440357883"/>
      <w:r w:rsidRPr="0087783F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об используемых адресах в </w:t>
      </w:r>
      <w:r w:rsidR="00B9349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9349D" w:rsidRPr="0087783F">
        <w:rPr>
          <w:rFonts w:ascii="Times New Roman" w:hAnsi="Times New Roman" w:cs="Times New Roman"/>
          <w:color w:val="auto"/>
          <w:sz w:val="24"/>
          <w:szCs w:val="24"/>
        </w:rPr>
        <w:t xml:space="preserve">истеме </w:t>
      </w:r>
      <w:r w:rsidR="00B9349D">
        <w:rPr>
          <w:rFonts w:ascii="Times New Roman" w:hAnsi="Times New Roman" w:cs="Times New Roman"/>
          <w:color w:val="auto"/>
          <w:sz w:val="24"/>
          <w:szCs w:val="24"/>
        </w:rPr>
        <w:t>электронного документооборота</w:t>
      </w:r>
      <w:bookmarkEnd w:id="2"/>
    </w:p>
    <w:p w:rsidR="00285D89" w:rsidRPr="0085507F" w:rsidRDefault="00285D89" w:rsidP="0085507F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85507F">
        <w:rPr>
          <w:rFonts w:ascii="Times New Roman" w:hAnsi="Times New Roman" w:cs="Times New Roman"/>
          <w:b/>
        </w:rPr>
        <w:t>от “____” _______________201___г.</w:t>
      </w:r>
    </w:p>
    <w:p w:rsidR="00285D89" w:rsidRPr="0085507F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B9349D">
      <w:pPr>
        <w:tabs>
          <w:tab w:val="left" w:pos="708"/>
        </w:tabs>
        <w:ind w:right="-50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>Прошу использовать для взаимодействия с КЦ посредством</w:t>
      </w:r>
      <w:r w:rsidR="00B9349D" w:rsidRPr="00B9349D">
        <w:rPr>
          <w:b/>
          <w:bCs/>
          <w:sz w:val="22"/>
          <w:szCs w:val="22"/>
        </w:rPr>
        <w:t xml:space="preserve"> </w:t>
      </w:r>
      <w:r w:rsidR="00B9349D">
        <w:rPr>
          <w:b/>
          <w:bCs/>
          <w:sz w:val="22"/>
          <w:szCs w:val="22"/>
        </w:rPr>
        <w:t>С</w:t>
      </w:r>
      <w:r w:rsidR="00B9349D" w:rsidRPr="00285D89">
        <w:rPr>
          <w:b/>
          <w:bCs/>
          <w:sz w:val="22"/>
          <w:szCs w:val="22"/>
        </w:rPr>
        <w:t xml:space="preserve">истемы </w:t>
      </w:r>
      <w:r w:rsidR="00B9349D">
        <w:rPr>
          <w:b/>
          <w:bCs/>
          <w:sz w:val="22"/>
          <w:szCs w:val="22"/>
        </w:rPr>
        <w:t>электронного документооборота</w:t>
      </w:r>
      <w:r w:rsidRPr="00285D89">
        <w:rPr>
          <w:b/>
          <w:bCs/>
          <w:sz w:val="22"/>
          <w:szCs w:val="22"/>
        </w:rPr>
        <w:t xml:space="preserve"> следующий электронный адрес: 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B9349D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87783F" w:rsidRDefault="002A5374" w:rsidP="008778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40357884"/>
      <w:r w:rsidRPr="0087783F">
        <w:rPr>
          <w:rFonts w:ascii="Times New Roman" w:hAnsi="Times New Roman" w:cs="Times New Roman"/>
          <w:color w:val="auto"/>
        </w:rPr>
        <w:t>Заявление на регистрацию валюты доступных средств</w:t>
      </w:r>
      <w:bookmarkEnd w:id="3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FB616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6164">
        <w:rPr>
          <w:b/>
          <w:bCs/>
          <w:noProof/>
          <w:lang w:eastAsia="ru-RU"/>
        </w:rPr>
        <w:pict>
          <v:rect id="Прямоугольник 4" o:spid="_x0000_s1026" style="position:absolute;left:0;text-align:left;margin-left:29.35pt;margin-top:3.65pt;width:10.95pt;height:1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" fillcolor="white [3212]" strokecolor="black [3213]" strokeweight="2pt">
            <v:path arrowok="t"/>
            <v:textbox>
              <w:txbxContent>
                <w:p w:rsidR="001D3EAC" w:rsidRDefault="001D3EAC" w:rsidP="00BD5FF9">
                  <w:pPr>
                    <w:jc w:val="center"/>
                  </w:pPr>
                  <w:proofErr w:type="spellStart"/>
                  <w:r>
                    <w:t>чч</w:t>
                  </w:r>
                  <w:proofErr w:type="spellEnd"/>
                </w:p>
              </w:txbxContent>
            </v:textbox>
          </v:rect>
        </w:pic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3B25BA" w:rsidRDefault="002A5374" w:rsidP="001D3EAC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9E3D79" w:rsidRPr="00285D89" w:rsidRDefault="009E3D79" w:rsidP="009E3D7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9E3D79" w:rsidRPr="00285D89" w:rsidRDefault="009E3D79" w:rsidP="009E3D7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87783F" w:rsidRDefault="009E3D79" w:rsidP="009E3D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40357885"/>
      <w:r w:rsidRPr="0087783F">
        <w:rPr>
          <w:rFonts w:ascii="Times New Roman" w:hAnsi="Times New Roman" w:cs="Times New Roman"/>
          <w:color w:val="auto"/>
        </w:rPr>
        <w:t xml:space="preserve">Заявление на </w:t>
      </w:r>
      <w:r w:rsidR="00F00A11">
        <w:rPr>
          <w:rFonts w:ascii="Times New Roman" w:hAnsi="Times New Roman" w:cs="Times New Roman"/>
          <w:color w:val="auto"/>
        </w:rPr>
        <w:t>замену валюты денежных средств, учитываемых в качестве средств обеспечения</w:t>
      </w:r>
      <w:bookmarkEnd w:id="4"/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9E3D79" w:rsidRPr="00285D89" w:rsidRDefault="009E3D79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9E3D79" w:rsidRPr="00285D89" w:rsidRDefault="009E3D79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F00A11" w:rsidRPr="00F00A11" w:rsidRDefault="00B91270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Cs/>
          <w:sz w:val="22"/>
          <w:szCs w:val="22"/>
        </w:rPr>
      </w:pPr>
      <w:r w:rsidRPr="00B91270">
        <w:rPr>
          <w:bCs/>
          <w:sz w:val="22"/>
          <w:szCs w:val="22"/>
        </w:rPr>
        <w:t>Прошу произвести замену денежных средств, учитываемых в качестве средств обеспечения на ТКС</w:t>
      </w:r>
      <w:r w:rsidR="009B170C">
        <w:rPr>
          <w:bCs/>
          <w:sz w:val="22"/>
          <w:szCs w:val="22"/>
        </w:rPr>
        <w:t xml:space="preserve">: </w:t>
      </w:r>
      <w:r w:rsidRPr="00B91270">
        <w:rPr>
          <w:bCs/>
          <w:sz w:val="22"/>
          <w:szCs w:val="22"/>
        </w:rPr>
        <w:t xml:space="preserve"> ______________________</w:t>
      </w:r>
    </w:p>
    <w:p w:rsidR="00F00A11" w:rsidRPr="00F00A11" w:rsidRDefault="00F00A11" w:rsidP="00F00A11">
      <w:pPr>
        <w:pStyle w:val="aa"/>
        <w:autoSpaceDE w:val="0"/>
        <w:autoSpaceDN w:val="0"/>
        <w:spacing w:after="0" w:line="240" w:lineRule="auto"/>
        <w:jc w:val="both"/>
        <w:rPr>
          <w:bCs/>
        </w:rPr>
      </w:pPr>
    </w:p>
    <w:p w:rsidR="00F00A11" w:rsidRPr="00F00A11" w:rsidRDefault="00B91270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1270">
        <w:rPr>
          <w:bCs/>
        </w:rPr>
        <w:t xml:space="preserve"> </w:t>
      </w:r>
      <w:r w:rsidR="00FB6164" w:rsidRPr="00FB6164">
        <w:rPr>
          <w:bCs/>
          <w:noProof/>
          <w:lang w:eastAsia="ru-RU"/>
        </w:rPr>
        <w:pict>
          <v:rect id="Прямоугольник 7" o:spid="_x0000_s1027" style="position:absolute;left:0;text-align:left;margin-left:29.35pt;margin-top:3.65pt;width:10.95pt;height:10.0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" fillcolor="white [3212]" strokecolor="black [3213]" strokeweight="2pt">
            <v:path arrowok="t"/>
            <v:textbox>
              <w:txbxContent>
                <w:p w:rsidR="001D3EAC" w:rsidRDefault="001D3EAC" w:rsidP="00F00A11">
                  <w:pPr>
                    <w:jc w:val="center"/>
                  </w:pPr>
                  <w:proofErr w:type="spellStart"/>
                  <w:r>
                    <w:t>чч</w:t>
                  </w:r>
                  <w:proofErr w:type="spellEnd"/>
                </w:p>
              </w:txbxContent>
            </v:textbox>
          </v:rect>
        </w:pict>
      </w:r>
      <w:r w:rsidRPr="00B91270">
        <w:rPr>
          <w:bCs/>
        </w:rPr>
        <w:t xml:space="preserve">     </w:t>
      </w:r>
      <w:r w:rsidRPr="00B91270">
        <w:rPr>
          <w:rFonts w:ascii="Times New Roman" w:hAnsi="Times New Roman" w:cs="Times New Roman"/>
          <w:b/>
          <w:bCs/>
        </w:rPr>
        <w:t>в рублях</w:t>
      </w:r>
      <w:r w:rsidR="00F00A11" w:rsidRPr="00F00A11">
        <w:rPr>
          <w:rFonts w:ascii="Times New Roman" w:hAnsi="Times New Roman" w:cs="Times New Roman"/>
          <w:b/>
          <w:bCs/>
        </w:rPr>
        <w:t xml:space="preserve"> РФ</w:t>
      </w:r>
      <w:r w:rsidRPr="00B91270">
        <w:rPr>
          <w:rFonts w:ascii="Times New Roman" w:hAnsi="Times New Roman" w:cs="Times New Roman"/>
          <w:bCs/>
        </w:rPr>
        <w:t xml:space="preserve"> в сумме, эквивалентной _________ долларам США</w:t>
      </w:r>
      <w:r w:rsidR="003C6433">
        <w:rPr>
          <w:rFonts w:ascii="Times New Roman" w:hAnsi="Times New Roman" w:cs="Times New Roman"/>
          <w:bCs/>
        </w:rPr>
        <w:t>, на доллары США</w:t>
      </w:r>
    </w:p>
    <w:p w:rsidR="00F00A11" w:rsidRPr="00F00A11" w:rsidRDefault="00FB6164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6164">
        <w:rPr>
          <w:bCs/>
          <w:noProof/>
          <w:lang w:eastAsia="ru-RU"/>
        </w:rPr>
        <w:pict>
          <v:rect id="Прямоугольник 8" o:spid="_x0000_s1028" style="position:absolute;left:0;text-align:left;margin-left:29.35pt;margin-top:3.65pt;width:10.95pt;height:10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" fillcolor="white [3212]" strokecolor="black [3213]" strokeweight="2pt">
            <v:path arrowok="t"/>
            <v:textbox>
              <w:txbxContent>
                <w:p w:rsidR="001D3EAC" w:rsidRDefault="001D3EAC" w:rsidP="00F00A11">
                  <w:pPr>
                    <w:jc w:val="center"/>
                  </w:pPr>
                  <w:proofErr w:type="spellStart"/>
                  <w:r>
                    <w:t>чч</w:t>
                  </w:r>
                  <w:proofErr w:type="spellEnd"/>
                </w:p>
              </w:txbxContent>
            </v:textbox>
          </v:rect>
        </w:pict>
      </w:r>
      <w:r w:rsidR="00B91270" w:rsidRPr="00B91270">
        <w:rPr>
          <w:bCs/>
        </w:rPr>
        <w:t xml:space="preserve">     </w:t>
      </w:r>
      <w:r w:rsidR="00F00A11" w:rsidRPr="00F00A11">
        <w:rPr>
          <w:rFonts w:ascii="Times New Roman" w:hAnsi="Times New Roman" w:cs="Times New Roman"/>
          <w:b/>
          <w:bCs/>
        </w:rPr>
        <w:t xml:space="preserve">в </w:t>
      </w:r>
      <w:r w:rsidR="00F00A11" w:rsidRPr="003C6433">
        <w:rPr>
          <w:rFonts w:ascii="Times New Roman" w:hAnsi="Times New Roman" w:cs="Times New Roman"/>
          <w:b/>
          <w:bCs/>
        </w:rPr>
        <w:t>долларах США</w:t>
      </w:r>
      <w:r w:rsidR="00B91270" w:rsidRPr="00B91270">
        <w:rPr>
          <w:rFonts w:ascii="Times New Roman" w:hAnsi="Times New Roman" w:cs="Times New Roman"/>
          <w:bCs/>
        </w:rPr>
        <w:t xml:space="preserve"> в сумме _____________________</w:t>
      </w:r>
      <w:r w:rsidR="003C6433">
        <w:rPr>
          <w:rFonts w:ascii="Times New Roman" w:hAnsi="Times New Roman" w:cs="Times New Roman"/>
          <w:bCs/>
        </w:rPr>
        <w:t xml:space="preserve"> на рубли РФ</w:t>
      </w:r>
    </w:p>
    <w:p w:rsidR="00F00A11" w:rsidRPr="00F00A11" w:rsidRDefault="00F00A11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0A11" w:rsidRPr="00F00A11" w:rsidRDefault="003C6433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курсу </w:t>
      </w:r>
      <w:r w:rsidR="00F00A11" w:rsidRPr="00F00A11">
        <w:rPr>
          <w:rFonts w:ascii="Times New Roman" w:hAnsi="Times New Roman" w:cs="Times New Roman"/>
          <w:bCs/>
        </w:rPr>
        <w:t xml:space="preserve"> </w:t>
      </w:r>
      <w:r w:rsidR="00B91270" w:rsidRPr="00B91270">
        <w:rPr>
          <w:rFonts w:ascii="Times New Roman" w:eastAsia="Times New Roman" w:hAnsi="Times New Roman" w:cs="Times New Roman"/>
        </w:rPr>
        <w:t xml:space="preserve">ПАО "Бест </w:t>
      </w:r>
      <w:proofErr w:type="spellStart"/>
      <w:r w:rsidR="00B91270" w:rsidRPr="00B91270">
        <w:rPr>
          <w:rFonts w:ascii="Times New Roman" w:eastAsia="Times New Roman" w:hAnsi="Times New Roman" w:cs="Times New Roman"/>
        </w:rPr>
        <w:t>Эффортс</w:t>
      </w:r>
      <w:proofErr w:type="spellEnd"/>
      <w:r w:rsidR="00B91270" w:rsidRPr="00B91270">
        <w:rPr>
          <w:rFonts w:ascii="Times New Roman" w:eastAsia="Times New Roman" w:hAnsi="Times New Roman" w:cs="Times New Roman"/>
        </w:rPr>
        <w:t xml:space="preserve"> Банк"</w:t>
      </w:r>
      <w:r>
        <w:rPr>
          <w:rFonts w:ascii="Times New Roman" w:eastAsia="Times New Roman" w:hAnsi="Times New Roman" w:cs="Times New Roman"/>
        </w:rPr>
        <w:t xml:space="preserve"> на дату исполнения поручения.</w:t>
      </w:r>
    </w:p>
    <w:p w:rsidR="00F00A11" w:rsidRDefault="00F00A11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8E1806" w:rsidRDefault="008E1806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9E3D79" w:rsidRPr="00285D89" w:rsidRDefault="009E3D79" w:rsidP="009E3D79">
      <w:pPr>
        <w:rPr>
          <w:rFonts w:ascii="Times New Roman" w:hAnsi="Times New Roman" w:cs="Times New Roman"/>
        </w:rPr>
      </w:pPr>
    </w:p>
    <w:p w:rsidR="009E3D79" w:rsidRPr="00285D89" w:rsidRDefault="009E3D79" w:rsidP="009E3D7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9E3D79" w:rsidRPr="00285D89" w:rsidRDefault="009E3D79" w:rsidP="009E3D7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9E3D79" w:rsidRDefault="009E3D79" w:rsidP="001D3EAC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CE19C2" w:rsidRDefault="003B25BA" w:rsidP="00CE1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19C2"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="00CE19C2" w:rsidRPr="00285D89">
        <w:rPr>
          <w:rFonts w:ascii="Times New Roman" w:hAnsi="Times New Roman" w:cs="Times New Roman"/>
        </w:rPr>
        <w:t xml:space="preserve">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B5">
        <w:rPr>
          <w:rFonts w:ascii="Times New Roman" w:hAnsi="Times New Roman" w:cs="Times New Roman"/>
          <w:b/>
          <w:sz w:val="28"/>
          <w:szCs w:val="28"/>
        </w:rPr>
        <w:t xml:space="preserve">Информация о генеральных соглашениях на заключение 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03BB5">
        <w:rPr>
          <w:rFonts w:ascii="Times New Roman" w:hAnsi="Times New Roman" w:cs="Times New Roman"/>
          <w:b/>
          <w:sz w:val="28"/>
          <w:szCs w:val="28"/>
        </w:rPr>
        <w:t>онверсионных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уведомляю о ____________________ (заключ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змен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расторжении) генерального соглашения №_____ от «   »____________________201_г. </w:t>
      </w:r>
      <w:proofErr w:type="gramStart"/>
      <w:r>
        <w:rPr>
          <w:rFonts w:ascii="Times New Roman" w:hAnsi="Times New Roman" w:cs="Times New Roman"/>
        </w:rPr>
        <w:t>между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 и __________________________________________________________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CE19C2" w:rsidRDefault="00CE19C2" w:rsidP="001D3EAC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Pr="00CE7073" w:rsidRDefault="00AD0D1B" w:rsidP="00C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73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 на изменение порядка удержания сборов за заключение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791AD4" w:rsidRDefault="00791AD4" w:rsidP="00791A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ать обязательства /</w:t>
      </w:r>
      <w:r w:rsidRPr="00643980">
        <w:rPr>
          <w:rFonts w:ascii="Times New Roman" w:hAnsi="Times New Roman" w:cs="Times New Roman"/>
          <w:i/>
        </w:rPr>
        <w:t>указать наименование Участник клиринга</w:t>
      </w:r>
      <w:r>
        <w:rPr>
          <w:rFonts w:ascii="Times New Roman" w:hAnsi="Times New Roman" w:cs="Times New Roman"/>
        </w:rPr>
        <w:t xml:space="preserve">/ (далее -  Участник клиринга) по оплате сборов, </w:t>
      </w:r>
      <w:r w:rsidRPr="006515DA">
        <w:rPr>
          <w:rFonts w:ascii="Times New Roman" w:hAnsi="Times New Roman"/>
        </w:rPr>
        <w:t>взимаемых в связи с заключением Участниками клиринга Договоров</w:t>
      </w:r>
      <w:r>
        <w:rPr>
          <w:rFonts w:ascii="Times New Roman" w:hAnsi="Times New Roman" w:cs="Times New Roman"/>
        </w:rPr>
        <w:t xml:space="preserve"> и </w:t>
      </w:r>
      <w:r w:rsidRPr="006515DA">
        <w:rPr>
          <w:rFonts w:ascii="Times New Roman" w:hAnsi="Times New Roman"/>
        </w:rPr>
        <w:t>указанных в пункте</w:t>
      </w:r>
      <w:r>
        <w:rPr>
          <w:rFonts w:ascii="Times New Roman" w:hAnsi="Times New Roman" w:cs="Times New Roman"/>
        </w:rPr>
        <w:t xml:space="preserve"> 13.1. Правила осуществления клиринговой деятельности на рынке ценных бумаг Публичного акционерного общества «Клиринговый центр МФБ» (далее – Правила клиринга), в расчетный клиринговый пул, формируемый в соответствии с пунктом 22.3. Правил клиринга, в  Дату исполнения Договоров.  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5B3E88" w:rsidRPr="007D010B" w:rsidRDefault="00CE19C2" w:rsidP="001D3EAC">
      <w:pPr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</w:t>
      </w:r>
      <w:r w:rsidR="005B3E88">
        <w:rPr>
          <w:rFonts w:ascii="Times New Roman" w:hAnsi="Times New Roman" w:cs="Times New Roman"/>
          <w:i/>
        </w:rPr>
        <w:t>З</w:t>
      </w:r>
      <w:proofErr w:type="gramEnd"/>
      <w:r w:rsidR="005B3E88">
        <w:rPr>
          <w:rFonts w:ascii="Times New Roman" w:hAnsi="Times New Roman" w:cs="Times New Roman"/>
          <w:i/>
        </w:rPr>
        <w:t>аполняется клиентом Участника клиринга</w:t>
      </w:r>
    </w:p>
    <w:p w:rsidR="005B3E88" w:rsidRPr="00285D89" w:rsidRDefault="005B3E88" w:rsidP="005B3E88">
      <w:pPr>
        <w:spacing w:after="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4E4EF6" w:rsidRDefault="004E4EF6" w:rsidP="005B3E88">
      <w:pPr>
        <w:jc w:val="right"/>
        <w:rPr>
          <w:rFonts w:ascii="Times New Roman" w:hAnsi="Times New Roman" w:cs="Times New Roman"/>
        </w:rPr>
      </w:pPr>
    </w:p>
    <w:p w:rsidR="004E4EF6" w:rsidRDefault="004E4EF6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791AD4" w:rsidRPr="00526F0F" w:rsidRDefault="00791AD4" w:rsidP="00791AD4">
      <w:pPr>
        <w:jc w:val="center"/>
        <w:rPr>
          <w:rFonts w:ascii="Times New Roman" w:hAnsi="Times New Roman"/>
          <w:b/>
          <w:sz w:val="24"/>
          <w:szCs w:val="24"/>
        </w:rPr>
      </w:pPr>
      <w:r w:rsidRPr="00526F0F">
        <w:rPr>
          <w:rFonts w:ascii="Times New Roman" w:hAnsi="Times New Roman" w:cs="Times New Roman"/>
          <w:b/>
          <w:sz w:val="24"/>
          <w:szCs w:val="24"/>
        </w:rPr>
        <w:t xml:space="preserve">Согласие клиента Участника </w:t>
      </w:r>
      <w:proofErr w:type="spellStart"/>
      <w:r w:rsidRPr="00526F0F">
        <w:rPr>
          <w:rFonts w:ascii="Times New Roman" w:hAnsi="Times New Roman" w:cs="Times New Roman"/>
          <w:b/>
          <w:sz w:val="24"/>
          <w:szCs w:val="24"/>
        </w:rPr>
        <w:t>клирнига</w:t>
      </w:r>
      <w:proofErr w:type="spellEnd"/>
      <w:r w:rsidRPr="00526F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6F0F">
        <w:rPr>
          <w:rFonts w:ascii="Times New Roman" w:hAnsi="Times New Roman"/>
          <w:b/>
          <w:sz w:val="24"/>
          <w:szCs w:val="24"/>
        </w:rPr>
        <w:t>за счет которого исполняются обязательства и (или) обеспечивается исполнение обязательств, на перевод долга,</w:t>
      </w:r>
      <w:r w:rsidRPr="00526F0F">
        <w:rPr>
          <w:b/>
          <w:sz w:val="24"/>
          <w:szCs w:val="24"/>
        </w:rPr>
        <w:t xml:space="preserve"> </w:t>
      </w:r>
      <w:r w:rsidRPr="00526F0F">
        <w:rPr>
          <w:rFonts w:ascii="Times New Roman" w:hAnsi="Times New Roman"/>
          <w:b/>
          <w:sz w:val="24"/>
          <w:szCs w:val="24"/>
        </w:rPr>
        <w:t>уступку требований и передачу имущества другому Участнику клиринга</w:t>
      </w:r>
    </w:p>
    <w:p w:rsidR="005B3E88" w:rsidRDefault="005B3E88" w:rsidP="005B3E88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5B3E88" w:rsidRDefault="005B3E88" w:rsidP="005B3E88">
      <w:pPr>
        <w:jc w:val="both"/>
        <w:rPr>
          <w:rFonts w:ascii="Times New Roman" w:hAnsi="Times New Roman" w:cs="Times New Roman"/>
          <w:b/>
        </w:rPr>
      </w:pPr>
    </w:p>
    <w:p w:rsidR="001E60F8" w:rsidRDefault="00122257" w:rsidP="001E60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/</w:t>
      </w:r>
      <w:r w:rsidRPr="001D3EAC">
        <w:rPr>
          <w:rFonts w:ascii="Times New Roman" w:hAnsi="Times New Roman" w:cs="Times New Roman"/>
          <w:i/>
        </w:rPr>
        <w:t>указать ФИО</w:t>
      </w:r>
      <w:r w:rsidR="00990972">
        <w:rPr>
          <w:rFonts w:ascii="Times New Roman" w:hAnsi="Times New Roman" w:cs="Times New Roman"/>
          <w:i/>
        </w:rPr>
        <w:t>, паспортные данные и место регистрации</w:t>
      </w:r>
      <w:r w:rsidRPr="001D3EAC">
        <w:rPr>
          <w:rFonts w:ascii="Times New Roman" w:hAnsi="Times New Roman" w:cs="Times New Roman"/>
          <w:i/>
        </w:rPr>
        <w:t xml:space="preserve"> клиента Участника клиринга</w:t>
      </w:r>
      <w:r w:rsidR="00990972">
        <w:rPr>
          <w:rFonts w:ascii="Times New Roman" w:hAnsi="Times New Roman" w:cs="Times New Roman"/>
          <w:i/>
        </w:rPr>
        <w:t xml:space="preserve"> </w:t>
      </w:r>
      <w:proofErr w:type="gramStart"/>
      <w:r w:rsidR="00990972">
        <w:rPr>
          <w:rFonts w:ascii="Times New Roman" w:hAnsi="Times New Roman" w:cs="Times New Roman"/>
          <w:i/>
        </w:rPr>
        <w:t>–ф</w:t>
      </w:r>
      <w:proofErr w:type="gramEnd"/>
      <w:r w:rsidR="00990972">
        <w:rPr>
          <w:rFonts w:ascii="Times New Roman" w:hAnsi="Times New Roman" w:cs="Times New Roman"/>
          <w:i/>
        </w:rPr>
        <w:t>изического лица; полное фирменное наименование, ИНН</w:t>
      </w:r>
      <w:r w:rsidR="00F0376D">
        <w:rPr>
          <w:rFonts w:ascii="Times New Roman" w:hAnsi="Times New Roman" w:cs="Times New Roman"/>
          <w:i/>
        </w:rPr>
        <w:t xml:space="preserve"> клиента Участника клиринга – юридического </w:t>
      </w:r>
      <w:r w:rsidR="00F0376D" w:rsidRPr="004E4EF6">
        <w:rPr>
          <w:rFonts w:ascii="Times New Roman" w:hAnsi="Times New Roman" w:cs="Times New Roman"/>
          <w:i/>
        </w:rPr>
        <w:t>лица</w:t>
      </w:r>
      <w:r w:rsidRPr="004E4EF6">
        <w:rPr>
          <w:rFonts w:ascii="Times New Roman" w:hAnsi="Times New Roman" w:cs="Times New Roman"/>
        </w:rPr>
        <w:t>/</w:t>
      </w:r>
      <w:r w:rsidR="00E6402A" w:rsidRPr="004E4EF6">
        <w:rPr>
          <w:rFonts w:ascii="Times New Roman" w:hAnsi="Times New Roman" w:cs="Times New Roman"/>
        </w:rPr>
        <w:t>, являющийся клиентом /</w:t>
      </w:r>
      <w:r w:rsidR="00E6402A" w:rsidRPr="004E4EF6">
        <w:rPr>
          <w:rFonts w:ascii="Times New Roman" w:hAnsi="Times New Roman" w:cs="Times New Roman"/>
          <w:i/>
        </w:rPr>
        <w:t>указать название и ИНН Участника клиринга</w:t>
      </w:r>
      <w:r w:rsidR="00E6402A" w:rsidRPr="004E4EF6">
        <w:rPr>
          <w:rFonts w:ascii="Times New Roman" w:hAnsi="Times New Roman" w:cs="Times New Roman"/>
        </w:rPr>
        <w:t>/,</w:t>
      </w:r>
      <w:r>
        <w:rPr>
          <w:rFonts w:ascii="Times New Roman" w:hAnsi="Times New Roman" w:cs="Times New Roman"/>
        </w:rPr>
        <w:t xml:space="preserve"> выражаю согласие на перевод долга, </w:t>
      </w:r>
      <w:r w:rsidR="00F0376D">
        <w:rPr>
          <w:rFonts w:ascii="Times New Roman" w:hAnsi="Times New Roman" w:cs="Times New Roman"/>
        </w:rPr>
        <w:t xml:space="preserve">уступку требований и передачу имущества, учитываемого в составе ТКС </w:t>
      </w:r>
      <w:r w:rsidR="001E60F8">
        <w:rPr>
          <w:rFonts w:ascii="Times New Roman" w:hAnsi="Times New Roman" w:cs="Times New Roman"/>
        </w:rPr>
        <w:t>- /</w:t>
      </w:r>
      <w:r w:rsidR="001E60F8" w:rsidRPr="001D3EAC">
        <w:rPr>
          <w:rFonts w:ascii="Times New Roman" w:hAnsi="Times New Roman" w:cs="Times New Roman"/>
          <w:i/>
        </w:rPr>
        <w:t>указать код ТКС</w:t>
      </w:r>
      <w:r w:rsidR="001E60F8">
        <w:rPr>
          <w:rFonts w:ascii="Times New Roman" w:hAnsi="Times New Roman" w:cs="Times New Roman"/>
        </w:rPr>
        <w:t>/, на ТКС - /</w:t>
      </w:r>
      <w:r w:rsidR="001E60F8" w:rsidRPr="001D3EAC">
        <w:rPr>
          <w:rFonts w:ascii="Times New Roman" w:hAnsi="Times New Roman" w:cs="Times New Roman"/>
          <w:i/>
        </w:rPr>
        <w:t>указать код ТКС</w:t>
      </w:r>
      <w:r w:rsidR="001E60F8">
        <w:rPr>
          <w:rFonts w:ascii="Times New Roman" w:hAnsi="Times New Roman" w:cs="Times New Roman"/>
        </w:rPr>
        <w:t>/ /</w:t>
      </w:r>
      <w:r w:rsidR="001E60F8" w:rsidRPr="001D3EAC">
        <w:rPr>
          <w:rFonts w:ascii="Times New Roman" w:hAnsi="Times New Roman" w:cs="Times New Roman"/>
          <w:i/>
        </w:rPr>
        <w:t xml:space="preserve">указать наименование, ИНН Участника клиринга, которому </w:t>
      </w:r>
      <w:r w:rsidR="001E60F8" w:rsidRPr="001E60F8">
        <w:rPr>
          <w:rFonts w:ascii="Times New Roman" w:hAnsi="Times New Roman" w:cs="Times New Roman"/>
          <w:i/>
        </w:rPr>
        <w:t>передаётся</w:t>
      </w:r>
      <w:r w:rsidR="001E60F8" w:rsidRPr="001D3EAC">
        <w:rPr>
          <w:rFonts w:ascii="Times New Roman" w:hAnsi="Times New Roman" w:cs="Times New Roman"/>
          <w:i/>
        </w:rPr>
        <w:t xml:space="preserve"> долг, уступаются </w:t>
      </w:r>
      <w:proofErr w:type="gramStart"/>
      <w:r w:rsidR="001E60F8" w:rsidRPr="001D3EAC">
        <w:rPr>
          <w:rFonts w:ascii="Times New Roman" w:hAnsi="Times New Roman" w:cs="Times New Roman"/>
          <w:i/>
        </w:rPr>
        <w:t>требования</w:t>
      </w:r>
      <w:proofErr w:type="gramEnd"/>
      <w:r w:rsidR="001E60F8" w:rsidRPr="001D3EAC">
        <w:rPr>
          <w:rFonts w:ascii="Times New Roman" w:hAnsi="Times New Roman" w:cs="Times New Roman"/>
          <w:i/>
        </w:rPr>
        <w:t xml:space="preserve"> и передаётся имущество</w:t>
      </w:r>
      <w:r w:rsidR="001E60F8">
        <w:rPr>
          <w:rFonts w:ascii="Times New Roman" w:hAnsi="Times New Roman" w:cs="Times New Roman"/>
        </w:rPr>
        <w:t>/.</w:t>
      </w:r>
    </w:p>
    <w:p w:rsidR="005B3E88" w:rsidRPr="007D010B" w:rsidRDefault="005B3E88" w:rsidP="001D3EAC">
      <w:pPr>
        <w:spacing w:after="0"/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Pr="00B52EF8" w:rsidRDefault="005B3E88" w:rsidP="005B3E88">
      <w:pPr>
        <w:jc w:val="both"/>
        <w:rPr>
          <w:rFonts w:ascii="Times New Roman" w:hAnsi="Times New Roman" w:cs="Times New Roman"/>
          <w:i/>
        </w:rPr>
      </w:pPr>
      <w:r w:rsidRPr="00B52EF8">
        <w:rPr>
          <w:rFonts w:ascii="Times New Roman" w:hAnsi="Times New Roman" w:cs="Times New Roman"/>
          <w:i/>
        </w:rPr>
        <w:t>Для юридических лиц:</w:t>
      </w:r>
    </w:p>
    <w:p w:rsidR="005B3E88" w:rsidRPr="00285D89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</w: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5B3E88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) </w:t>
      </w:r>
      <w:r>
        <w:rPr>
          <w:rFonts w:ascii="Times New Roman" w:hAnsi="Times New Roman" w:cs="Times New Roman"/>
          <w:i/>
        </w:rPr>
        <w:t xml:space="preserve">                    </w:t>
      </w: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5B3E88" w:rsidRPr="00285D89" w:rsidRDefault="005B3E88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ля физических лиц:</w:t>
      </w:r>
    </w:p>
    <w:p w:rsidR="005B3E88" w:rsidRPr="00B52EF8" w:rsidRDefault="005B3E88" w:rsidP="005B3E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</w:t>
      </w:r>
      <w:r w:rsidRPr="00B52EF8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___________________(ФИО)</w:t>
      </w:r>
    </w:p>
    <w:p w:rsidR="005B3E88" w:rsidRPr="00285D89" w:rsidRDefault="005B3E88" w:rsidP="005B3E88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5B3E88" w:rsidRPr="00285D89" w:rsidRDefault="005B3E88" w:rsidP="005B3E88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5B3E88" w:rsidRDefault="005B3E88" w:rsidP="001D3EAC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br w:type="page"/>
      </w:r>
    </w:p>
    <w:p w:rsidR="005B3E88" w:rsidRPr="007D010B" w:rsidRDefault="005B3E88" w:rsidP="005B3E8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Заполняется Участником клиринга</w:t>
      </w:r>
    </w:p>
    <w:p w:rsidR="005B3E88" w:rsidRPr="00285D89" w:rsidRDefault="005B3E88" w:rsidP="005B3E88">
      <w:pPr>
        <w:spacing w:after="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Default="005B3E88" w:rsidP="005B3E88">
      <w:pPr>
        <w:jc w:val="right"/>
        <w:rPr>
          <w:rFonts w:ascii="Times New Roman" w:hAnsi="Times New Roman" w:cs="Times New Roman"/>
        </w:rPr>
      </w:pPr>
    </w:p>
    <w:p w:rsidR="005B3E88" w:rsidRPr="00FF4D6F" w:rsidRDefault="005B3E88" w:rsidP="00FF4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E88" w:rsidRPr="00FF4D6F" w:rsidRDefault="00FF4D6F" w:rsidP="00FF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6F">
        <w:rPr>
          <w:rFonts w:ascii="Times New Roman" w:hAnsi="Times New Roman" w:cs="Times New Roman"/>
          <w:b/>
          <w:sz w:val="24"/>
          <w:szCs w:val="24"/>
        </w:rPr>
        <w:t xml:space="preserve">Согласие Участника клиринга, которому переводится долг, уступаются </w:t>
      </w:r>
      <w:proofErr w:type="gramStart"/>
      <w:r w:rsidRPr="00FF4D6F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Pr="00FF4D6F">
        <w:rPr>
          <w:rFonts w:ascii="Times New Roman" w:hAnsi="Times New Roman" w:cs="Times New Roman"/>
          <w:b/>
          <w:sz w:val="24"/>
          <w:szCs w:val="24"/>
        </w:rPr>
        <w:t xml:space="preserve"> и  передается имущество от другого Участника клиринга</w:t>
      </w:r>
    </w:p>
    <w:p w:rsidR="005B3E88" w:rsidRDefault="005B3E88" w:rsidP="005B3E88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5B3E88" w:rsidRPr="001D3EAC" w:rsidRDefault="008C1F86" w:rsidP="005B3E88">
      <w:pPr>
        <w:jc w:val="both"/>
        <w:rPr>
          <w:rFonts w:ascii="Times New Roman" w:hAnsi="Times New Roman" w:cs="Times New Roman"/>
        </w:rPr>
      </w:pPr>
      <w:r w:rsidRPr="001D3EAC">
        <w:rPr>
          <w:rFonts w:ascii="Times New Roman" w:hAnsi="Times New Roman" w:cs="Times New Roman"/>
        </w:rPr>
        <w:t xml:space="preserve">Настоящим </w:t>
      </w:r>
      <w:r w:rsidRPr="001D3EAC">
        <w:rPr>
          <w:rFonts w:ascii="Times New Roman" w:hAnsi="Times New Roman" w:cs="Times New Roman"/>
          <w:i/>
        </w:rPr>
        <w:t>/указать наименование, ИНН Участника клиринга</w:t>
      </w:r>
      <w:r w:rsidRPr="001D3EA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выражаю</w:t>
      </w:r>
      <w:r w:rsidR="00070EA9">
        <w:rPr>
          <w:rFonts w:ascii="Times New Roman" w:hAnsi="Times New Roman" w:cs="Times New Roman"/>
        </w:rPr>
        <w:t xml:space="preserve"> согласие на перевод долга, уступку требований и передачу имущества</w:t>
      </w:r>
      <w:r w:rsidR="004A0CCD">
        <w:rPr>
          <w:rFonts w:ascii="Times New Roman" w:hAnsi="Times New Roman" w:cs="Times New Roman"/>
        </w:rPr>
        <w:t>, за счет которого исполняются обязательства</w:t>
      </w:r>
      <w:r w:rsidR="00BA6CEB">
        <w:rPr>
          <w:rFonts w:ascii="Times New Roman" w:hAnsi="Times New Roman" w:cs="Times New Roman"/>
        </w:rPr>
        <w:t xml:space="preserve"> /</w:t>
      </w:r>
      <w:r w:rsidR="00BA6CEB" w:rsidRPr="001D3EAC">
        <w:rPr>
          <w:rFonts w:ascii="Times New Roman" w:hAnsi="Times New Roman" w:cs="Times New Roman"/>
          <w:i/>
        </w:rPr>
        <w:t>указать</w:t>
      </w:r>
      <w:r w:rsidR="00F321C3">
        <w:rPr>
          <w:rFonts w:ascii="Times New Roman" w:hAnsi="Times New Roman" w:cs="Times New Roman"/>
          <w:i/>
        </w:rPr>
        <w:t xml:space="preserve"> наименование Участника клиринга и </w:t>
      </w:r>
      <w:r w:rsidR="00BA6CEB" w:rsidRPr="001D3EAC">
        <w:rPr>
          <w:rFonts w:ascii="Times New Roman" w:hAnsi="Times New Roman" w:cs="Times New Roman"/>
          <w:i/>
        </w:rPr>
        <w:t xml:space="preserve"> ФИО клиента Участника клиринга -  физического лица;  указать </w:t>
      </w:r>
      <w:r w:rsidR="00F321C3">
        <w:rPr>
          <w:rFonts w:ascii="Times New Roman" w:hAnsi="Times New Roman" w:cs="Times New Roman"/>
          <w:i/>
        </w:rPr>
        <w:t xml:space="preserve">наименование Участника клиринга и </w:t>
      </w:r>
      <w:r w:rsidR="00BA6CEB" w:rsidRPr="001D3EAC">
        <w:rPr>
          <w:rFonts w:ascii="Times New Roman" w:hAnsi="Times New Roman" w:cs="Times New Roman"/>
          <w:i/>
        </w:rPr>
        <w:t>наименование клиента Участника клиринга -  юридического лица</w:t>
      </w:r>
      <w:r w:rsidR="00BA6CEB">
        <w:rPr>
          <w:rFonts w:ascii="Times New Roman" w:hAnsi="Times New Roman" w:cs="Times New Roman"/>
        </w:rPr>
        <w:t>/</w:t>
      </w:r>
      <w:r w:rsidR="0004256A">
        <w:rPr>
          <w:rFonts w:ascii="Times New Roman" w:hAnsi="Times New Roman" w:cs="Times New Roman"/>
        </w:rPr>
        <w:t xml:space="preserve"> на ТКС - /</w:t>
      </w:r>
      <w:r w:rsidR="0004256A" w:rsidRPr="001D3EAC">
        <w:rPr>
          <w:rFonts w:ascii="Times New Roman" w:hAnsi="Times New Roman" w:cs="Times New Roman"/>
          <w:i/>
        </w:rPr>
        <w:t>указать код ТКС</w:t>
      </w:r>
      <w:r w:rsidR="0004256A">
        <w:rPr>
          <w:rFonts w:ascii="Times New Roman" w:hAnsi="Times New Roman" w:cs="Times New Roman"/>
        </w:rPr>
        <w:t>/</w:t>
      </w:r>
      <w:r w:rsidR="00BD1B6A">
        <w:rPr>
          <w:rFonts w:ascii="Times New Roman" w:hAnsi="Times New Roman" w:cs="Times New Roman"/>
        </w:rPr>
        <w:t>.</w:t>
      </w:r>
      <w:r w:rsidR="00BA6CEB">
        <w:rPr>
          <w:rFonts w:ascii="Times New Roman" w:hAnsi="Times New Roman" w:cs="Times New Roman"/>
        </w:rPr>
        <w:t xml:space="preserve"> </w:t>
      </w: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Default="005B3E88" w:rsidP="005B3E88">
      <w:pPr>
        <w:jc w:val="both"/>
        <w:rPr>
          <w:rFonts w:ascii="Times New Roman" w:hAnsi="Times New Roman" w:cs="Times New Roman"/>
        </w:rPr>
      </w:pPr>
    </w:p>
    <w:p w:rsidR="005B3E88" w:rsidRPr="00B52EF8" w:rsidRDefault="005B3E88" w:rsidP="005B3E88">
      <w:pPr>
        <w:jc w:val="both"/>
        <w:rPr>
          <w:rFonts w:ascii="Times New Roman" w:hAnsi="Times New Roman" w:cs="Times New Roman"/>
          <w:i/>
        </w:rPr>
      </w:pPr>
    </w:p>
    <w:p w:rsidR="005B3E88" w:rsidRPr="00285D89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</w: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5B3E88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  <w:r>
        <w:rPr>
          <w:rFonts w:ascii="Times New Roman" w:hAnsi="Times New Roman" w:cs="Times New Roman"/>
          <w:i/>
        </w:rPr>
        <w:t xml:space="preserve">                    </w:t>
      </w:r>
      <w:r w:rsidRPr="00285D89">
        <w:rPr>
          <w:rFonts w:ascii="Times New Roman" w:hAnsi="Times New Roman" w:cs="Times New Roman"/>
        </w:rPr>
        <w:t xml:space="preserve">        </w:t>
      </w:r>
    </w:p>
    <w:p w:rsidR="005B3E88" w:rsidRDefault="005B3E88" w:rsidP="005B3E88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м.п.</w:t>
      </w:r>
    </w:p>
    <w:p w:rsidR="005B3E88" w:rsidRPr="00285D89" w:rsidRDefault="005B3E88" w:rsidP="005B3E88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</w:rPr>
      </w:pPr>
    </w:p>
    <w:p w:rsidR="005B3E88" w:rsidRDefault="005B3E88" w:rsidP="005B3E88">
      <w:pPr>
        <w:rPr>
          <w:rFonts w:ascii="Times New Roman" w:hAnsi="Times New Roman" w:cs="Times New Roman"/>
        </w:rPr>
      </w:pPr>
    </w:p>
    <w:p w:rsidR="005B3E88" w:rsidRPr="00285D89" w:rsidRDefault="005B3E88" w:rsidP="005B3E88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5B3E88" w:rsidRPr="00285D89" w:rsidRDefault="005B3E88" w:rsidP="005B3E88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5B3E88" w:rsidRDefault="005B3E88" w:rsidP="004E4EF6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4E4EF6" w:rsidRDefault="004E4EF6" w:rsidP="004E4EF6">
      <w:pPr>
        <w:pStyle w:val="1"/>
        <w:rPr>
          <w:rFonts w:ascii="Times New Roman" w:hAnsi="Times New Roman" w:cs="Times New Roman"/>
          <w:color w:val="auto"/>
        </w:rPr>
      </w:pPr>
    </w:p>
    <w:p w:rsidR="004E4EF6" w:rsidRDefault="004E4EF6" w:rsidP="00802246">
      <w:pPr>
        <w:pStyle w:val="1"/>
        <w:rPr>
          <w:rFonts w:ascii="Times New Roman" w:hAnsi="Times New Roman" w:cs="Times New Roman"/>
          <w:color w:val="auto"/>
        </w:rPr>
      </w:pP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5" w:name="_Toc440357886"/>
      <w:r w:rsidRPr="004F6F65">
        <w:rPr>
          <w:rFonts w:ascii="Times New Roman" w:hAnsi="Times New Roman" w:cs="Times New Roman"/>
          <w:color w:val="auto"/>
        </w:rPr>
        <w:t>Формат сообщений</w:t>
      </w:r>
      <w:bookmarkEnd w:id="5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1C7FE4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proofErr w:type="gramStart"/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  <w:proofErr w:type="gramEnd"/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6" w:name="_Toc440357887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6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F6F65">
        <w:rPr>
          <w:rFonts w:ascii="Times New Roman" w:hAnsi="Times New Roman" w:cs="Times New Roman"/>
          <w:lang w:val="en-US"/>
        </w:rPr>
        <w:t>int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4F6F65">
        <w:rPr>
          <w:rFonts w:ascii="Times New Roman" w:hAnsi="Times New Roman" w:cs="Times New Roman"/>
          <w:lang w:val="en-US"/>
        </w:rPr>
        <w:t>целое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6F65">
        <w:rPr>
          <w:rFonts w:ascii="Times New Roman" w:hAnsi="Times New Roman" w:cs="Times New Roman"/>
          <w:lang w:val="en-US"/>
        </w:rPr>
        <w:t>число</w:t>
      </w:r>
      <w:proofErr w:type="spellEnd"/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7" w:name="_Toc440357888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7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84"/>
        <w:gridCol w:w="5463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1D3EAC" w:rsidRDefault="004C3363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лектронного документооборота: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4C3363" w:rsidRPr="004F6F65" w:rsidRDefault="004C3363" w:rsidP="004C3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олуч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электронного документооборот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223A1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52"/>
        <w:gridCol w:w="5347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4C3363" w:rsidRPr="004F6F65" w:rsidRDefault="004C3363" w:rsidP="004C3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олуч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электронного документооборот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223A1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4C336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клир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лектронного документооборота: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84"/>
        <w:gridCol w:w="5463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/>
      </w:tblPr>
      <w:tblGrid>
        <w:gridCol w:w="405"/>
        <w:gridCol w:w="2546"/>
        <w:gridCol w:w="5353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8" w:name="_Toc384228304"/>
      <w:bookmarkStart w:id="9" w:name="_Toc440357889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8"/>
      <w:bookmarkEnd w:id="9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0" w:name="_Toc440357890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0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убсчет </w:t>
            </w:r>
            <w:r w:rsidR="009B26AF">
              <w:rPr>
                <w:rFonts w:ascii="Times New Roman" w:hAnsi="Times New Roman" w:cs="Times New Roman"/>
                <w:sz w:val="18"/>
                <w:szCs w:val="18"/>
              </w:rPr>
              <w:t xml:space="preserve">деп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1D3EAC" w:rsidRDefault="0086702F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</w:t>
            </w: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кредитной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Default="00610293" w:rsidP="0086702F">
            <w:pPr>
              <w:pStyle w:val="aa"/>
              <w:tabs>
                <w:tab w:val="center" w:pos="202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  <w:r w:rsidR="0086702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702F" w:rsidRPr="0086702F" w:rsidRDefault="0086702F" w:rsidP="009B26AF">
            <w:pPr>
              <w:pStyle w:val="aa"/>
              <w:tabs>
                <w:tab w:val="center" w:pos="202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КС Участника клиринга-продавца (для</w:t>
            </w:r>
            <w:r w:rsidR="009B26AF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ценных бу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8220C1" w:rsidRPr="004F6F65" w:rsidTr="00610293">
        <w:tc>
          <w:tcPr>
            <w:tcW w:w="404" w:type="dxa"/>
          </w:tcPr>
          <w:p w:rsidR="008220C1" w:rsidRPr="00356CD7" w:rsidRDefault="008220C1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8220C1" w:rsidRPr="00EC0DAF" w:rsidRDefault="008220C1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261" w:type="dxa"/>
          </w:tcPr>
          <w:p w:rsidR="008220C1" w:rsidRPr="004F6F65" w:rsidRDefault="008220C1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</w:tc>
        <w:tc>
          <w:tcPr>
            <w:tcW w:w="1385" w:type="dxa"/>
          </w:tcPr>
          <w:p w:rsidR="008220C1" w:rsidRPr="00A347F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220C1" w:rsidRPr="00CE7073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8220C1" w:rsidRPr="00E238F6" w:rsidRDefault="00E238F6" w:rsidP="00E847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610293">
        <w:tc>
          <w:tcPr>
            <w:tcW w:w="404" w:type="dxa"/>
          </w:tcPr>
          <w:p w:rsidR="005B3E88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06" w:type="dxa"/>
          </w:tcPr>
          <w:p w:rsidR="005B3E88" w:rsidRDefault="005B3E88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выделенного учета Средств обеспечения</w:t>
            </w:r>
          </w:p>
        </w:tc>
        <w:tc>
          <w:tcPr>
            <w:tcW w:w="4261" w:type="dxa"/>
          </w:tcPr>
          <w:p w:rsidR="003D5345" w:rsidRPr="003D5345" w:rsidRDefault="003D5345" w:rsidP="003D5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D5345">
              <w:rPr>
                <w:rFonts w:ascii="Times New Roman" w:hAnsi="Times New Roman" w:cs="Times New Roman"/>
                <w:sz w:val="18"/>
                <w:szCs w:val="18"/>
              </w:rPr>
              <w:t>-используется</w:t>
            </w:r>
          </w:p>
          <w:p w:rsidR="003D5345" w:rsidRPr="003D5345" w:rsidRDefault="003D5345" w:rsidP="003D5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3D5345">
              <w:rPr>
                <w:rFonts w:ascii="Times New Roman" w:hAnsi="Times New Roman" w:cs="Times New Roman"/>
                <w:sz w:val="18"/>
                <w:szCs w:val="18"/>
              </w:rPr>
              <w:t>-не используется</w:t>
            </w:r>
          </w:p>
          <w:p w:rsidR="005B3E88" w:rsidRPr="003D5345" w:rsidRDefault="005B3E88" w:rsidP="005B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 необходимости производить выделенный учет Средств обеспечения, учитываем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ном ТКС, в соответствии с Правилами клиринга</w:t>
            </w:r>
          </w:p>
        </w:tc>
        <w:tc>
          <w:tcPr>
            <w:tcW w:w="1385" w:type="dxa"/>
          </w:tcPr>
          <w:p w:rsidR="005B3E88" w:rsidRPr="004E4EF6" w:rsidRDefault="005B3E88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3E88" w:rsidRPr="004E4EF6" w:rsidRDefault="005B3E88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5B3E88" w:rsidRPr="004E4EF6" w:rsidRDefault="002862B4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610293">
        <w:tc>
          <w:tcPr>
            <w:tcW w:w="404" w:type="dxa"/>
          </w:tcPr>
          <w:p w:rsidR="005B3E88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06" w:type="dxa"/>
          </w:tcPr>
          <w:p w:rsidR="005B3E88" w:rsidRDefault="005B3E88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код клиента</w:t>
            </w:r>
          </w:p>
        </w:tc>
        <w:tc>
          <w:tcPr>
            <w:tcW w:w="4261" w:type="dxa"/>
          </w:tcPr>
          <w:p w:rsidR="005B3E88" w:rsidRDefault="005B3E88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КС регистрируется с целью отдельного учета имущества клиента</w:t>
            </w:r>
          </w:p>
        </w:tc>
        <w:tc>
          <w:tcPr>
            <w:tcW w:w="1385" w:type="dxa"/>
          </w:tcPr>
          <w:p w:rsidR="005B3E88" w:rsidRPr="004E4EF6" w:rsidRDefault="005B3E88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3E88" w:rsidRPr="004E4EF6" w:rsidRDefault="005B3E88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682" w:type="dxa"/>
          </w:tcPr>
          <w:p w:rsidR="005B3E88" w:rsidRPr="004E4EF6" w:rsidRDefault="002862B4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целях</w:t>
      </w:r>
      <w:proofErr w:type="gramEnd"/>
      <w:r>
        <w:rPr>
          <w:rFonts w:ascii="Times New Roman" w:hAnsi="Times New Roman" w:cs="Times New Roman"/>
        </w:rPr>
        <w:t xml:space="preserve">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Субсчет депо</w:t>
      </w:r>
      <w:r w:rsidR="0086702F">
        <w:rPr>
          <w:rFonts w:ascii="Times New Roman" w:hAnsi="Times New Roman" w:cs="Times New Roman"/>
        </w:rPr>
        <w:t xml:space="preserve"> для всех типов ТКС, кроме ТКС Участника-клиринга-продавца</w:t>
      </w:r>
      <w:r>
        <w:rPr>
          <w:rFonts w:ascii="Times New Roman" w:hAnsi="Times New Roman" w:cs="Times New Roman"/>
        </w:rPr>
        <w:t>;</w:t>
      </w:r>
    </w:p>
    <w:p w:rsidR="005D042F" w:rsidRPr="001D3EAC" w:rsidRDefault="0086702F" w:rsidP="001D3EAC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</w:t>
      </w:r>
      <w:r w:rsidR="00E23DDC">
        <w:rPr>
          <w:rFonts w:ascii="Times New Roman" w:hAnsi="Times New Roman" w:cs="Times New Roman"/>
        </w:rPr>
        <w:t xml:space="preserve">краткий код </w:t>
      </w:r>
      <w:r>
        <w:rPr>
          <w:rFonts w:ascii="Times New Roman" w:hAnsi="Times New Roman" w:cs="Times New Roman"/>
        </w:rPr>
        <w:t>клиента Участника клиринга</w:t>
      </w:r>
      <w:r w:rsidR="007269ED">
        <w:rPr>
          <w:rFonts w:ascii="Times New Roman" w:hAnsi="Times New Roman" w:cs="Times New Roman"/>
        </w:rPr>
        <w:t xml:space="preserve"> и (или) дополнительные краткие коды клиента Участника клиринга</w:t>
      </w:r>
      <w:r>
        <w:rPr>
          <w:rFonts w:ascii="Times New Roman" w:hAnsi="Times New Roman" w:cs="Times New Roman"/>
        </w:rPr>
        <w:t>;</w:t>
      </w:r>
    </w:p>
    <w:p w:rsidR="006449FE" w:rsidRPr="004F6F65" w:rsidRDefault="00315345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допускается не указывать </w:t>
      </w:r>
      <w:r w:rsidR="007269ED">
        <w:rPr>
          <w:rFonts w:ascii="Times New Roman" w:hAnsi="Times New Roman" w:cs="Times New Roman"/>
        </w:rPr>
        <w:t>краткий код клиента Участника клиринга и (или) дополнительные краткие коды клиента Участника клиринга</w:t>
      </w:r>
      <w:r w:rsidR="007269ED" w:rsidDel="00E23DDC">
        <w:rPr>
          <w:rFonts w:ascii="Times New Roman" w:hAnsi="Times New Roman" w:cs="Times New Roman"/>
        </w:rPr>
        <w:t xml:space="preserve"> </w:t>
      </w:r>
      <w:r w:rsidR="006449FE" w:rsidRPr="004F6F65">
        <w:rPr>
          <w:rFonts w:ascii="Times New Roman" w:hAnsi="Times New Roman" w:cs="Times New Roman"/>
        </w:rPr>
        <w:t xml:space="preserve">при регистрации </w:t>
      </w:r>
      <w:r w:rsidR="005D042F">
        <w:rPr>
          <w:rFonts w:ascii="Times New Roman" w:hAnsi="Times New Roman" w:cs="Times New Roman"/>
        </w:rPr>
        <w:t xml:space="preserve">собственного </w:t>
      </w:r>
      <w:r w:rsidR="006449FE" w:rsidRPr="004F6F65">
        <w:rPr>
          <w:rFonts w:ascii="Times New Roman" w:hAnsi="Times New Roman" w:cs="Times New Roman"/>
        </w:rPr>
        <w:t>ТКС</w:t>
      </w:r>
      <w:r w:rsidR="0086702F">
        <w:rPr>
          <w:rFonts w:ascii="Times New Roman" w:hAnsi="Times New Roman" w:cs="Times New Roman"/>
        </w:rPr>
        <w:t xml:space="preserve">, ТКС Участника </w:t>
      </w:r>
      <w:r w:rsidR="0086702F">
        <w:rPr>
          <w:rFonts w:ascii="Times New Roman" w:hAnsi="Times New Roman" w:cs="Times New Roman"/>
        </w:rPr>
        <w:lastRenderedPageBreak/>
        <w:t xml:space="preserve">клиринга, выполняющего в интересах и за счет эмитента функции продавца при размещении ценных бумаг, а также ТКС, регистрируемого для </w:t>
      </w:r>
      <w:r w:rsidR="002862B4">
        <w:rPr>
          <w:rFonts w:ascii="Times New Roman" w:hAnsi="Times New Roman" w:cs="Times New Roman"/>
        </w:rPr>
        <w:t>отдельного</w:t>
      </w:r>
      <w:r w:rsidR="0086702F">
        <w:rPr>
          <w:rFonts w:ascii="Times New Roman" w:hAnsi="Times New Roman" w:cs="Times New Roman"/>
        </w:rPr>
        <w:t xml:space="preserve"> учета имущества клиента</w:t>
      </w:r>
      <w:r w:rsidR="00EA4433">
        <w:rPr>
          <w:rFonts w:ascii="Times New Roman" w:hAnsi="Times New Roman" w:cs="Times New Roman"/>
        </w:rPr>
        <w:t xml:space="preserve"> Участник клиринга</w:t>
      </w:r>
      <w:r w:rsidR="005D042F">
        <w:rPr>
          <w:rFonts w:ascii="Times New Roman" w:hAnsi="Times New Roman" w:cs="Times New Roman"/>
        </w:rPr>
        <w:t>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 xml:space="preserve">ый </w:t>
      </w:r>
      <w:r w:rsidR="007269ED">
        <w:rPr>
          <w:rFonts w:ascii="Times New Roman" w:hAnsi="Times New Roman" w:cs="Times New Roman"/>
        </w:rPr>
        <w:t xml:space="preserve">краткий код </w:t>
      </w:r>
      <w:r w:rsidR="00315345" w:rsidRPr="0041019E">
        <w:rPr>
          <w:rFonts w:ascii="Times New Roman" w:hAnsi="Times New Roman" w:cs="Times New Roman"/>
        </w:rPr>
        <w:t xml:space="preserve">клиента </w:t>
      </w:r>
      <w:r w:rsidR="007269ED">
        <w:rPr>
          <w:rFonts w:ascii="Times New Roman" w:hAnsi="Times New Roman" w:cs="Times New Roman"/>
        </w:rPr>
        <w:t xml:space="preserve">Участника клиринга </w:t>
      </w:r>
      <w:r w:rsidR="00315345" w:rsidRPr="0041019E">
        <w:rPr>
          <w:rFonts w:ascii="Times New Roman" w:hAnsi="Times New Roman" w:cs="Times New Roman"/>
        </w:rPr>
        <w:t>для ТКС</w:t>
      </w:r>
      <w:r w:rsidR="00FA3F2C">
        <w:rPr>
          <w:rFonts w:ascii="Times New Roman" w:hAnsi="Times New Roman" w:cs="Times New Roman"/>
        </w:rPr>
        <w:t>, учитывающие позиции Участника клиринг</w:t>
      </w:r>
      <w:proofErr w:type="gramStart"/>
      <w:r w:rsidR="00FA3F2C">
        <w:rPr>
          <w:rFonts w:ascii="Times New Roman" w:hAnsi="Times New Roman" w:cs="Times New Roman"/>
        </w:rPr>
        <w:t>а-</w:t>
      </w:r>
      <w:proofErr w:type="gramEnd"/>
      <w:r w:rsidR="00FA3F2C">
        <w:rPr>
          <w:rFonts w:ascii="Times New Roman" w:hAnsi="Times New Roman" w:cs="Times New Roman"/>
        </w:rPr>
        <w:t xml:space="preserve"> доверительного управляющего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FF1FE9" w:rsidRPr="00347D32" w:rsidRDefault="00FF1FE9" w:rsidP="00FF1FE9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CF5C5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10299001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xtra_fir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_TCA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90F86" w:rsidRPr="00E056D3">
        <w:rPr>
          <w:rFonts w:ascii="Times New Roman" w:hAnsi="Times New Roman" w:cs="Times New Roman"/>
          <w:sz w:val="16"/>
          <w:szCs w:val="16"/>
          <w:lang w:val="en-US"/>
        </w:rPr>
        <w:t>FIRM_7716050000_92 10 003010_3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</w:t>
      </w:r>
      <w:r>
        <w:rPr>
          <w:rFonts w:ascii="Times New Roman" w:hAnsi="Times New Roman" w:cs="Times New Roman"/>
          <w:sz w:val="16"/>
          <w:szCs w:val="16"/>
          <w:lang w:val="en-US"/>
        </w:rPr>
        <w:t>9003B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U_TCA_01</w:t>
      </w:r>
      <w:r w:rsidR="00192ACE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FF1FE9" w:rsidRPr="00FF1FE9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  <w:t>010299004</w:t>
      </w:r>
      <w:r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_02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FF1FE9" w:rsidRPr="00190F86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5Х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="00192ACE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190F86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11" w:name="_Toc440357891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1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576"/>
        <w:gridCol w:w="3222"/>
        <w:gridCol w:w="4464"/>
        <w:gridCol w:w="876"/>
        <w:gridCol w:w="576"/>
      </w:tblGrid>
      <w:tr w:rsidR="004F6F65" w:rsidRPr="004F6F65" w:rsidTr="00BF297E"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2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464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</w:tcPr>
          <w:p w:rsidR="00BF297E" w:rsidRPr="004F6F65" w:rsidRDefault="00BF297E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464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F297E" w:rsidRPr="00CE7073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F297E" w:rsidRPr="00E238F6" w:rsidRDefault="00E238F6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</w:tcPr>
          <w:p w:rsidR="005B3E88" w:rsidRDefault="005B3E88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выделенного учета Средств обеспечения</w:t>
            </w:r>
          </w:p>
        </w:tc>
        <w:tc>
          <w:tcPr>
            <w:tcW w:w="4464" w:type="dxa"/>
          </w:tcPr>
          <w:p w:rsidR="00EA3D5E" w:rsidRPr="004E4EF6" w:rsidRDefault="00EA3D5E" w:rsidP="00EA3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-используется</w:t>
            </w:r>
          </w:p>
          <w:p w:rsidR="00EA3D5E" w:rsidRPr="004E4EF6" w:rsidRDefault="00EA3D5E" w:rsidP="00EA3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-не используется</w:t>
            </w:r>
          </w:p>
          <w:p w:rsidR="005B3E88" w:rsidRPr="004E4EF6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 необходимости производить выделенный учет Средств обеспечения, учитываемых </w:t>
            </w:r>
            <w:proofErr w:type="gramStart"/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E4EF6">
              <w:rPr>
                <w:rFonts w:ascii="Times New Roman" w:hAnsi="Times New Roman" w:cs="Times New Roman"/>
                <w:sz w:val="18"/>
                <w:szCs w:val="18"/>
              </w:rPr>
              <w:t xml:space="preserve"> данном ТКС, в соответствии с Правилами клиринга</w:t>
            </w:r>
          </w:p>
        </w:tc>
        <w:tc>
          <w:tcPr>
            <w:tcW w:w="876" w:type="dxa"/>
          </w:tcPr>
          <w:p w:rsidR="005B3E88" w:rsidRPr="004E4EF6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5B3E88" w:rsidRPr="00D24825" w:rsidRDefault="00D24825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22" w:type="dxa"/>
          </w:tcPr>
          <w:p w:rsidR="005B3E88" w:rsidRDefault="005B3E88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код клиента</w:t>
            </w:r>
            <w:r w:rsidR="0097334B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 </w:t>
            </w:r>
          </w:p>
        </w:tc>
        <w:tc>
          <w:tcPr>
            <w:tcW w:w="4464" w:type="dxa"/>
          </w:tcPr>
          <w:p w:rsidR="005B3E88" w:rsidRPr="004E4EF6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данный ТКС регистрируется с целью отдельного </w:t>
            </w:r>
            <w:proofErr w:type="gramStart"/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учета имущества клиента</w:t>
            </w:r>
            <w:r w:rsidR="0097334B" w:rsidRPr="004E4EF6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proofErr w:type="gramEnd"/>
          </w:p>
        </w:tc>
        <w:tc>
          <w:tcPr>
            <w:tcW w:w="876" w:type="dxa"/>
          </w:tcPr>
          <w:p w:rsidR="005B3E88" w:rsidRPr="004E4EF6" w:rsidRDefault="005B3E88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6" w:type="dxa"/>
          </w:tcPr>
          <w:p w:rsidR="005B3E88" w:rsidRPr="001D3EAC" w:rsidRDefault="00D24825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Pr="004F6F65" w:rsidRDefault="005B3E88" w:rsidP="005B3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22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464" w:type="dxa"/>
          </w:tcPr>
          <w:p w:rsidR="005B3E88" w:rsidRPr="004F6F65" w:rsidRDefault="005B3E88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3E88" w:rsidRPr="004F6F65" w:rsidTr="00BF297E">
        <w:tc>
          <w:tcPr>
            <w:tcW w:w="576" w:type="dxa"/>
          </w:tcPr>
          <w:p w:rsidR="005B3E88" w:rsidRPr="004F6F65" w:rsidRDefault="005B3E88" w:rsidP="00C8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464" w:type="dxa"/>
          </w:tcPr>
          <w:p w:rsidR="005B3E88" w:rsidRPr="004F6F65" w:rsidRDefault="005B3E88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5B3E88" w:rsidRPr="004F6F65" w:rsidRDefault="005B3E88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FE1701" w:rsidRPr="00FE1701" w:rsidRDefault="00FE1701" w:rsidP="00FE1701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FE1701" w:rsidRPr="00FE1701" w:rsidRDefault="0089678A" w:rsidP="00FE1701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10299001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912ADD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xtra_firm</w:t>
      </w:r>
      <w:proofErr w:type="spellEnd"/>
      <w:r w:rsidR="00197D2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SKY_TCA1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_TCA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E4028" w:rsidRPr="00E056D3">
        <w:rPr>
          <w:rFonts w:ascii="Times New Roman" w:hAnsi="Times New Roman" w:cs="Times New Roman"/>
          <w:sz w:val="16"/>
          <w:szCs w:val="16"/>
          <w:lang w:val="en-US"/>
        </w:rPr>
        <w:t>FIRM_7716050000_92 10 003010_3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C3E42" w:rsidRPr="00FE1701">
        <w:rPr>
          <w:rFonts w:ascii="Times New Roman" w:hAnsi="Times New Roman" w:cs="Times New Roman"/>
          <w:sz w:val="16"/>
          <w:szCs w:val="16"/>
          <w:lang w:val="en-US"/>
        </w:rPr>
        <w:t>01029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>9000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DU_TCA_01</w:t>
      </w:r>
      <w:r w:rsidR="00AA78A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  <w:t xml:space="preserve">999- </w:t>
      </w:r>
      <w:r w:rsidR="000B3A4E">
        <w:rPr>
          <w:rFonts w:ascii="Times New Roman" w:hAnsi="Times New Roman" w:cs="Times New Roman"/>
          <w:sz w:val="16"/>
          <w:szCs w:val="16"/>
        </w:rPr>
        <w:t>Субсч</w:t>
      </w:r>
      <w:r>
        <w:rPr>
          <w:rFonts w:ascii="Times New Roman" w:hAnsi="Times New Roman" w:cs="Times New Roman"/>
          <w:sz w:val="16"/>
          <w:szCs w:val="16"/>
        </w:rPr>
        <w:t>ет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н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верно</w:t>
      </w:r>
    </w:p>
    <w:p w:rsidR="00DD0F17" w:rsidRPr="00E66D99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E66D99">
        <w:rPr>
          <w:rFonts w:ascii="Times New Roman" w:hAnsi="Times New Roman" w:cs="Times New Roman"/>
          <w:sz w:val="16"/>
          <w:szCs w:val="16"/>
        </w:rPr>
        <w:tab/>
        <w:t>0102</w:t>
      </w:r>
      <w:r w:rsidR="00E66D99" w:rsidRPr="00E66D99">
        <w:rPr>
          <w:rFonts w:ascii="Times New Roman" w:hAnsi="Times New Roman" w:cs="Times New Roman"/>
          <w:sz w:val="16"/>
          <w:szCs w:val="16"/>
        </w:rPr>
        <w:t>99004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X</w:t>
      </w:r>
      <w:r w:rsidR="00E66D99" w:rsidRPr="00E66D99">
        <w:rPr>
          <w:rFonts w:ascii="Times New Roman" w:hAnsi="Times New Roman" w:cs="Times New Roman"/>
          <w:sz w:val="16"/>
          <w:szCs w:val="16"/>
        </w:rPr>
        <w:tab/>
      </w:r>
      <w:r w:rsidR="00E66D99" w:rsidRPr="00E66D99">
        <w:rPr>
          <w:rFonts w:ascii="Times New Roman" w:hAnsi="Times New Roman" w:cs="Times New Roman"/>
          <w:sz w:val="16"/>
          <w:szCs w:val="16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E66D9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66D99">
        <w:rPr>
          <w:rFonts w:ascii="Times New Roman" w:hAnsi="Times New Roman" w:cs="Times New Roman"/>
          <w:sz w:val="16"/>
          <w:szCs w:val="16"/>
        </w:rPr>
        <w:t>_0</w:t>
      </w:r>
      <w:r w:rsidR="00E66D99" w:rsidRPr="00E66D99">
        <w:rPr>
          <w:rFonts w:ascii="Times New Roman" w:hAnsi="Times New Roman" w:cs="Times New Roman"/>
          <w:sz w:val="16"/>
          <w:szCs w:val="16"/>
        </w:rPr>
        <w:t>2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E66D99">
        <w:rPr>
          <w:rFonts w:ascii="Times New Roman" w:hAnsi="Times New Roman" w:cs="Times New Roman"/>
          <w:sz w:val="16"/>
          <w:szCs w:val="16"/>
        </w:rPr>
        <w:t>03</w:t>
      </w:r>
      <w:r w:rsidRPr="00E66D99">
        <w:rPr>
          <w:rFonts w:ascii="Times New Roman" w:hAnsi="Times New Roman" w:cs="Times New Roman"/>
          <w:sz w:val="16"/>
          <w:szCs w:val="16"/>
        </w:rPr>
        <w:tab/>
        <w:t>-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E66D99">
        <w:rPr>
          <w:rFonts w:ascii="Times New Roman" w:hAnsi="Times New Roman" w:cs="Times New Roman"/>
          <w:sz w:val="16"/>
          <w:szCs w:val="16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CC3E42" w:rsidRPr="001D3EAC">
        <w:rPr>
          <w:rFonts w:ascii="Times New Roman" w:hAnsi="Times New Roman" w:cs="Times New Roman"/>
          <w:sz w:val="16"/>
          <w:szCs w:val="16"/>
        </w:rPr>
        <w:tab/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4E4028" w:rsidRPr="004E4028">
        <w:rPr>
          <w:rFonts w:ascii="Times New Roman" w:hAnsi="Times New Roman" w:cs="Times New Roman"/>
          <w:sz w:val="16"/>
          <w:szCs w:val="16"/>
        </w:rPr>
        <w:tab/>
        <w:t>-</w:t>
      </w:r>
      <w:r w:rsidRPr="00E66D99">
        <w:rPr>
          <w:rFonts w:ascii="Times New Roman" w:hAnsi="Times New Roman" w:cs="Times New Roman"/>
          <w:sz w:val="16"/>
          <w:szCs w:val="16"/>
        </w:rPr>
        <w:tab/>
        <w:t>999-</w:t>
      </w:r>
      <w:r w:rsidR="00EC2A16">
        <w:rPr>
          <w:rFonts w:ascii="Times New Roman" w:hAnsi="Times New Roman" w:cs="Times New Roman"/>
          <w:sz w:val="16"/>
          <w:szCs w:val="16"/>
        </w:rPr>
        <w:t xml:space="preserve">Дефолтный </w:t>
      </w:r>
      <w:r w:rsidR="006E35F5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лиент</w:t>
      </w:r>
      <w:r w:rsidRPr="00E66D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E66D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регистрирован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5Х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="00AA78A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CC3E4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E4028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E1701" w:rsidRDefault="00FE1701">
      <w:pPr>
        <w:rPr>
          <w:rFonts w:ascii="Times New Roman" w:hAnsi="Times New Roman" w:cs="Times New Roman"/>
          <w:lang w:val="en-US"/>
        </w:rPr>
      </w:pPr>
    </w:p>
    <w:p w:rsidR="00A327EC" w:rsidRPr="003A378D" w:rsidRDefault="00A327EC" w:rsidP="004E4EF6">
      <w:pPr>
        <w:rPr>
          <w:rFonts w:ascii="Times New Roman" w:eastAsiaTheme="majorEastAsia" w:hAnsi="Times New Roman" w:cs="Times New Roman"/>
          <w:b/>
          <w:bCs/>
        </w:rPr>
      </w:pPr>
      <w:r w:rsidRPr="004E4EF6">
        <w:rPr>
          <w:rFonts w:ascii="Times New Roman" w:hAnsi="Times New Roman" w:cs="Times New Roman"/>
          <w:b/>
        </w:rPr>
        <w:t xml:space="preserve">Сообщение </w:t>
      </w:r>
      <w:r w:rsidRPr="004E4EF6">
        <w:rPr>
          <w:rFonts w:ascii="Times New Roman" w:hAnsi="Times New Roman" w:cs="Times New Roman"/>
          <w:b/>
          <w:lang w:val="en-US"/>
        </w:rPr>
        <w:t>TCA</w:t>
      </w:r>
      <w:r w:rsidRPr="004E4EF6">
        <w:rPr>
          <w:rFonts w:ascii="Times New Roman" w:hAnsi="Times New Roman" w:cs="Times New Roman"/>
          <w:b/>
        </w:rPr>
        <w:t>_</w:t>
      </w:r>
      <w:r w:rsidRPr="004E4EF6">
        <w:rPr>
          <w:rFonts w:ascii="Times New Roman" w:hAnsi="Times New Roman" w:cs="Times New Roman"/>
          <w:b/>
          <w:lang w:val="en-US"/>
        </w:rPr>
        <w:t>CORRECTION</w:t>
      </w:r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A347FD">
        <w:tc>
          <w:tcPr>
            <w:tcW w:w="405" w:type="dxa"/>
          </w:tcPr>
          <w:p w:rsidR="0096649C" w:rsidRPr="004F6F65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2977" w:type="dxa"/>
          </w:tcPr>
          <w:p w:rsidR="0096649C" w:rsidRPr="006B4C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  <w:p w:rsidR="00CE7073" w:rsidRPr="00CE7073" w:rsidRDefault="00CE7073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данном поле код не указан, то списание бу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анного ТКС</w:t>
            </w:r>
          </w:p>
        </w:tc>
        <w:tc>
          <w:tcPr>
            <w:tcW w:w="1701" w:type="dxa"/>
          </w:tcPr>
          <w:p w:rsidR="0096649C" w:rsidRPr="00A347FD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EC1D9A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EC1D9A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EC1D9A">
        <w:rPr>
          <w:rFonts w:ascii="Times New Roman" w:hAnsi="Times New Roman" w:cs="Times New Roman"/>
          <w:lang w:val="en-US"/>
        </w:rPr>
        <w:t>:</w:t>
      </w:r>
    </w:p>
    <w:p w:rsidR="003F0ED0" w:rsidRPr="003F0ED0" w:rsidRDefault="00197D20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1.0</w:t>
      </w:r>
      <w:r w:rsidRPr="00197D20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66D99" w:rsidRPr="00197D2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TCA_CORRECTION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0ED0" w:rsidRDefault="00197D20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1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0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4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OWN_TCA</w:t>
      </w:r>
    </w:p>
    <w:p w:rsidR="00C35D6B" w:rsidRDefault="00C35D6B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02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</w:p>
    <w:p w:rsidR="006F60DA" w:rsidRPr="00291B32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12" w:name="_Toc440357892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2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509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0ED0" w:rsidRPr="003F0ED0" w:rsidRDefault="003F0ED0" w:rsidP="003F0ED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F0ED0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2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ab/>
        <w:t>MFB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>IM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96D91"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>ANSWER_TCA_CORRECTION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3F0ED0" w:rsidRPr="001D3EAC" w:rsidRDefault="00474C0C" w:rsidP="003F0ED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D3EAC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2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0ED0"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474C0C" w:rsidRPr="0085507F" w:rsidRDefault="00474C0C" w:rsidP="00474C0C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lastRenderedPageBreak/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="004E697A" w:rsidRPr="008550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4E697A" w:rsidRPr="0085507F">
        <w:rPr>
          <w:rFonts w:ascii="Times New Roman" w:hAnsi="Times New Roman" w:cs="Times New Roman"/>
          <w:sz w:val="16"/>
          <w:szCs w:val="16"/>
        </w:rPr>
        <w:t>1</w:t>
      </w:r>
      <w:r w:rsidR="004E697A" w:rsidRPr="0085507F">
        <w:rPr>
          <w:rFonts w:ascii="Times New Roman" w:hAnsi="Times New Roman" w:cs="Times New Roman"/>
          <w:sz w:val="16"/>
          <w:szCs w:val="16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4E697A" w:rsidRPr="0085507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E697A" w:rsidRPr="0085507F">
        <w:rPr>
          <w:rFonts w:ascii="Times New Roman" w:hAnsi="Times New Roman" w:cs="Times New Roman"/>
          <w:sz w:val="16"/>
          <w:szCs w:val="16"/>
        </w:rPr>
        <w:t>02</w:t>
      </w:r>
      <w:r w:rsidR="004E697A" w:rsidRPr="0085507F">
        <w:rPr>
          <w:rFonts w:ascii="Times New Roman" w:hAnsi="Times New Roman" w:cs="Times New Roman"/>
          <w:sz w:val="16"/>
          <w:szCs w:val="16"/>
        </w:rPr>
        <w:tab/>
      </w:r>
      <w:r w:rsidR="00896D9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E697A" w:rsidRPr="0085507F">
        <w:rPr>
          <w:rFonts w:ascii="Times New Roman" w:hAnsi="Times New Roman" w:cs="Times New Roman"/>
          <w:sz w:val="16"/>
          <w:szCs w:val="16"/>
        </w:rPr>
        <w:t>04</w:t>
      </w:r>
      <w:r w:rsidR="004E697A" w:rsidRPr="0085507F">
        <w:rPr>
          <w:rFonts w:ascii="Times New Roman" w:hAnsi="Times New Roman" w:cs="Times New Roman"/>
          <w:sz w:val="16"/>
          <w:szCs w:val="16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="004E697A" w:rsidRPr="0085507F">
        <w:rPr>
          <w:rFonts w:ascii="Times New Roman" w:hAnsi="Times New Roman" w:cs="Times New Roman"/>
          <w:sz w:val="16"/>
          <w:szCs w:val="16"/>
        </w:rPr>
        <w:t>_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4E697A" w:rsidRPr="0085507F">
        <w:rPr>
          <w:rFonts w:ascii="Times New Roman" w:hAnsi="Times New Roman" w:cs="Times New Roman"/>
          <w:sz w:val="16"/>
          <w:szCs w:val="16"/>
        </w:rPr>
        <w:tab/>
        <w:t>102</w:t>
      </w:r>
      <w:proofErr w:type="gramStart"/>
      <w:r w:rsidR="004E697A" w:rsidRPr="0085507F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="004E697A" w:rsidRPr="0085507F">
        <w:rPr>
          <w:rFonts w:ascii="Times New Roman" w:hAnsi="Times New Roman" w:cs="Times New Roman"/>
          <w:sz w:val="16"/>
          <w:szCs w:val="16"/>
        </w:rPr>
        <w:tab/>
      </w:r>
      <w:r w:rsidR="00AC2084" w:rsidRPr="004F6F65">
        <w:rPr>
          <w:rFonts w:ascii="Times New Roman" w:hAnsi="Times New Roman" w:cs="Times New Roman"/>
          <w:sz w:val="16"/>
          <w:szCs w:val="16"/>
        </w:rPr>
        <w:t>Основной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клиент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для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переноса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е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айден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; </w:t>
      </w:r>
      <w:r w:rsidR="00AC2084" w:rsidRPr="004F6F65">
        <w:rPr>
          <w:rFonts w:ascii="Times New Roman" w:hAnsi="Times New Roman" w:cs="Times New Roman"/>
          <w:sz w:val="16"/>
          <w:szCs w:val="16"/>
        </w:rPr>
        <w:t>Дополнительный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клиент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для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переноса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е</w:t>
      </w:r>
      <w:r w:rsidR="004E697A" w:rsidRPr="0085507F">
        <w:rPr>
          <w:rFonts w:ascii="Times New Roman" w:hAnsi="Times New Roman" w:cs="Times New Roman"/>
          <w:sz w:val="16"/>
          <w:szCs w:val="16"/>
        </w:rPr>
        <w:t xml:space="preserve"> </w:t>
      </w:r>
      <w:r w:rsidR="00AC2084" w:rsidRPr="004F6F65">
        <w:rPr>
          <w:rFonts w:ascii="Times New Roman" w:hAnsi="Times New Roman" w:cs="Times New Roman"/>
          <w:sz w:val="16"/>
          <w:szCs w:val="16"/>
        </w:rPr>
        <w:t>найден</w:t>
      </w:r>
    </w:p>
    <w:p w:rsidR="00474C0C" w:rsidRPr="00474C0C" w:rsidRDefault="00474C0C" w:rsidP="00474C0C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02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74C0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74C0C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8A15E4" w:rsidRPr="00474C0C" w:rsidRDefault="008A15E4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474C0C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3" w:name="_Toc440357893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3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5C748B" w:rsidRPr="00291B32" w:rsidRDefault="005C748B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.06.15</w:t>
      </w:r>
      <w:r w:rsidR="00204BE8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ab/>
        <w:t>0</w:t>
      </w:r>
      <w:r w:rsidR="00204BE8" w:rsidRPr="00291B32">
        <w:rPr>
          <w:rFonts w:ascii="Times New Roman" w:hAnsi="Times New Roman" w:cs="Times New Roman"/>
          <w:sz w:val="16"/>
          <w:szCs w:val="16"/>
        </w:rPr>
        <w:t>3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="00204BE8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04BE8" w:rsidRPr="00291B32" w:rsidRDefault="00204BE8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</w:p>
    <w:p w:rsidR="00204BE8" w:rsidRPr="00204BE8" w:rsidRDefault="00204BE8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02</w:t>
      </w:r>
    </w:p>
    <w:p w:rsidR="006F60DA" w:rsidRPr="00204BE8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4" w:name="_Toc440357894"/>
      <w:r w:rsidRPr="004F6F65">
        <w:rPr>
          <w:rFonts w:ascii="Times New Roman" w:hAnsi="Times New Roman" w:cs="Times New Roman"/>
          <w:color w:val="auto"/>
        </w:rPr>
        <w:t>Сообщение</w:t>
      </w:r>
      <w:r w:rsidRPr="00204BE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04BE8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204BE8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4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5C748B" w:rsidRPr="006F5F49" w:rsidRDefault="005C748B" w:rsidP="005C748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C748B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6F5F49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3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5F49" w:rsidRPr="006F5F4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6F5F49" w:rsidRPr="006F5F49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6F5F49" w:rsidRPr="006F5F49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4BE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  <w:t>03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6F5F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6F5F4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6F5F49" w:rsidRPr="00291B32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6F5F49" w:rsidRPr="006F5F49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6F5F4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6F5F49">
        <w:rPr>
          <w:rFonts w:ascii="Times New Roman" w:hAnsi="Times New Roman" w:cs="Times New Roman"/>
          <w:sz w:val="16"/>
          <w:szCs w:val="16"/>
        </w:rPr>
        <w:t>_02</w:t>
      </w:r>
      <w:r>
        <w:rPr>
          <w:rFonts w:ascii="Times New Roman" w:hAnsi="Times New Roman" w:cs="Times New Roman"/>
          <w:sz w:val="16"/>
          <w:szCs w:val="16"/>
        </w:rPr>
        <w:tab/>
        <w:t>999</w:t>
      </w:r>
      <w:r>
        <w:rPr>
          <w:rFonts w:ascii="Times New Roman" w:hAnsi="Times New Roman" w:cs="Times New Roman"/>
          <w:sz w:val="16"/>
          <w:szCs w:val="16"/>
        </w:rPr>
        <w:tab/>
      </w:r>
      <w:r w:rsidRPr="006F5F49">
        <w:rPr>
          <w:rFonts w:ascii="Times New Roman" w:hAnsi="Times New Roman" w:cs="Times New Roman"/>
          <w:sz w:val="16"/>
          <w:szCs w:val="16"/>
        </w:rPr>
        <w:t xml:space="preserve">на ТКС учитываются позиции </w:t>
      </w:r>
    </w:p>
    <w:p w:rsidR="00BD3851" w:rsidRPr="006F5F49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 w:rsidRPr="006F5F49">
        <w:rPr>
          <w:rFonts w:ascii="Times New Roman" w:hAnsi="Times New Roman" w:cs="Times New Roman"/>
        </w:rPr>
        <w:br w:type="page"/>
      </w:r>
      <w:bookmarkStart w:id="15" w:name="_Toc440357895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6F5F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6F5F49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6F5F49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5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л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и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головка</w:t>
      </w:r>
      <w:r w:rsidRPr="006F5F49">
        <w:rPr>
          <w:rFonts w:ascii="Times New Roman" w:hAnsi="Times New Roman" w:cs="Times New Roman"/>
        </w:rPr>
        <w:t xml:space="preserve"> (</w:t>
      </w:r>
      <w:r w:rsidRPr="004F6F65">
        <w:rPr>
          <w:rFonts w:ascii="Times New Roman" w:hAnsi="Times New Roman" w:cs="Times New Roman"/>
        </w:rPr>
        <w:t>т</w:t>
      </w:r>
      <w:r w:rsidRPr="006F5F49">
        <w:rPr>
          <w:rFonts w:ascii="Times New Roman" w:hAnsi="Times New Roman" w:cs="Times New Roman"/>
        </w:rPr>
        <w:t>.</w:t>
      </w:r>
      <w:r w:rsidRPr="004F6F65">
        <w:rPr>
          <w:rFonts w:ascii="Times New Roman" w:hAnsi="Times New Roman" w:cs="Times New Roman"/>
        </w:rPr>
        <w:t>е</w:t>
      </w:r>
      <w:r w:rsidRPr="006F5F49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 xml:space="preserve">начиная со второй строки сообщения), пустые строки не допускаются. Формат строки с заявлением на регистрацию </w:t>
      </w:r>
      <w:proofErr w:type="gramStart"/>
      <w:r w:rsidR="00C90BF5">
        <w:rPr>
          <w:rFonts w:ascii="Times New Roman" w:hAnsi="Times New Roman" w:cs="Times New Roman"/>
        </w:rPr>
        <w:t>Аналитического</w:t>
      </w:r>
      <w:proofErr w:type="gramEnd"/>
      <w:r w:rsidR="00C90BF5">
        <w:rPr>
          <w:rFonts w:ascii="Times New Roman" w:hAnsi="Times New Roman" w:cs="Times New Roman"/>
        </w:rPr>
        <w:t xml:space="preserve">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соответствующего</w:t>
            </w:r>
            <w:proofErr w:type="gramEnd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0744E4" w:rsidRDefault="000744E4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D19A1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44E4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3D1EA8" w:rsidRPr="00B10882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</w:p>
    <w:p w:rsidR="003D1EA8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="0077088E"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3D1EA8" w:rsidRPr="003D1EA8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DU_TCA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291B32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291B32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="00B51C49">
        <w:rPr>
          <w:rFonts w:ascii="Times New Roman" w:hAnsi="Times New Roman" w:cs="Times New Roman"/>
          <w:lang w:val="en-US"/>
        </w:rPr>
        <w:t>SUB</w:t>
      </w:r>
      <w:r w:rsidR="00B51C49" w:rsidRPr="006F5F49">
        <w:rPr>
          <w:rFonts w:ascii="Times New Roman" w:hAnsi="Times New Roman" w:cs="Times New Roman"/>
        </w:rPr>
        <w:t>_</w:t>
      </w:r>
      <w:r w:rsidR="00B51C49" w:rsidRPr="004F6F65">
        <w:rPr>
          <w:rFonts w:ascii="Times New Roman" w:hAnsi="Times New Roman" w:cs="Times New Roman"/>
          <w:lang w:val="en-US"/>
        </w:rPr>
        <w:t>TCA</w:t>
      </w:r>
      <w:r w:rsidR="00B51C49" w:rsidRPr="006F5F49">
        <w:rPr>
          <w:rFonts w:ascii="Times New Roman" w:hAnsi="Times New Roman" w:cs="Times New Roman"/>
        </w:rPr>
        <w:t>_</w:t>
      </w:r>
      <w:r w:rsidR="00B51C49" w:rsidRPr="004F6F65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38"/>
        <w:gridCol w:w="3814"/>
        <w:gridCol w:w="3942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7A6656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7A6656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7A6656">
        <w:rPr>
          <w:rFonts w:ascii="Times New Roman" w:hAnsi="Times New Roman" w:cs="Times New Roman"/>
          <w:lang w:val="en-US"/>
        </w:rPr>
        <w:t>:</w:t>
      </w:r>
    </w:p>
    <w:p w:rsidR="00BF5691" w:rsidRPr="00BF5691" w:rsidRDefault="009927F5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347D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4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NSWER_SUB_TCA_REGISTER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BF5691" w:rsidRPr="00BF5691" w:rsidRDefault="00D04D13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15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SUB_TCA_REGISTER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BF5691" w:rsidRDefault="00253187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77088E">
        <w:rPr>
          <w:rFonts w:ascii="Times New Roman" w:hAnsi="Times New Roman" w:cs="Times New Roman"/>
          <w:sz w:val="16"/>
          <w:szCs w:val="16"/>
          <w:lang w:val="en-US"/>
        </w:rPr>
        <w:t>SOBSTVENNY</w:t>
      </w:r>
      <w:proofErr w:type="gramEnd"/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BF5691" w:rsidRDefault="00253187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KY</w:t>
      </w:r>
      <w:proofErr w:type="gramEnd"/>
      <w:r w:rsidR="0077088E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="0077088E"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600DB4" w:rsidRDefault="00253187" w:rsidP="00B10882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</w:rPr>
        <w:t>3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77088E" w:rsidRPr="00600DB4">
        <w:rPr>
          <w:rFonts w:ascii="Times New Roman" w:hAnsi="Times New Roman" w:cs="Times New Roman"/>
          <w:sz w:val="16"/>
          <w:szCs w:val="16"/>
        </w:rPr>
        <w:t>_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600DB4" w:rsidRPr="00600DB4">
        <w:rPr>
          <w:rFonts w:ascii="Times New Roman" w:hAnsi="Times New Roman" w:cs="Times New Roman"/>
          <w:sz w:val="16"/>
          <w:szCs w:val="16"/>
        </w:rPr>
        <w:t>001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  <w:t>999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600DB4">
        <w:rPr>
          <w:rFonts w:ascii="Times New Roman" w:hAnsi="Times New Roman" w:cs="Times New Roman"/>
          <w:sz w:val="16"/>
          <w:szCs w:val="16"/>
        </w:rPr>
        <w:t>В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</w:rPr>
        <w:t>системе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</w:rPr>
        <w:t>ТКС</w:t>
      </w:r>
      <w:r w:rsidR="000D72A8">
        <w:rPr>
          <w:rFonts w:ascii="Times New Roman" w:hAnsi="Times New Roman" w:cs="Times New Roman"/>
          <w:sz w:val="16"/>
          <w:szCs w:val="16"/>
        </w:rPr>
        <w:t>-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600DB4" w:rsidRPr="00600DB4">
        <w:rPr>
          <w:rFonts w:ascii="Times New Roman" w:hAnsi="Times New Roman" w:cs="Times New Roman"/>
          <w:sz w:val="16"/>
          <w:szCs w:val="16"/>
        </w:rPr>
        <w:t>_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600DB4" w:rsidRPr="00600DB4">
        <w:rPr>
          <w:rFonts w:ascii="Times New Roman" w:hAnsi="Times New Roman" w:cs="Times New Roman"/>
          <w:sz w:val="16"/>
          <w:szCs w:val="16"/>
        </w:rPr>
        <w:t>001</w:t>
      </w:r>
      <w:r w:rsidR="00600DB4">
        <w:rPr>
          <w:rFonts w:ascii="Times New Roman" w:hAnsi="Times New Roman" w:cs="Times New Roman"/>
          <w:sz w:val="16"/>
          <w:szCs w:val="16"/>
        </w:rPr>
        <w:t xml:space="preserve"> не зарегистрирован</w:t>
      </w:r>
    </w:p>
    <w:p w:rsidR="00D230EA" w:rsidRPr="00600DB4" w:rsidRDefault="00D230EA">
      <w:pPr>
        <w:rPr>
          <w:rFonts w:ascii="Times New Roman" w:eastAsiaTheme="majorEastAsia" w:hAnsi="Times New Roman" w:cs="Times New Roman"/>
          <w:b/>
          <w:bCs/>
        </w:rPr>
      </w:pPr>
      <w:r w:rsidRPr="00600DB4">
        <w:rPr>
          <w:rFonts w:ascii="Times New Roman" w:hAnsi="Times New Roman" w:cs="Times New Roman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6" w:name="_Toc440357896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6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3724C" w:rsidRPr="004F6F65" w:rsidTr="0043724C">
        <w:trPr>
          <w:trHeight w:val="394"/>
        </w:trPr>
        <w:tc>
          <w:tcPr>
            <w:tcW w:w="405" w:type="dxa"/>
            <w:vMerge w:val="restart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  <w:vMerge w:val="restart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/>
                <w:sz w:val="18"/>
                <w:szCs w:val="18"/>
              </w:rPr>
              <w:t xml:space="preserve">Краткое имя получателя в </w:t>
            </w:r>
            <w:r w:rsidR="00F43DED" w:rsidRPr="004E4EF6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r w:rsidRPr="004E4EF6">
              <w:rPr>
                <w:rFonts w:ascii="Times New Roman" w:hAnsi="Times New Roman"/>
                <w:sz w:val="18"/>
                <w:szCs w:val="18"/>
              </w:rPr>
              <w:t xml:space="preserve"> с учредительными документами</w:t>
            </w:r>
          </w:p>
        </w:tc>
        <w:tc>
          <w:tcPr>
            <w:tcW w:w="1534" w:type="dxa"/>
          </w:tcPr>
          <w:p w:rsidR="0043724C" w:rsidRPr="00A347FD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</w:p>
        </w:tc>
      </w:tr>
      <w:tr w:rsidR="0043724C" w:rsidRPr="004F6F65" w:rsidTr="00A347FD">
        <w:trPr>
          <w:trHeight w:val="1671"/>
        </w:trPr>
        <w:tc>
          <w:tcPr>
            <w:tcW w:w="405" w:type="dxa"/>
            <w:vMerge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43724C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в случае, если у Участника клиринга данный расчетный счет открыт в кредитной организации как счет ДУ или </w:t>
            </w:r>
            <w:r w:rsidR="006D21E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лиала (регистрируется на имя Д.У. или </w:t>
            </w:r>
            <w:r w:rsidR="006D21E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лиала и принадлежит данному Участнику клиринга). Например: ООО «Участник Клиринга» Д.У. или </w:t>
            </w:r>
            <w:r w:rsidR="006D21E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лиал ООО «Участник клиринга».</w:t>
            </w:r>
          </w:p>
        </w:tc>
        <w:tc>
          <w:tcPr>
            <w:tcW w:w="1534" w:type="dxa"/>
          </w:tcPr>
          <w:p w:rsidR="0043724C" w:rsidRPr="00A347FD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43724C" w:rsidRPr="001D3EAC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43724C" w:rsidRPr="001D3EAC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3724C" w:rsidRPr="004F6F65" w:rsidTr="00A347FD">
        <w:tc>
          <w:tcPr>
            <w:tcW w:w="405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43724C" w:rsidRPr="004F6F65" w:rsidRDefault="0043724C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3724C" w:rsidRPr="004F6F65" w:rsidRDefault="0043724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291B32" w:rsidRDefault="00FA411D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DE5011" w:rsidRPr="00291B32">
        <w:rPr>
          <w:rFonts w:ascii="Times New Roman" w:hAnsi="Times New Roman" w:cs="Times New Roman"/>
          <w:sz w:val="16"/>
          <w:szCs w:val="16"/>
        </w:rPr>
        <w:t>.0</w:t>
      </w:r>
      <w:r w:rsidRPr="00291B32">
        <w:rPr>
          <w:rFonts w:ascii="Times New Roman" w:hAnsi="Times New Roman" w:cs="Times New Roman"/>
          <w:sz w:val="16"/>
          <w:szCs w:val="16"/>
        </w:rPr>
        <w:t>6</w:t>
      </w:r>
      <w:r w:rsidR="00DE5011" w:rsidRPr="00291B32">
        <w:rPr>
          <w:rFonts w:ascii="Times New Roman" w:hAnsi="Times New Roman" w:cs="Times New Roman"/>
          <w:sz w:val="16"/>
          <w:szCs w:val="16"/>
        </w:rPr>
        <w:t>.1</w:t>
      </w:r>
      <w:r w:rsidRPr="00291B32">
        <w:rPr>
          <w:rFonts w:ascii="Times New Roman" w:hAnsi="Times New Roman" w:cs="Times New Roman"/>
          <w:sz w:val="16"/>
          <w:szCs w:val="16"/>
        </w:rPr>
        <w:t>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="00DE5011" w:rsidRPr="00291B32">
        <w:rPr>
          <w:rFonts w:ascii="Times New Roman" w:hAnsi="Times New Roman" w:cs="Times New Roman"/>
          <w:sz w:val="16"/>
          <w:szCs w:val="16"/>
        </w:rPr>
        <w:t>_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="00DE5011" w:rsidRPr="00291B32">
        <w:rPr>
          <w:rFonts w:ascii="Times New Roman" w:hAnsi="Times New Roman" w:cs="Times New Roman"/>
          <w:sz w:val="16"/>
          <w:szCs w:val="16"/>
        </w:rPr>
        <w:t>_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291B32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30</w:t>
      </w:r>
      <w:r w:rsidR="0000505D" w:rsidRPr="00291B32">
        <w:rPr>
          <w:rFonts w:ascii="Times New Roman" w:hAnsi="Times New Roman" w:cs="Times New Roman"/>
          <w:sz w:val="16"/>
          <w:szCs w:val="16"/>
        </w:rPr>
        <w:t>414810000000002760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141A0B">
        <w:rPr>
          <w:rFonts w:ascii="Times New Roman" w:hAnsi="Times New Roman" w:cs="Times New Roman"/>
          <w:sz w:val="16"/>
          <w:szCs w:val="16"/>
        </w:rPr>
        <w:t>ООО «МЕТРОПОЛЬ»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-</w:t>
      </w:r>
    </w:p>
    <w:p w:rsidR="00DE5011" w:rsidRPr="00291B32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00505D" w:rsidRPr="00291B32">
        <w:rPr>
          <w:rFonts w:ascii="Times New Roman" w:hAnsi="Times New Roman" w:cs="Times New Roman"/>
          <w:sz w:val="16"/>
          <w:szCs w:val="16"/>
        </w:rPr>
        <w:tab/>
        <w:t>304</w:t>
      </w:r>
      <w:r w:rsidR="00DE5011" w:rsidRPr="00291B32">
        <w:rPr>
          <w:rFonts w:ascii="Times New Roman" w:hAnsi="Times New Roman" w:cs="Times New Roman"/>
          <w:sz w:val="16"/>
          <w:szCs w:val="16"/>
        </w:rPr>
        <w:t>14810000000000033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291B32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C9356A" w:rsidRPr="00291B32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7" w:name="_Toc440357897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7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9500F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r w:rsidR="00395F00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365CFD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5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365CFD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43DF" w:rsidRPr="003143DF"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43DF">
        <w:rPr>
          <w:rFonts w:ascii="Times New Roman" w:hAnsi="Times New Roman" w:cs="Times New Roman"/>
          <w:sz w:val="16"/>
          <w:szCs w:val="16"/>
        </w:rPr>
        <w:t>Ок</w:t>
      </w:r>
    </w:p>
    <w:p w:rsidR="000B7F3C" w:rsidRPr="001D3EAC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1D3EAC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1D3EAC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</w:r>
      <w:r w:rsidR="0000505D" w:rsidRPr="001D3EAC">
        <w:rPr>
          <w:rFonts w:ascii="Times New Roman" w:hAnsi="Times New Roman" w:cs="Times New Roman"/>
          <w:sz w:val="16"/>
          <w:szCs w:val="16"/>
        </w:rPr>
        <w:t>30414810000000002760</w:t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F547A0" w:rsidRPr="00F547A0">
        <w:rPr>
          <w:rFonts w:ascii="Times New Roman" w:hAnsi="Times New Roman" w:cs="Times New Roman"/>
          <w:sz w:val="16"/>
          <w:szCs w:val="16"/>
        </w:rPr>
        <w:tab/>
      </w:r>
      <w:r w:rsidR="00F547A0">
        <w:rPr>
          <w:rFonts w:ascii="Times New Roman" w:hAnsi="Times New Roman" w:cs="Times New Roman"/>
          <w:sz w:val="16"/>
          <w:szCs w:val="16"/>
        </w:rPr>
        <w:t>ООО «МЕТРОПОЛЬ»</w:t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1D3EAC">
        <w:rPr>
          <w:rFonts w:ascii="Times New Roman" w:hAnsi="Times New Roman" w:cs="Times New Roman"/>
          <w:sz w:val="16"/>
          <w:szCs w:val="16"/>
        </w:rPr>
        <w:tab/>
      </w:r>
      <w:r w:rsidR="003143DF">
        <w:rPr>
          <w:rFonts w:ascii="Times New Roman" w:hAnsi="Times New Roman" w:cs="Times New Roman"/>
          <w:sz w:val="16"/>
          <w:szCs w:val="16"/>
        </w:rPr>
        <w:t>Ок</w:t>
      </w:r>
      <w:r w:rsidR="003143DF" w:rsidRPr="001D3EAC">
        <w:rPr>
          <w:rFonts w:ascii="Times New Roman" w:hAnsi="Times New Roman" w:cs="Times New Roman"/>
          <w:sz w:val="16"/>
          <w:szCs w:val="16"/>
        </w:rPr>
        <w:tab/>
      </w:r>
      <w:r w:rsidR="001621D3" w:rsidRPr="001D3EAC">
        <w:rPr>
          <w:rFonts w:ascii="Times New Roman" w:hAnsi="Times New Roman" w:cs="Times New Roman"/>
          <w:sz w:val="16"/>
          <w:szCs w:val="16"/>
        </w:rPr>
        <w:t>044583505</w:t>
      </w:r>
      <w:r w:rsidR="000B7F3C" w:rsidRPr="001D3EAC">
        <w:rPr>
          <w:rFonts w:ascii="Times New Roman" w:hAnsi="Times New Roman" w:cs="Times New Roman"/>
          <w:sz w:val="16"/>
          <w:szCs w:val="16"/>
        </w:rPr>
        <w:t>_</w:t>
      </w:r>
      <w:r w:rsidR="0000505D" w:rsidRPr="001D3EAC">
        <w:rPr>
          <w:rFonts w:ascii="Times New Roman" w:hAnsi="Times New Roman" w:cs="Times New Roman"/>
          <w:sz w:val="16"/>
          <w:szCs w:val="16"/>
        </w:rPr>
        <w:t>30414810000000002760</w:t>
      </w:r>
    </w:p>
    <w:p w:rsidR="000B7F3C" w:rsidRPr="00EE3909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EE3909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00505D">
        <w:rPr>
          <w:rFonts w:ascii="Times New Roman" w:hAnsi="Times New Roman" w:cs="Times New Roman"/>
          <w:sz w:val="16"/>
          <w:szCs w:val="16"/>
        </w:rPr>
        <w:tab/>
        <w:t>30</w:t>
      </w:r>
      <w:r w:rsidR="0000505D" w:rsidRPr="0000505D">
        <w:rPr>
          <w:rFonts w:ascii="Times New Roman" w:hAnsi="Times New Roman" w:cs="Times New Roman"/>
          <w:sz w:val="16"/>
          <w:szCs w:val="16"/>
        </w:rPr>
        <w:t>4</w:t>
      </w:r>
      <w:r w:rsidR="000B7F3C" w:rsidRPr="00EE3909">
        <w:rPr>
          <w:rFonts w:ascii="Times New Roman" w:hAnsi="Times New Roman" w:cs="Times New Roman"/>
          <w:sz w:val="16"/>
          <w:szCs w:val="16"/>
        </w:rPr>
        <w:t>14810000000000033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>ОАО</w:t>
      </w:r>
      <w:r w:rsidR="000B7F3C" w:rsidRPr="00EE3909">
        <w:rPr>
          <w:rFonts w:ascii="Times New Roman" w:hAnsi="Times New Roman" w:cs="Times New Roman"/>
          <w:sz w:val="16"/>
          <w:szCs w:val="16"/>
        </w:rPr>
        <w:t xml:space="preserve"> </w:t>
      </w:r>
      <w:r w:rsidR="000B7F3C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EE3909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9856E4">
        <w:rPr>
          <w:rFonts w:ascii="Times New Roman" w:hAnsi="Times New Roman" w:cs="Times New Roman"/>
          <w:sz w:val="16"/>
          <w:szCs w:val="16"/>
        </w:rPr>
        <w:t>Ок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1621D3">
        <w:rPr>
          <w:rFonts w:ascii="Times New Roman" w:hAnsi="Times New Roman" w:cs="Times New Roman"/>
          <w:sz w:val="16"/>
          <w:szCs w:val="16"/>
        </w:rPr>
        <w:t>044525225</w:t>
      </w:r>
      <w:r w:rsidR="0000505D">
        <w:rPr>
          <w:rFonts w:ascii="Times New Roman" w:hAnsi="Times New Roman" w:cs="Times New Roman"/>
          <w:sz w:val="16"/>
          <w:szCs w:val="16"/>
        </w:rPr>
        <w:t>_30</w:t>
      </w:r>
      <w:r w:rsidR="0000505D" w:rsidRPr="004F116B">
        <w:rPr>
          <w:rFonts w:ascii="Times New Roman" w:hAnsi="Times New Roman" w:cs="Times New Roman"/>
          <w:sz w:val="16"/>
          <w:szCs w:val="16"/>
        </w:rPr>
        <w:t>4</w:t>
      </w:r>
      <w:r w:rsidR="000B7F3C" w:rsidRPr="00EE3909">
        <w:rPr>
          <w:rFonts w:ascii="Times New Roman" w:hAnsi="Times New Roman" w:cs="Times New Roman"/>
          <w:sz w:val="16"/>
          <w:szCs w:val="16"/>
        </w:rPr>
        <w:t>14810000000000033</w:t>
      </w:r>
    </w:p>
    <w:p w:rsidR="00BA35BC" w:rsidRPr="00EE3909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EE3909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18" w:name="_Toc44035789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8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9500F0" w:rsidRPr="004E4EF6" w:rsidRDefault="009500F0" w:rsidP="009500F0">
            <w:pPr>
              <w:rPr>
                <w:rFonts w:ascii="Times New Roman" w:hAnsi="Times New Roman"/>
                <w:sz w:val="18"/>
                <w:szCs w:val="18"/>
              </w:rPr>
            </w:pPr>
            <w:r w:rsidRPr="004E4EF6">
              <w:rPr>
                <w:rFonts w:ascii="Times New Roman" w:hAnsi="Times New Roman"/>
                <w:sz w:val="18"/>
                <w:szCs w:val="18"/>
              </w:rPr>
              <w:t xml:space="preserve">Краткое имя получателя в соответствии с учредительными документами 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4EF6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9500F0" w:rsidRDefault="009500F0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3464D7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64D7">
        <w:rPr>
          <w:rFonts w:ascii="Times New Roman" w:hAnsi="Times New Roman" w:cs="Times New Roman"/>
          <w:sz w:val="16"/>
          <w:szCs w:val="16"/>
        </w:rPr>
        <w:t>0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0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1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="00B633B6" w:rsidRPr="003464D7">
        <w:rPr>
          <w:rFonts w:ascii="Times New Roman" w:hAnsi="Times New Roman" w:cs="Times New Roman"/>
          <w:sz w:val="16"/>
          <w:szCs w:val="16"/>
        </w:rPr>
        <w:t>06</w:t>
      </w:r>
      <w:r w:rsidR="00B633B6"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3464D7">
        <w:rPr>
          <w:rFonts w:ascii="Times New Roman" w:hAnsi="Times New Roman" w:cs="Times New Roman"/>
          <w:sz w:val="16"/>
          <w:szCs w:val="16"/>
        </w:rPr>
        <w:tab/>
        <w:t>2</w:t>
      </w:r>
    </w:p>
    <w:p w:rsidR="003F1C25" w:rsidRPr="0010202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F116B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4F116B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237ECC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237ECC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237ECC" w:rsidRPr="00237E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237ECC"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33B6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B633B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0202D">
        <w:rPr>
          <w:rFonts w:ascii="Times New Roman" w:hAnsi="Times New Roman" w:cs="Times New Roman"/>
          <w:sz w:val="16"/>
          <w:szCs w:val="16"/>
          <w:lang w:val="en-US"/>
        </w:rPr>
        <w:tab/>
        <w:t>Capital Invest</w:t>
      </w:r>
    </w:p>
    <w:p w:rsidR="003F1C25" w:rsidRDefault="00237ECC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37ECC">
        <w:rPr>
          <w:rFonts w:ascii="Times New Roman" w:hAnsi="Times New Roman" w:cs="Times New Roman"/>
          <w:color w:val="000000"/>
          <w:sz w:val="16"/>
          <w:szCs w:val="16"/>
          <w:lang w:val="en-US"/>
        </w:rPr>
        <w:t>04-407-692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ab/>
        <w:t>304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Pr="00237E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32268" w:rsidRPr="00237ECC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3F1C25"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0202D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nk </w:t>
      </w:r>
      <w:r w:rsidR="00102BE4">
        <w:rPr>
          <w:rFonts w:ascii="Times New Roman" w:hAnsi="Times New Roman" w:cs="Times New Roman"/>
          <w:sz w:val="16"/>
          <w:szCs w:val="16"/>
          <w:lang w:val="en-US"/>
        </w:rPr>
        <w:t>Star</w:t>
      </w:r>
    </w:p>
    <w:p w:rsidR="00B9726E" w:rsidRPr="00237ECC" w:rsidRDefault="00B9726E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95F00" w:rsidRPr="003464D7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19" w:name="_Toc440357899"/>
      <w:r w:rsidRPr="004F6F65">
        <w:rPr>
          <w:rFonts w:ascii="Times New Roman" w:hAnsi="Times New Roman" w:cs="Times New Roman"/>
          <w:color w:val="auto"/>
        </w:rPr>
        <w:t>Сообщение</w:t>
      </w:r>
      <w:r w:rsidRPr="003464D7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9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ACC</w:t>
      </w:r>
      <w:r w:rsidRPr="003464D7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3464D7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3464D7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1D3EAC" w:rsidRDefault="006D604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A36602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6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DC4E3D" w:rsidRDefault="00A36602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  <w:lang w:val="en-US"/>
        </w:rPr>
        <w:t>06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</w:rPr>
        <w:t>Ок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1621D3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1621D3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1621D3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A11A6E" w:rsidRPr="00A11A6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ab/>
        <w:t>Capital Invest</w:t>
      </w:r>
      <w:r w:rsidR="00406B7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</w:rPr>
        <w:t>Ок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621D3" w:rsidRPr="00237ECC">
        <w:rPr>
          <w:rFonts w:ascii="Times New Roman" w:hAnsi="Times New Roman" w:cs="Times New Roman"/>
          <w:color w:val="000000"/>
          <w:sz w:val="16"/>
          <w:szCs w:val="16"/>
          <w:lang w:val="en-US"/>
        </w:rPr>
        <w:t>04-407-69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>Bank Star</w:t>
      </w:r>
      <w:r w:rsidR="00406B7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6B7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11A6E">
        <w:rPr>
          <w:rFonts w:ascii="Times New Roman" w:hAnsi="Times New Roman" w:cs="Times New Roman"/>
          <w:sz w:val="16"/>
          <w:szCs w:val="16"/>
        </w:rPr>
        <w:t>Ок</w:t>
      </w:r>
      <w:r w:rsidR="00A11A6E" w:rsidRPr="00A11A6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11A6E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ABRRUMM_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</w:p>
    <w:p w:rsidR="00944962" w:rsidRPr="004F6F65" w:rsidRDefault="00BA35BC" w:rsidP="00944962">
      <w:pPr>
        <w:pStyle w:val="3"/>
        <w:rPr>
          <w:rFonts w:ascii="Times New Roman" w:hAnsi="Times New Roman" w:cs="Times New Roman"/>
          <w:color w:val="auto"/>
        </w:rPr>
      </w:pPr>
      <w:r w:rsidRPr="0085507F">
        <w:rPr>
          <w:rFonts w:ascii="Times New Roman" w:hAnsi="Times New Roman" w:cs="Times New Roman"/>
        </w:rPr>
        <w:br w:type="page"/>
      </w:r>
      <w:bookmarkStart w:id="20" w:name="_Toc385519999"/>
      <w:bookmarkStart w:id="21" w:name="_Toc440357900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0"/>
      <w:bookmarkEnd w:id="21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91B32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</w:t>
      </w:r>
      <w:r w:rsidR="002F4D24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>.0</w:t>
      </w:r>
      <w:r w:rsidR="002F4D24" w:rsidRPr="00291B32">
        <w:rPr>
          <w:rFonts w:ascii="Times New Roman" w:hAnsi="Times New Roman" w:cs="Times New Roman"/>
          <w:sz w:val="16"/>
          <w:szCs w:val="16"/>
        </w:rPr>
        <w:t>6</w:t>
      </w:r>
      <w:r w:rsidRPr="00291B32">
        <w:rPr>
          <w:rFonts w:ascii="Times New Roman" w:hAnsi="Times New Roman" w:cs="Times New Roman"/>
          <w:sz w:val="16"/>
          <w:szCs w:val="16"/>
        </w:rPr>
        <w:t>.1</w:t>
      </w:r>
      <w:r w:rsidR="002F4D24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="002F4D24" w:rsidRPr="00291B32">
        <w:rPr>
          <w:rFonts w:ascii="Times New Roman" w:hAnsi="Times New Roman" w:cs="Times New Roman"/>
          <w:sz w:val="16"/>
          <w:szCs w:val="16"/>
        </w:rPr>
        <w:t>07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1A3416" w:rsidRPr="00291B32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2F4D24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Default="00D806A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D3EAC">
        <w:rPr>
          <w:rFonts w:ascii="Times New Roman" w:hAnsi="Times New Roman" w:cs="Times New Roman"/>
          <w:sz w:val="16"/>
          <w:szCs w:val="16"/>
          <w:lang w:val="en-US"/>
        </w:rPr>
        <w:t>044583505_30414810000000002760</w:t>
      </w:r>
      <w:r w:rsidR="00944962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F4D24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2F4D24"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2F4D24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F4D24"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F4D24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1A3416" w:rsidRPr="00291B32" w:rsidRDefault="001A3416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RRUMM_</w:t>
      </w:r>
      <w:r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291B32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2" w:name="_Toc385520000"/>
      <w:bookmarkStart w:id="23" w:name="_Toc440357901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2"/>
      <w:bookmarkEnd w:id="23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05677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D806A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205677" w:rsidRPr="002F4D24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F4D24"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7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205677" w:rsidRPr="00205677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05677" w:rsidRPr="00291B32" w:rsidRDefault="00D806A2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D3EAC">
        <w:rPr>
          <w:rFonts w:ascii="Times New Roman" w:hAnsi="Times New Roman" w:cs="Times New Roman"/>
          <w:sz w:val="16"/>
          <w:szCs w:val="16"/>
          <w:lang w:val="en-US"/>
        </w:rPr>
        <w:t>044583505_30414810000000002760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>
        <w:rPr>
          <w:rFonts w:ascii="Times New Roman" w:hAnsi="Times New Roman" w:cs="Times New Roman"/>
          <w:sz w:val="16"/>
          <w:szCs w:val="16"/>
        </w:rPr>
        <w:t>Ок</w:t>
      </w:r>
    </w:p>
    <w:p w:rsidR="00A3440D" w:rsidRPr="00205677" w:rsidRDefault="00A3440D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BRRUMM_30414840300000000033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SOBSTVENNY_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А</w:t>
      </w:r>
      <w:r w:rsidRPr="00A3440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A3440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944962" w:rsidRPr="00A3440D" w:rsidRDefault="00944962" w:rsidP="00205677">
      <w:pPr>
        <w:rPr>
          <w:rFonts w:ascii="Times New Roman" w:hAnsi="Times New Roman" w:cs="Times New Roman"/>
          <w:lang w:val="en-US"/>
        </w:rPr>
      </w:pPr>
      <w:r w:rsidRPr="00A3440D">
        <w:rPr>
          <w:rFonts w:ascii="Times New Roman" w:hAnsi="Times New Roman" w:cs="Times New Roman"/>
          <w:lang w:val="en-US"/>
        </w:rPr>
        <w:br w:type="page"/>
      </w:r>
    </w:p>
    <w:p w:rsidR="00A91FA7" w:rsidRPr="00291B32" w:rsidRDefault="00A91FA7" w:rsidP="00A91FA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4" w:name="_Toc440357902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4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3A378D" w:rsidRDefault="004E697A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378D">
        <w:rPr>
          <w:rFonts w:ascii="Times New Roman" w:hAnsi="Times New Roman" w:cs="Times New Roman"/>
          <w:sz w:val="16"/>
          <w:szCs w:val="16"/>
        </w:rPr>
        <w:t>05.06.15</w:t>
      </w:r>
      <w:r w:rsidRPr="003A378D">
        <w:rPr>
          <w:rFonts w:ascii="Times New Roman" w:hAnsi="Times New Roman" w:cs="Times New Roman"/>
          <w:sz w:val="16"/>
          <w:szCs w:val="16"/>
        </w:rPr>
        <w:tab/>
        <w:t>08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145CA1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145CA1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145CA1"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3A378D">
        <w:rPr>
          <w:rFonts w:ascii="Times New Roman" w:hAnsi="Times New Roman" w:cs="Times New Roman"/>
          <w:sz w:val="16"/>
          <w:szCs w:val="16"/>
        </w:rPr>
        <w:t>_</w:t>
      </w:r>
      <w:r w:rsidR="00145CA1"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3A378D">
        <w:rPr>
          <w:rFonts w:ascii="Times New Roman" w:hAnsi="Times New Roman" w:cs="Times New Roman"/>
          <w:sz w:val="16"/>
          <w:szCs w:val="16"/>
        </w:rPr>
        <w:t>_</w:t>
      </w:r>
      <w:r w:rsidR="00145CA1"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3A378D">
        <w:rPr>
          <w:rFonts w:ascii="Times New Roman" w:hAnsi="Times New Roman" w:cs="Times New Roman"/>
          <w:sz w:val="16"/>
          <w:szCs w:val="16"/>
        </w:rPr>
        <w:tab/>
        <w:t>1</w:t>
      </w:r>
    </w:p>
    <w:p w:rsidR="000F5CDC" w:rsidRPr="00291B32" w:rsidRDefault="000F5CDC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BRRUMM_304148403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44035790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5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EE4BB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E4BBF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8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_ACC_WITHDRAW_DELET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0F5CDC" w:rsidRDefault="00EE4BB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E4BBF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E4BBF">
        <w:rPr>
          <w:rFonts w:ascii="Times New Roman" w:hAnsi="Times New Roman" w:cs="Times New Roman"/>
          <w:sz w:val="16"/>
          <w:szCs w:val="16"/>
          <w:lang w:val="en-US"/>
        </w:rPr>
        <w:t>08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0F5CDC" w:rsidRPr="000F5CD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F5CDC">
        <w:rPr>
          <w:rFonts w:ascii="Times New Roman" w:hAnsi="Times New Roman" w:cs="Times New Roman"/>
          <w:sz w:val="16"/>
          <w:szCs w:val="16"/>
        </w:rPr>
        <w:t>Ок</w:t>
      </w:r>
    </w:p>
    <w:p w:rsidR="00254995" w:rsidRPr="004F6F65" w:rsidRDefault="000F5CDC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3440D">
        <w:rPr>
          <w:rFonts w:ascii="Times New Roman" w:hAnsi="Times New Roman" w:cs="Times New Roman"/>
          <w:sz w:val="16"/>
          <w:szCs w:val="16"/>
        </w:rPr>
        <w:t>BRRUMM_30414840300000000033</w:t>
      </w:r>
      <w:r>
        <w:rPr>
          <w:rFonts w:ascii="Times New Roman" w:hAnsi="Times New Roman" w:cs="Times New Roman"/>
          <w:sz w:val="16"/>
          <w:szCs w:val="16"/>
        </w:rPr>
        <w:tab/>
        <w:t>0</w:t>
      </w:r>
      <w:r w:rsidR="00254995" w:rsidRPr="004F6F6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6" w:name="_Toc44035790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6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 денежном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A347FD">
        <w:tc>
          <w:tcPr>
            <w:tcW w:w="405" w:type="dxa"/>
          </w:tcPr>
          <w:p w:rsidR="006B4C65" w:rsidRPr="006B4C65" w:rsidRDefault="006B4C65" w:rsidP="007870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538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9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6B4C65" w:rsidRDefault="006B4C65" w:rsidP="00781CD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6B4C65" w:rsidRPr="006B4C65" w:rsidRDefault="006B4C6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291B32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291B32">
        <w:rPr>
          <w:rFonts w:ascii="Times New Roman" w:hAnsi="Times New Roman" w:cs="Times New Roman"/>
        </w:rPr>
        <w:t>:</w:t>
      </w:r>
    </w:p>
    <w:p w:rsidR="00254995" w:rsidRPr="00843FA8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</w:t>
      </w:r>
      <w:r w:rsidR="004C2436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>.</w:t>
      </w:r>
      <w:r w:rsidR="004C2436" w:rsidRPr="00291B32">
        <w:rPr>
          <w:rFonts w:ascii="Times New Roman" w:hAnsi="Times New Roman" w:cs="Times New Roman"/>
          <w:sz w:val="16"/>
          <w:szCs w:val="16"/>
        </w:rPr>
        <w:t>06</w:t>
      </w:r>
      <w:r w:rsidRPr="00291B32">
        <w:rPr>
          <w:rFonts w:ascii="Times New Roman" w:hAnsi="Times New Roman" w:cs="Times New Roman"/>
          <w:sz w:val="16"/>
          <w:szCs w:val="16"/>
        </w:rPr>
        <w:t>.1</w:t>
      </w:r>
      <w:r w:rsidR="004C2436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="00B06169" w:rsidRPr="00291B32">
        <w:rPr>
          <w:rFonts w:ascii="Times New Roman" w:hAnsi="Times New Roman" w:cs="Times New Roman"/>
          <w:sz w:val="16"/>
          <w:szCs w:val="16"/>
        </w:rPr>
        <w:t>09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61E24" w:rsidRPr="001D3EAC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AIM</w:t>
      </w:r>
      <w:r w:rsidRPr="00843FA8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843FA8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843FA8" w:rsidRDefault="004C2436" w:rsidP="004C243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436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843FA8">
        <w:rPr>
          <w:rFonts w:ascii="Times New Roman" w:hAnsi="Times New Roman" w:cs="Times New Roman"/>
          <w:sz w:val="16"/>
          <w:szCs w:val="16"/>
        </w:rPr>
        <w:t>_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54995" w:rsidRPr="00843FA8">
        <w:rPr>
          <w:rFonts w:ascii="Times New Roman" w:hAnsi="Times New Roman" w:cs="Times New Roman"/>
          <w:sz w:val="16"/>
          <w:szCs w:val="16"/>
        </w:rPr>
        <w:tab/>
      </w:r>
      <w:r w:rsidR="00E61E24" w:rsidRPr="00843FA8">
        <w:rPr>
          <w:rFonts w:ascii="Times New Roman" w:hAnsi="Times New Roman" w:cs="Times New Roman"/>
          <w:sz w:val="16"/>
          <w:szCs w:val="16"/>
        </w:rPr>
        <w:t>044583505_304148100000</w:t>
      </w:r>
      <w:r w:rsidR="00E61E24" w:rsidRPr="001D3EAC">
        <w:rPr>
          <w:rFonts w:ascii="Times New Roman" w:hAnsi="Times New Roman" w:cs="Times New Roman"/>
          <w:sz w:val="16"/>
          <w:szCs w:val="16"/>
        </w:rPr>
        <w:t>758</w:t>
      </w:r>
      <w:r w:rsidR="00E61E24" w:rsidRPr="00843FA8">
        <w:rPr>
          <w:rFonts w:ascii="Times New Roman" w:hAnsi="Times New Roman" w:cs="Times New Roman"/>
          <w:sz w:val="16"/>
          <w:szCs w:val="16"/>
        </w:rPr>
        <w:t>02760</w:t>
      </w:r>
      <w:r w:rsidRPr="00843FA8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843FA8">
        <w:rPr>
          <w:rFonts w:ascii="Times New Roman" w:hAnsi="Times New Roman" w:cs="Times New Roman"/>
          <w:sz w:val="16"/>
          <w:szCs w:val="16"/>
        </w:rPr>
        <w:tab/>
      </w:r>
      <w:r w:rsidRPr="00843FA8">
        <w:rPr>
          <w:rFonts w:ascii="Times New Roman" w:hAnsi="Times New Roman" w:cs="Times New Roman"/>
          <w:sz w:val="16"/>
          <w:szCs w:val="16"/>
        </w:rPr>
        <w:t>150</w:t>
      </w:r>
      <w:r w:rsidR="00254995" w:rsidRPr="00843FA8">
        <w:rPr>
          <w:rFonts w:ascii="Times New Roman" w:hAnsi="Times New Roman" w:cs="Times New Roman"/>
          <w:sz w:val="16"/>
          <w:szCs w:val="16"/>
        </w:rPr>
        <w:t>.00</w:t>
      </w:r>
      <w:r w:rsidR="001621D3" w:rsidRPr="00843FA8">
        <w:rPr>
          <w:rFonts w:ascii="Times New Roman" w:hAnsi="Times New Roman" w:cs="Times New Roman"/>
          <w:sz w:val="16"/>
          <w:szCs w:val="16"/>
        </w:rPr>
        <w:tab/>
      </w:r>
      <w:r w:rsidR="00C22D44" w:rsidRPr="00843FA8">
        <w:rPr>
          <w:rFonts w:ascii="Times New Roman" w:hAnsi="Times New Roman" w:cs="Times New Roman"/>
          <w:sz w:val="16"/>
          <w:szCs w:val="16"/>
        </w:rPr>
        <w:t>01</w:t>
      </w:r>
    </w:p>
    <w:p w:rsidR="00254995" w:rsidRPr="00C22D44" w:rsidRDefault="00AB23E4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254995"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="001621D3" w:rsidRPr="001621D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22D44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C22D44" w:rsidRPr="00C22D44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DA0B60" w:rsidRPr="003464D7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440357905"/>
      <w:r w:rsidRPr="004F6F65">
        <w:rPr>
          <w:rFonts w:ascii="Times New Roman" w:hAnsi="Times New Roman" w:cs="Times New Roman"/>
          <w:color w:val="auto"/>
        </w:rPr>
        <w:t>Сообщение</w:t>
      </w:r>
      <w:r w:rsidRPr="003464D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3464D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3464D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7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A0B60" w:rsidRPr="004F6F65" w:rsidTr="006B4C6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6B4C65" w:rsidRPr="004F6F65" w:rsidRDefault="006B4C6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6B4C65" w:rsidRPr="006B4C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B06169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09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_CLAIM_WITHDRAW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B06169" w:rsidRPr="00D00494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D00494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D0049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00494">
        <w:rPr>
          <w:rFonts w:ascii="Times New Roman" w:hAnsi="Times New Roman" w:cs="Times New Roman"/>
          <w:sz w:val="16"/>
          <w:szCs w:val="16"/>
        </w:rPr>
        <w:t>Ок</w:t>
      </w:r>
    </w:p>
    <w:p w:rsidR="00B06169" w:rsidRPr="00843FA8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2436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843FA8">
        <w:rPr>
          <w:rFonts w:ascii="Times New Roman" w:hAnsi="Times New Roman" w:cs="Times New Roman"/>
          <w:sz w:val="16"/>
          <w:szCs w:val="16"/>
          <w:lang w:val="en-US"/>
        </w:rPr>
        <w:t>044583505_30414810000075802760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150.00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44C02" w:rsidRPr="00843FA8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="00D00494" w:rsidRPr="00843FA8">
        <w:rPr>
          <w:rFonts w:ascii="Times New Roman" w:hAnsi="Times New Roman" w:cs="Times New Roman"/>
          <w:sz w:val="16"/>
          <w:szCs w:val="16"/>
          <w:lang w:val="en-US"/>
        </w:rPr>
        <w:tab/>
        <w:t>999</w:t>
      </w:r>
      <w:r w:rsidR="00D00494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644C5">
        <w:rPr>
          <w:rFonts w:ascii="Times New Roman" w:hAnsi="Times New Roman" w:cs="Times New Roman"/>
          <w:sz w:val="16"/>
          <w:szCs w:val="16"/>
        </w:rPr>
        <w:t>Счет</w:t>
      </w:r>
      <w:r w:rsidR="002644C5" w:rsidRPr="00843F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644C5">
        <w:rPr>
          <w:rFonts w:ascii="Times New Roman" w:hAnsi="Times New Roman" w:cs="Times New Roman"/>
          <w:sz w:val="16"/>
          <w:szCs w:val="16"/>
        </w:rPr>
        <w:t>для</w:t>
      </w:r>
      <w:r w:rsidR="002644C5" w:rsidRPr="00843F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644C5">
        <w:rPr>
          <w:rFonts w:ascii="Times New Roman" w:hAnsi="Times New Roman" w:cs="Times New Roman"/>
          <w:sz w:val="16"/>
          <w:szCs w:val="16"/>
        </w:rPr>
        <w:t>вывода</w:t>
      </w:r>
      <w:r w:rsidR="002644C5" w:rsidRPr="00843F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84052">
        <w:rPr>
          <w:rFonts w:ascii="Times New Roman" w:hAnsi="Times New Roman" w:cs="Times New Roman"/>
          <w:sz w:val="16"/>
          <w:szCs w:val="16"/>
        </w:rPr>
        <w:t>не</w:t>
      </w:r>
      <w:r w:rsidR="00C84052" w:rsidRPr="00843F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84052">
        <w:rPr>
          <w:rFonts w:ascii="Times New Roman" w:hAnsi="Times New Roman" w:cs="Times New Roman"/>
          <w:sz w:val="16"/>
          <w:szCs w:val="16"/>
        </w:rPr>
        <w:t>зарегистрирован</w:t>
      </w:r>
    </w:p>
    <w:p w:rsidR="00B06169" w:rsidRPr="004B3EAE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="00B91270" w:rsidRPr="00B9127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44C02" w:rsidRPr="00244C02">
        <w:rPr>
          <w:rFonts w:ascii="Times New Roman" w:hAnsi="Times New Roman" w:cs="Times New Roman"/>
          <w:sz w:val="16"/>
          <w:szCs w:val="16"/>
          <w:lang w:val="en-US"/>
        </w:rPr>
        <w:t>02</w:t>
      </w:r>
      <w:r w:rsidR="002644C5" w:rsidRPr="002644C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2644C5" w:rsidRPr="002644C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644C5">
        <w:rPr>
          <w:rFonts w:ascii="Times New Roman" w:hAnsi="Times New Roman" w:cs="Times New Roman"/>
          <w:sz w:val="16"/>
          <w:szCs w:val="16"/>
        </w:rPr>
        <w:t>Ок</w:t>
      </w:r>
      <w:r w:rsidR="003A6575" w:rsidRPr="003A657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A6575">
        <w:rPr>
          <w:rFonts w:ascii="Times New Roman" w:hAnsi="Times New Roman" w:cs="Times New Roman"/>
          <w:sz w:val="16"/>
          <w:szCs w:val="16"/>
          <w:lang w:val="en-US"/>
        </w:rPr>
        <w:t>MFB41352</w:t>
      </w: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B91270">
        <w:rPr>
          <w:rFonts w:ascii="Times New Roman" w:hAnsi="Times New Roman" w:cs="Times New Roman"/>
          <w:lang w:val="en-US"/>
        </w:rPr>
        <w:br w:type="page"/>
      </w:r>
    </w:p>
    <w:p w:rsidR="004610B4" w:rsidRPr="00291B32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8" w:name="_Toc440357906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8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 денежном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6B4C6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8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7F5C44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095C34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3A378D" w:rsidRDefault="004E697A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378D">
        <w:rPr>
          <w:rFonts w:ascii="Times New Roman" w:hAnsi="Times New Roman" w:cs="Times New Roman"/>
          <w:sz w:val="16"/>
          <w:szCs w:val="16"/>
        </w:rPr>
        <w:t>044585165_30414810000000006554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3A378D">
        <w:rPr>
          <w:rFonts w:ascii="Times New Roman" w:hAnsi="Times New Roman" w:cs="Times New Roman"/>
          <w:sz w:val="16"/>
          <w:szCs w:val="16"/>
        </w:rPr>
        <w:tab/>
        <w:t>5000000.00</w:t>
      </w:r>
      <w:r w:rsidRPr="003A378D">
        <w:rPr>
          <w:rFonts w:ascii="Times New Roman" w:hAnsi="Times New Roman" w:cs="Times New Roman"/>
          <w:sz w:val="16"/>
          <w:szCs w:val="16"/>
        </w:rPr>
        <w:tab/>
        <w:t>01</w:t>
      </w:r>
    </w:p>
    <w:p w:rsidR="00254995" w:rsidRPr="003A378D" w:rsidRDefault="00254995" w:rsidP="00DA0B60">
      <w:pPr>
        <w:pStyle w:val="3"/>
        <w:rPr>
          <w:rFonts w:ascii="Times New Roman" w:hAnsi="Times New Roman" w:cs="Times New Roman"/>
          <w:color w:val="auto"/>
        </w:rPr>
      </w:pPr>
    </w:p>
    <w:p w:rsidR="00DA0B60" w:rsidRPr="00843FA8" w:rsidRDefault="00DA0B60" w:rsidP="00DA0B60">
      <w:pPr>
        <w:pStyle w:val="3"/>
        <w:rPr>
          <w:rFonts w:ascii="Times New Roman" w:hAnsi="Times New Roman" w:cs="Times New Roman"/>
          <w:color w:val="auto"/>
        </w:rPr>
      </w:pPr>
      <w:bookmarkStart w:id="29" w:name="_Toc440357907"/>
      <w:r w:rsidRPr="004F6F65">
        <w:rPr>
          <w:rFonts w:ascii="Times New Roman" w:hAnsi="Times New Roman" w:cs="Times New Roman"/>
          <w:color w:val="auto"/>
        </w:rPr>
        <w:t>Сообщение</w:t>
      </w:r>
      <w:r w:rsidRPr="00843FA8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843F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843F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9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843FA8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843FA8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843FA8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9E3D79">
        <w:tc>
          <w:tcPr>
            <w:tcW w:w="405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FE3949" w:rsidRPr="00FE3949" w:rsidRDefault="00FE3949" w:rsidP="00FE394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E3949" w:rsidRPr="00347D32" w:rsidRDefault="001621D3" w:rsidP="00FE394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464D7">
        <w:rPr>
          <w:rFonts w:ascii="Times New Roman" w:hAnsi="Times New Roman" w:cs="Times New Roman"/>
          <w:sz w:val="16"/>
          <w:szCs w:val="16"/>
          <w:lang w:val="en-US"/>
        </w:rPr>
        <w:t>044585165</w:t>
      </w:r>
      <w:r w:rsidR="00FE3949" w:rsidRPr="00205677">
        <w:rPr>
          <w:rFonts w:ascii="Times New Roman" w:hAnsi="Times New Roman" w:cs="Times New Roman"/>
          <w:sz w:val="16"/>
          <w:szCs w:val="16"/>
          <w:lang w:val="en-US"/>
        </w:rPr>
        <w:t>_3041481000000000</w:t>
      </w:r>
      <w:r w:rsidRPr="003464D7">
        <w:rPr>
          <w:rFonts w:ascii="Times New Roman" w:hAnsi="Times New Roman" w:cs="Times New Roman"/>
          <w:sz w:val="16"/>
          <w:szCs w:val="16"/>
          <w:lang w:val="en-US"/>
        </w:rPr>
        <w:t>6554</w:t>
      </w:r>
      <w:r w:rsidR="00FE3949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B</w:t>
      </w:r>
      <w:r w:rsidR="00FE3949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F1848" w:rsidRPr="00347D32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="00FE3949" w:rsidRPr="00FE39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FE3949" w:rsidRPr="00FE39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511D8">
        <w:rPr>
          <w:rFonts w:ascii="Times New Roman" w:hAnsi="Times New Roman" w:cs="Times New Roman"/>
          <w:sz w:val="16"/>
          <w:szCs w:val="16"/>
        </w:rPr>
        <w:t>Ок</w:t>
      </w:r>
      <w:r w:rsidR="00F511D8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F788E">
        <w:rPr>
          <w:rFonts w:ascii="Times New Roman" w:hAnsi="Times New Roman" w:cs="Times New Roman"/>
          <w:sz w:val="16"/>
          <w:szCs w:val="16"/>
          <w:lang w:val="en-US"/>
        </w:rPr>
        <w:t>MFB875</w:t>
      </w:r>
      <w:r w:rsidR="007F788E" w:rsidRPr="00347D32">
        <w:rPr>
          <w:rFonts w:ascii="Times New Roman" w:hAnsi="Times New Roman" w:cs="Times New Roman"/>
          <w:sz w:val="16"/>
          <w:szCs w:val="16"/>
          <w:lang w:val="en-US"/>
        </w:rPr>
        <w:t>55</w:t>
      </w: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B91270">
        <w:rPr>
          <w:rFonts w:ascii="Times New Roman" w:hAnsi="Times New Roman" w:cs="Times New Roman"/>
          <w:lang w:val="en-US"/>
        </w:rPr>
        <w:br w:type="page"/>
      </w:r>
    </w:p>
    <w:p w:rsidR="005A7825" w:rsidRPr="00347D32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30" w:name="_Toc440357908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347D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347D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0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л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головка</w:t>
      </w:r>
      <w:r w:rsidRPr="00291B32">
        <w:rPr>
          <w:rFonts w:ascii="Times New Roman" w:hAnsi="Times New Roman" w:cs="Times New Roman"/>
        </w:rPr>
        <w:t xml:space="preserve"> (</w:t>
      </w:r>
      <w:r w:rsidRPr="004F6F65">
        <w:rPr>
          <w:rFonts w:ascii="Times New Roman" w:hAnsi="Times New Roman" w:cs="Times New Roman"/>
        </w:rPr>
        <w:t>т</w:t>
      </w:r>
      <w:r w:rsidRPr="00291B32">
        <w:rPr>
          <w:rFonts w:ascii="Times New Roman" w:hAnsi="Times New Roman" w:cs="Times New Roman"/>
        </w:rPr>
        <w:t>.</w:t>
      </w:r>
      <w:r w:rsidRPr="004F6F65">
        <w:rPr>
          <w:rFonts w:ascii="Times New Roman" w:hAnsi="Times New Roman" w:cs="Times New Roman"/>
        </w:rPr>
        <w:t>е</w:t>
      </w:r>
      <w:r w:rsidRPr="00291B32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начина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3827"/>
        <w:gridCol w:w="1392"/>
        <w:gridCol w:w="876"/>
        <w:gridCol w:w="851"/>
      </w:tblGrid>
      <w:tr w:rsidR="00AD7C91" w:rsidRPr="004F6F65" w:rsidTr="005B589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827" w:type="dxa"/>
          </w:tcPr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  <w:r w:rsidR="00F0132C" w:rsidRPr="007F5C44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Pr="00B91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270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Pr="00B91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270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</w:tc>
        <w:tc>
          <w:tcPr>
            <w:tcW w:w="1392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82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 денежном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те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два знака после запятой, разделитель - точка)</w:t>
            </w:r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5B589D">
        <w:tc>
          <w:tcPr>
            <w:tcW w:w="405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55" w:type="dxa"/>
          </w:tcPr>
          <w:p w:rsidR="005B589D" w:rsidRPr="006B4C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827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392" w:type="dxa"/>
          </w:tcPr>
          <w:p w:rsidR="005B589D" w:rsidRPr="00A347FD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B589D" w:rsidRPr="006B4C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E13078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B64F22" w:rsidRDefault="00E13078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>04</w:t>
      </w:r>
    </w:p>
    <w:p w:rsidR="005A7825" w:rsidRPr="00291B32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31" w:name="_Toc440357909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1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9E3D79">
        <w:tc>
          <w:tcPr>
            <w:tcW w:w="405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F511D8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E61E2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_TRANSFER_SETTL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F511D8" w:rsidRPr="00F511D8" w:rsidRDefault="00F511D8" w:rsidP="00F511D8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511D8" w:rsidRPr="00F511D8" w:rsidRDefault="00F511D8" w:rsidP="00F511D8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>04</w:t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MFB41564</w:t>
      </w:r>
    </w:p>
    <w:p w:rsidR="00E847F2" w:rsidRPr="009E3D79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bookmarkStart w:id="32" w:name="_Toc384203540"/>
      <w:r w:rsidRPr="00B91270">
        <w:rPr>
          <w:rFonts w:ascii="Times New Roman" w:hAnsi="Times New Roman" w:cs="Times New Roman"/>
          <w:lang w:val="en-US"/>
        </w:rPr>
        <w:br w:type="page"/>
      </w:r>
    </w:p>
    <w:p w:rsidR="00A70075" w:rsidRPr="00291B32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3" w:name="_Toc440357910"/>
      <w:bookmarkEnd w:id="32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843FA8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291B32">
        <w:rPr>
          <w:rFonts w:ascii="Times New Roman" w:hAnsi="Times New Roman" w:cs="Times New Roman"/>
          <w:color w:val="auto"/>
        </w:rPr>
        <w:t>_26</w:t>
      </w:r>
      <w:bookmarkEnd w:id="33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291B32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.06.15</w:t>
      </w:r>
      <w:r w:rsidRPr="00291B32">
        <w:rPr>
          <w:rFonts w:ascii="Times New Roman" w:hAnsi="Times New Roman" w:cs="Times New Roman"/>
          <w:sz w:val="16"/>
          <w:szCs w:val="16"/>
        </w:rPr>
        <w:tab/>
        <w:t>12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="00254995" w:rsidRPr="00291B32">
        <w:rPr>
          <w:rFonts w:ascii="Times New Roman" w:hAnsi="Times New Roman" w:cs="Times New Roman"/>
          <w:sz w:val="16"/>
          <w:szCs w:val="16"/>
        </w:rPr>
        <w:t>_26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3464D7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1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000.00</w:t>
      </w:r>
    </w:p>
    <w:p w:rsidR="00254995" w:rsidRPr="004F6F65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291B32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4" w:name="_Toc440357911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="00534587" w:rsidRPr="00291B32">
        <w:rPr>
          <w:rFonts w:ascii="Times New Roman" w:hAnsi="Times New Roman" w:cs="Times New Roman"/>
          <w:color w:val="auto"/>
        </w:rPr>
        <w:t>_26</w:t>
      </w:r>
      <w:bookmarkEnd w:id="34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843FA8" w:rsidRDefault="00722483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43FA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="00E61E24" w:rsidRPr="00843FA8">
        <w:rPr>
          <w:rFonts w:ascii="Times New Roman" w:hAnsi="Times New Roman" w:cs="Times New Roman"/>
          <w:sz w:val="16"/>
          <w:szCs w:val="16"/>
          <w:lang w:val="en-US"/>
        </w:rPr>
        <w:t>000000012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ANSWER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>_26</w:t>
      </w:r>
      <w:r w:rsidR="00254995" w:rsidRPr="00843FA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843FA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722483" w:rsidRPr="00843FA8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43FA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_26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7749">
        <w:rPr>
          <w:rFonts w:ascii="Times New Roman" w:hAnsi="Times New Roman" w:cs="Times New Roman"/>
          <w:sz w:val="16"/>
          <w:szCs w:val="16"/>
        </w:rPr>
        <w:t>Ок</w:t>
      </w:r>
    </w:p>
    <w:p w:rsidR="00722483" w:rsidRPr="00843FA8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843FA8">
        <w:rPr>
          <w:rFonts w:ascii="Times New Roman" w:hAnsi="Times New Roman" w:cs="Times New Roman"/>
          <w:sz w:val="16"/>
          <w:szCs w:val="16"/>
          <w:lang w:val="en-US"/>
        </w:rPr>
        <w:tab/>
        <w:t>100000.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57749" w:rsidRPr="00843F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7749">
        <w:rPr>
          <w:rFonts w:ascii="Times New Roman" w:hAnsi="Times New Roman" w:cs="Times New Roman"/>
          <w:sz w:val="16"/>
          <w:szCs w:val="16"/>
        </w:rPr>
        <w:t>Ок</w:t>
      </w:r>
    </w:p>
    <w:p w:rsidR="00722483" w:rsidRPr="00E57749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E5774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57749">
        <w:rPr>
          <w:rFonts w:ascii="Times New Roman" w:hAnsi="Times New Roman" w:cs="Times New Roman"/>
          <w:sz w:val="16"/>
          <w:szCs w:val="16"/>
        </w:rPr>
        <w:t>1</w:t>
      </w:r>
      <w:r w:rsidRPr="00E57749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E57749">
        <w:rPr>
          <w:rFonts w:ascii="Times New Roman" w:hAnsi="Times New Roman" w:cs="Times New Roman"/>
          <w:sz w:val="16"/>
          <w:szCs w:val="16"/>
        </w:rPr>
        <w:tab/>
        <w:t>10000000.00</w:t>
      </w:r>
      <w:r w:rsidR="00E57749">
        <w:rPr>
          <w:rFonts w:ascii="Times New Roman" w:hAnsi="Times New Roman" w:cs="Times New Roman"/>
          <w:sz w:val="16"/>
          <w:szCs w:val="16"/>
        </w:rPr>
        <w:tab/>
        <w:t>0</w:t>
      </w:r>
      <w:r w:rsidR="00E57749">
        <w:rPr>
          <w:rFonts w:ascii="Times New Roman" w:hAnsi="Times New Roman" w:cs="Times New Roman"/>
          <w:sz w:val="16"/>
          <w:szCs w:val="16"/>
        </w:rPr>
        <w:tab/>
        <w:t>Ок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5" w:name="_Toc44035791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5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291B32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254995" w:rsidRPr="00291B32">
        <w:rPr>
          <w:rFonts w:ascii="Times New Roman" w:hAnsi="Times New Roman" w:cs="Times New Roman"/>
          <w:sz w:val="16"/>
          <w:szCs w:val="16"/>
        </w:rPr>
        <w:t>.0</w:t>
      </w:r>
      <w:r w:rsidRPr="00291B32">
        <w:rPr>
          <w:rFonts w:ascii="Times New Roman" w:hAnsi="Times New Roman" w:cs="Times New Roman"/>
          <w:sz w:val="16"/>
          <w:szCs w:val="16"/>
        </w:rPr>
        <w:t>6</w:t>
      </w:r>
      <w:r w:rsidR="00254995" w:rsidRPr="00291B32">
        <w:rPr>
          <w:rFonts w:ascii="Times New Roman" w:hAnsi="Times New Roman" w:cs="Times New Roman"/>
          <w:sz w:val="16"/>
          <w:szCs w:val="16"/>
        </w:rPr>
        <w:t>.1</w:t>
      </w:r>
      <w:r w:rsidRPr="00291B32">
        <w:rPr>
          <w:rFonts w:ascii="Times New Roman" w:hAnsi="Times New Roman" w:cs="Times New Roman"/>
          <w:sz w:val="16"/>
          <w:szCs w:val="16"/>
        </w:rPr>
        <w:t>5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13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22961" w:rsidRPr="001D3EAC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="00254995" w:rsidRPr="00291B32">
        <w:rPr>
          <w:rFonts w:ascii="Times New Roman" w:hAnsi="Times New Roman" w:cs="Times New Roman"/>
          <w:sz w:val="16"/>
          <w:szCs w:val="16"/>
        </w:rPr>
        <w:t>_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LIMIT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A76F1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US2786421030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707D8">
        <w:rPr>
          <w:rFonts w:ascii="Times New Roman" w:hAnsi="Times New Roman" w:cs="Times New Roman"/>
          <w:sz w:val="16"/>
          <w:szCs w:val="16"/>
          <w:lang w:val="en-US"/>
        </w:rPr>
        <w:t>5000</w:t>
      </w:r>
    </w:p>
    <w:p w:rsidR="00254995" w:rsidRPr="004A76F1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>6174464486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A76F1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6" w:name="_Toc440357913"/>
      <w:r w:rsidRPr="004F6F65">
        <w:rPr>
          <w:rFonts w:ascii="Times New Roman" w:hAnsi="Times New Roman" w:cs="Times New Roman"/>
          <w:color w:val="auto"/>
        </w:rPr>
        <w:t>Сообщение</w:t>
      </w:r>
      <w:r w:rsidRPr="004A76F1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A76F1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A76F1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6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229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A76F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3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ANSWER_REPO_LIMIT</w:t>
      </w:r>
      <w:r w:rsidR="004B3EAE" w:rsidRPr="004B3EA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E75CF" w:rsidRPr="004E75CF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229F" w:rsidRPr="0025229F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A76F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464D7">
        <w:rPr>
          <w:rFonts w:ascii="Times New Roman" w:hAnsi="Times New Roman" w:cs="Times New Roman"/>
          <w:sz w:val="16"/>
          <w:szCs w:val="16"/>
          <w:lang w:val="en-US"/>
        </w:rPr>
        <w:t>LIMIT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5229F" w:rsidRPr="00291B32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278642103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5229F" w:rsidRPr="00291B32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6174464486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6D26E9" w:rsidRPr="00291B32" w:rsidRDefault="006D26E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291B32">
        <w:rPr>
          <w:rFonts w:ascii="Times New Roman" w:hAnsi="Times New Roman" w:cs="Times New Roman"/>
          <w:lang w:val="en-US"/>
        </w:rPr>
        <w:br w:type="page"/>
      </w:r>
    </w:p>
    <w:p w:rsidR="00D87506" w:rsidRPr="005D0FDA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7" w:name="_Toc440357914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5D0FD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5D0FDA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7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CE72A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E72AA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D4BDD">
        <w:rPr>
          <w:rFonts w:ascii="Times New Roman" w:hAnsi="Times New Roman" w:cs="Times New Roman"/>
          <w:sz w:val="16"/>
          <w:szCs w:val="16"/>
          <w:lang w:val="en-US"/>
        </w:rPr>
        <w:t>14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FBI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91B32" w:rsidRPr="00910B0C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>TCA_1</w:t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>0293900000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7EAB" w:rsidRPr="00910B0C">
        <w:rPr>
          <w:rFonts w:ascii="Times New Roman" w:hAnsi="Times New Roman" w:cs="Times New Roman"/>
          <w:sz w:val="16"/>
          <w:szCs w:val="16"/>
          <w:lang w:val="en-US"/>
        </w:rPr>
        <w:t>1010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D87506" w:rsidRPr="00291B32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38" w:name="_Toc440357915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8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FD4BDD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E72AA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>MSG000000014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E61E2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862BCB">
        <w:rPr>
          <w:rFonts w:ascii="Times New Roman" w:hAnsi="Times New Roman" w:cs="Times New Roman"/>
          <w:sz w:val="16"/>
          <w:szCs w:val="16"/>
          <w:lang w:val="en-US"/>
        </w:rPr>
        <w:t>CRID_REGISTER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FD4BDD" w:rsidRPr="00FD4BDD" w:rsidRDefault="00FD4BDD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D4BD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>14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CRID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1B6F2C" w:rsidRPr="00FD4BDD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>TCA_1</w:t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="00AD6BC9" w:rsidRPr="00FD4BDD">
        <w:rPr>
          <w:rFonts w:ascii="Times New Roman" w:hAnsi="Times New Roman" w:cs="Times New Roman"/>
          <w:sz w:val="16"/>
          <w:szCs w:val="16"/>
          <w:lang w:val="en-US"/>
        </w:rPr>
        <w:t>0293900000</w:t>
      </w:r>
      <w:r w:rsidR="00AD6BC9" w:rsidRPr="00FD4BDD">
        <w:rPr>
          <w:rFonts w:ascii="Times New Roman" w:hAnsi="Times New Roman" w:cs="Times New Roman"/>
          <w:sz w:val="16"/>
          <w:szCs w:val="16"/>
          <w:lang w:val="en-US"/>
        </w:rPr>
        <w:tab/>
        <w:t>101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D4BDD">
        <w:rPr>
          <w:rFonts w:ascii="Times New Roman" w:hAnsi="Times New Roman" w:cs="Times New Roman"/>
          <w:sz w:val="16"/>
          <w:szCs w:val="16"/>
        </w:rPr>
        <w:t>Ок</w:t>
      </w:r>
    </w:p>
    <w:p w:rsidR="00E847F2" w:rsidRPr="00FD4BDD" w:rsidRDefault="00E847F2" w:rsidP="0007053A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E847F2" w:rsidRPr="00FD4BDD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FD4BDD">
        <w:rPr>
          <w:rFonts w:ascii="Times New Roman" w:hAnsi="Times New Roman" w:cs="Times New Roman"/>
          <w:lang w:val="en-US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39" w:name="_Toc44035791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555CD3">
        <w:rPr>
          <w:rFonts w:ascii="Times New Roman" w:hAnsi="Times New Roman" w:cs="Times New Roman"/>
          <w:color w:val="auto"/>
          <w:lang w:val="en-US"/>
        </w:rPr>
        <w:t>S</w:t>
      </w:r>
      <w:bookmarkEnd w:id="39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="00CC7B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97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  <w:r w:rsidR="00976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E6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1</w:t>
            </w:r>
            <w:r w:rsidR="00976E6C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="00CC7B07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  <w:r w:rsidR="00CC7B0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2B4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или физического лиц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для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иностранн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ли физ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их лиц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гласно Общероссийскому классификатору стран мира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(3 цифровых символа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россий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юрид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ли физ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ли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анном поле ставится прочерк (0x2D) или пустая строка</w:t>
            </w:r>
          </w:p>
          <w:p w:rsidR="00AF719D" w:rsidRPr="004F6F65" w:rsidRDefault="00E3753C" w:rsidP="00AF7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4F6F65" w:rsidTr="00A347FD">
        <w:tc>
          <w:tcPr>
            <w:tcW w:w="405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22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  <w:r w:rsidR="00976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E6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6</w:t>
            </w:r>
            <w:r w:rsidR="00976E6C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6B4C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</w:t>
            </w:r>
            <w:r w:rsidR="00BD0D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CE7073" w:rsidRPr="004F6F65" w:rsidRDefault="00DB1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Резервное поле</w:t>
            </w:r>
            <w:r w:rsidRPr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BD0D3B" w:rsidRPr="004F6F65" w:rsidRDefault="00DB16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3B" w:rsidRPr="006B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709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2" w:type="dxa"/>
          </w:tcPr>
          <w:p w:rsidR="00BD0D3B" w:rsidRPr="006B4C65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D0D3B" w:rsidRPr="006B4C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Отметкой о заключенном с клиентом договор</w:t>
            </w:r>
            <w:r w:rsidR="00DB167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на ведение индивидуального инвестиционного счета является проставление в данном поле фразы</w:t>
            </w:r>
          </w:p>
          <w:p w:rsidR="00BD0D3B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«ЗАКЛЮЧЕН ДОГОВОР О ВЕДЕНИИ ИИС»</w:t>
            </w: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709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лиента-</w:t>
            </w:r>
            <w:r w:rsidR="00AF48A0"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 w:rsidR="00AF48A0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или юридического лица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L</w:t>
            </w:r>
            <w:r w:rsidRPr="001D3E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Клиент – физическое лицо без гражданства </w:t>
            </w:r>
          </w:p>
        </w:tc>
        <w:tc>
          <w:tcPr>
            <w:tcW w:w="3118" w:type="dxa"/>
          </w:tcPr>
          <w:p w:rsidR="0047462C" w:rsidRPr="001D3EAC" w:rsidRDefault="0047462C" w:rsidP="009752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документа, удостоверяющего личность физического лица без гражданства в Российской Федерации</w:t>
            </w:r>
            <w:r w:rsidRPr="001D3EAC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(14) (6)</w:t>
            </w:r>
          </w:p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– Клиент – юридическое лицо, созданное в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ьством РФ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 Клиента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3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-Клиент – физическое лицо, достигшее возраста, с которого выдается общегражданский паспорт 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общегражданского паспорт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 Клиент – физическое лицо, являющееся гражданином РФ, не достигшее возраста, с которого выдается общегражданский паспорт (использующее свидетельство о рождении).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свидетельства о рождении гражданина РФ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10) (9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иностранное юридическое лицо, имеющее ИНН</w:t>
            </w:r>
          </w:p>
        </w:tc>
        <w:tc>
          <w:tcPr>
            <w:tcW w:w="3118" w:type="dxa"/>
          </w:tcPr>
          <w:p w:rsidR="0047462C" w:rsidRPr="001D3EAC" w:rsidRDefault="0047462C" w:rsidP="008B19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иностранное юридическое лицо, не имеющее ИНН </w:t>
            </w:r>
          </w:p>
        </w:tc>
        <w:tc>
          <w:tcPr>
            <w:tcW w:w="3118" w:type="dxa"/>
          </w:tcPr>
          <w:p w:rsidR="0047462C" w:rsidRPr="001D3EAC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Код иностранной организации (КИО), первые три символа которого- «000».</w:t>
            </w:r>
          </w:p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ля иностранной организации, не имеющей КИО - уникальный код, первые три символа которого - «000».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иностранное физическое лицо 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паспорта гражданина иностранного государств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Участник торгов – управляющий ценными бумагами, совершающий договоры в интересах клиентов (учредителей  доверительного управления)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управляющего/  код – учредителя доверительного управления</w:t>
            </w:r>
            <w:r w:rsidRPr="001D3EAC" w:rsidDel="00B7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торгов – управляющий, совершающий договоры в 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47462C" w:rsidRPr="001D3EAC" w:rsidRDefault="0047462C" w:rsidP="002B44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управляющего/ коды клиентов – учредителей доверительного управления  через разделитель «|»</w:t>
            </w:r>
            <w:r w:rsidRPr="001D3EAC" w:rsidDel="00887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Р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Участник торгов – управляющая компания паевого инвестиц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управляющего/ Единый код учредителя управления – код </w:t>
            </w:r>
            <w:proofErr w:type="spell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ПИФа</w:t>
            </w:r>
            <w:proofErr w:type="spell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E355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 – Участник торгов – управляющий для общего фонда банковского управления </w:t>
            </w:r>
          </w:p>
        </w:tc>
        <w:tc>
          <w:tcPr>
            <w:tcW w:w="3118" w:type="dxa"/>
          </w:tcPr>
          <w:p w:rsidR="0047462C" w:rsidRPr="001D3EAC" w:rsidRDefault="0047462C" w:rsidP="008E35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управляющего/Единый код учредителя управления – код ОФБУ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AC75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Участник торгов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управляющего/Код НПФ для пенсионных накоплений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Участник торгов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управляющего/Код НПФ для пенсионных резервов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– Участник торгов – управляющий имуществом, предназначенным для обеспечения уставной деятельности либо собственных средств негосударственного пенсионного фонда 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управляющего/Код НПФ для имущества, предназначенного для обеспечения уставной деятельности либо собственных средств негосударственного пенсионного фонда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– Участник торгов – управляющая компания, осуществляющая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оверительное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редствами пенсионных накоплений, сформированными Пенсионным фондом РФ 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управляющего/Код Пенсионного фонда РФ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(3)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Участник торгов управляющая компания, осуществляющая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47462C" w:rsidRPr="001D3EAC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управляющего/Код, </w:t>
            </w:r>
          </w:p>
          <w:p w:rsidR="0047462C" w:rsidRPr="001D3EAC" w:rsidRDefault="0047462C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eastAsia="Calibri" w:hAnsi="Times New Roman" w:cs="Times New Roman"/>
                <w:sz w:val="18"/>
                <w:szCs w:val="18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1D3EAC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 – управляющий ценными бумагами, совершающий договоры в интересах клиента - учредителя доверительного управления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proofErr w:type="spell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Клиента-управляюшего</w:t>
            </w:r>
            <w:proofErr w:type="spellEnd"/>
            <w:r w:rsidRPr="001D3EAC" w:rsidDel="00F53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/код клиента – учредителя доверительного управления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1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ительное управление в соответствии с ГК РФ</w:t>
            </w:r>
          </w:p>
        </w:tc>
        <w:tc>
          <w:tcPr>
            <w:tcW w:w="3118" w:type="dxa"/>
          </w:tcPr>
          <w:p w:rsidR="0047462C" w:rsidRPr="001D3EAC" w:rsidRDefault="0047462C" w:rsidP="00350A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 </w:t>
            </w:r>
            <w:proofErr w:type="spell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Клиента-управляюшего</w:t>
            </w:r>
            <w:proofErr w:type="spell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/ коды клиентов–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редителей доверительного управления через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итель «|»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Р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 – управляющая компания паевого инвестиц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-управляющего / Единый код учредителя управления – код </w:t>
            </w:r>
            <w:proofErr w:type="spell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ПИФа</w:t>
            </w:r>
            <w:proofErr w:type="spell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5)</w:t>
            </w:r>
            <w:r w:rsidRPr="001D3EAC" w:rsidDel="00FA20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НПФ для пенсионных накоплений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НПФ для пенсионных резервов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-управляющий имуществом, предназначенным для обеспечения уставной деятельности либо собственных средств негосударственного пенсионного фонд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НПФ для имущества, предназначенного для обеспечения уставной деятельности либо собственных средств негосударственного пенсионного фонда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– Клиент-управляющая компания, осуществляющая доверительное управление средствами пенсионных накоплений, сформированных Пенсионным фондом РФ 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-управляющего /Код Пенсионного фонда РФ/Инвестиционный портфель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3)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-управляющая компания, осуществляющая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47462C" w:rsidRPr="001D3EAC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-управляющего/Код, </w:t>
            </w:r>
          </w:p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– Клиент-брокер, действующий в интересах клиента - физического лица </w:t>
            </w:r>
            <w:r w:rsidRPr="001D3EAC">
              <w:rPr>
                <w:rFonts w:ascii="Times New Roman" w:hAnsi="Times New Roman" w:cs="Times New Roman"/>
                <w:bCs/>
                <w:sz w:val="18"/>
                <w:szCs w:val="18"/>
              </w:rPr>
              <w:t>без гражданства</w:t>
            </w:r>
          </w:p>
        </w:tc>
        <w:tc>
          <w:tcPr>
            <w:tcW w:w="3118" w:type="dxa"/>
          </w:tcPr>
          <w:p w:rsidR="0047462C" w:rsidRPr="001D3EAC" w:rsidRDefault="0047462C" w:rsidP="00CC50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/</w:t>
            </w:r>
            <w:r w:rsidRPr="001D3E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визиты документа, удостоверяющего личность физического лица без гражданств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 (1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5D37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–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Клиент-брокер, действующий в интересах клиента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ю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/ ИНН клиента – юридического лица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5D375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, действующий в интересах клиента - иностранного физического лиц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 – брокера / Серия и номер паспорта гражданина иностранного государств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5D37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, действующий в интересах клиента - физического лица, достигшего возраста, с которого выдается общегражданский паспорт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ИНН Клиента – брокера / Серия и номер общегражданского паспорт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5D375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-брокер, действующий в интересах клиента – физического лица, являющегося гражданином РФ, не достигшим возраста, с которого выдается общегражданский паспорт (использующего свидетельство о рождении)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/ Серия и номер свидетельства о рождении гражданина РФ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, действующий в интересах клиента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ностранного юридического лица, имеющего ИНН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а / ИНН клиента – иностранного юридического лица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-брокер, действующий в интересах клиента - иностранного юридического лица, не имеющего ИНН</w:t>
            </w:r>
          </w:p>
        </w:tc>
        <w:tc>
          <w:tcPr>
            <w:tcW w:w="3118" w:type="dxa"/>
          </w:tcPr>
          <w:p w:rsidR="0047462C" w:rsidRPr="001D3EAC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а / Код иностранной организации (КИО), первые три символа которого- «000».</w:t>
            </w:r>
          </w:p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ля иностранной организации, не имеющей КИО - уникальный код, первые три символа которого - «000»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4)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физического лица </w:t>
            </w:r>
            <w:r w:rsidRPr="001D3EAC">
              <w:rPr>
                <w:rFonts w:ascii="Times New Roman" w:hAnsi="Times New Roman" w:cs="Times New Roman"/>
                <w:bCs/>
                <w:sz w:val="18"/>
                <w:szCs w:val="18"/>
              </w:rPr>
              <w:t>без гражданства</w:t>
            </w:r>
          </w:p>
        </w:tc>
        <w:tc>
          <w:tcPr>
            <w:tcW w:w="3118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– брокера - иностранного юридического лица /</w:t>
            </w:r>
            <w:r w:rsidRPr="001D3E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визиты документа, удостоверяющего личность физического лица без гражданства</w:t>
            </w:r>
            <w:r w:rsidRPr="001D3EAC" w:rsidDel="00054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lastRenderedPageBreak/>
              <w:t>(5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страны 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1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– Клиент-брокер-иностранное юридическое лицо,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ИНН клиент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иностранного физического лица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 Серия и номер паспорта гражданина иностранного государства</w:t>
            </w:r>
            <w:r w:rsidRPr="001D3EAC" w:rsidDel="0013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(5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 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– Клиент-брокер-иностранное юридическое лицо, действующий в интересах клиента - физического лица, достигшего возраста, с которого выдается общегражданский паспорт</w:t>
            </w:r>
          </w:p>
        </w:tc>
        <w:tc>
          <w:tcPr>
            <w:tcW w:w="3118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Серия и номер общегражданского паспорт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 иностранного юридического лица, имеющего ИНН</w:t>
            </w:r>
          </w:p>
        </w:tc>
        <w:tc>
          <w:tcPr>
            <w:tcW w:w="3118" w:type="dxa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ИНН клиента 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47462C" w:rsidRPr="004F6F65" w:rsidTr="00536894">
        <w:tc>
          <w:tcPr>
            <w:tcW w:w="4503" w:type="dxa"/>
          </w:tcPr>
          <w:p w:rsidR="0047462C" w:rsidRPr="001D3EAC" w:rsidRDefault="0047462C" w:rsidP="001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-брокер-иностранное юридическое лицо,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в интересах клиента - иностранного юридического лица,  не имеющего ИНН</w:t>
            </w:r>
          </w:p>
        </w:tc>
        <w:tc>
          <w:tcPr>
            <w:tcW w:w="3118" w:type="dxa"/>
          </w:tcPr>
          <w:p w:rsidR="0047462C" w:rsidRPr="001D3EAC" w:rsidRDefault="0047462C" w:rsidP="00975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ИНН Клиента - брокер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лица / Код иностранной организации (КИО), первые три символа которого- «000».</w:t>
            </w:r>
          </w:p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Для иностранной организации, не имеющей КИО - уникальный код, первые три символа которого - «000»</w:t>
            </w:r>
            <w:r w:rsidRPr="001D3EA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(5)</w:t>
            </w: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462C" w:rsidRPr="001D3EAC" w:rsidRDefault="0047462C" w:rsidP="00844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 </w:t>
            </w:r>
            <w:proofErr w:type="gramStart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>брокера-иностранного</w:t>
            </w:r>
            <w:proofErr w:type="gramEnd"/>
            <w:r w:rsidRPr="001D3EA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</w:tbl>
    <w:p w:rsidR="0084447E" w:rsidRPr="004F6F65" w:rsidRDefault="0084447E" w:rsidP="0084447E">
      <w:pPr>
        <w:spacing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Код Клиента– </w:t>
      </w:r>
      <w:proofErr w:type="gramStart"/>
      <w:r w:rsidRPr="001D3EAC">
        <w:rPr>
          <w:rFonts w:ascii="Times New Roman" w:hAnsi="Times New Roman" w:cs="Times New Roman"/>
          <w:sz w:val="20"/>
          <w:szCs w:val="20"/>
        </w:rPr>
        <w:t>уч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редителя доверительного управления указывается в формате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уу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1D3EAC">
        <w:rPr>
          <w:rFonts w:ascii="Times New Roman" w:hAnsi="Times New Roman" w:cs="Times New Roman"/>
          <w:i/>
          <w:sz w:val="20"/>
          <w:szCs w:val="20"/>
        </w:rPr>
        <w:t>(не более двух знаков). Возможные значения: 0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i/>
          <w:sz w:val="20"/>
          <w:szCs w:val="20"/>
        </w:rPr>
        <w:t>, 1, 3, 4, 6, 7, 7А.</w:t>
      </w:r>
      <w:r w:rsidRPr="001D3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3EAC">
        <w:rPr>
          <w:rFonts w:ascii="Times New Roman" w:hAnsi="Times New Roman" w:cs="Times New Roman"/>
          <w:sz w:val="20"/>
          <w:szCs w:val="20"/>
        </w:rPr>
        <w:t>хххххххххх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- последовательность символов, идентифицирующая учредителя доверительного управления, указанная в соответствии с форматами «Поля 4» типов клиентов 0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>,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sz w:val="20"/>
          <w:szCs w:val="20"/>
        </w:rPr>
        <w:t xml:space="preserve">1, 3, 4, 6, 7, 7А </w:t>
      </w:r>
      <w:r w:rsidRPr="001D3EAC">
        <w:rPr>
          <w:rFonts w:ascii="Times New Roman" w:hAnsi="Times New Roman" w:cs="Times New Roman"/>
          <w:i/>
          <w:sz w:val="20"/>
          <w:szCs w:val="20"/>
        </w:rPr>
        <w:t>(длина и формат зависят от типа)</w:t>
      </w:r>
    </w:p>
    <w:p w:rsidR="0047462C" w:rsidRPr="001D3EAC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для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учредителей-иностранных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юридических лиц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 xml:space="preserve"> указывается «000».</w:t>
      </w:r>
    </w:p>
    <w:p w:rsidR="0047462C" w:rsidRPr="001D3EAC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Код НПФ указывается в формате 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1D3EAC" w:rsidRDefault="0047462C" w:rsidP="0047462C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ИНН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НПФа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i/>
          <w:sz w:val="20"/>
          <w:szCs w:val="20"/>
        </w:rPr>
        <w:t>(10 цифровых символов)</w:t>
      </w:r>
      <w:r w:rsidRPr="001D3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z - указание на то, какие средства являются объектом доверительного управления </w:t>
      </w:r>
      <w:r w:rsidRPr="001D3EAC">
        <w:rPr>
          <w:rFonts w:ascii="Times New Roman" w:hAnsi="Times New Roman" w:cs="Times New Roman"/>
          <w:i/>
          <w:sz w:val="20"/>
          <w:szCs w:val="20"/>
        </w:rPr>
        <w:t>(один знак). Возможные значения: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«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1D3EAC">
        <w:rPr>
          <w:rFonts w:ascii="Times New Roman" w:hAnsi="Times New Roman" w:cs="Times New Roman"/>
          <w:i/>
          <w:sz w:val="20"/>
          <w:szCs w:val="20"/>
        </w:rPr>
        <w:t>» - для пенсионных накоплений негосударственного пенсионного фонда;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«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1D3EAC">
        <w:rPr>
          <w:rFonts w:ascii="Times New Roman" w:hAnsi="Times New Roman" w:cs="Times New Roman"/>
          <w:i/>
          <w:sz w:val="20"/>
          <w:szCs w:val="20"/>
        </w:rPr>
        <w:t>» - для пенсионных резервов негосударственного пенсионного фонда;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«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1D3EAC">
        <w:rPr>
          <w:rFonts w:ascii="Times New Roman" w:hAnsi="Times New Roman" w:cs="Times New Roman"/>
          <w:i/>
          <w:sz w:val="20"/>
          <w:szCs w:val="20"/>
        </w:rPr>
        <w:t>» - для имущества, предназначенного для обеспечения уставной деятельности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lastRenderedPageBreak/>
        <w:t>yyyyyyyyyy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последовательность из не более чем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sz w:val="20"/>
          <w:szCs w:val="20"/>
        </w:rPr>
        <w:t xml:space="preserve">20 символов, уникальным образом характеризующая соответствующий инвестиционный портфель, сформированный за счёт средств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НПФа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, переданных в доверительное управление. 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Код Пенсионного фонда РФ указывается в формате 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1D3EAC" w:rsidRDefault="0047462C" w:rsidP="0047462C">
      <w:pPr>
        <w:ind w:left="1800" w:hanging="109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ИНН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ПФа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i/>
          <w:sz w:val="20"/>
          <w:szCs w:val="20"/>
        </w:rPr>
        <w:t>(10 цифровых символов)</w:t>
      </w:r>
      <w:r w:rsidRPr="001D3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последовательность из не более чем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sz w:val="20"/>
          <w:szCs w:val="20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47462C" w:rsidRPr="001D3EAC" w:rsidRDefault="0047462C" w:rsidP="0047462C">
      <w:pPr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Идентификационные данные Клиента-брокера (Типы 10-17) указываются в формате 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, где: </w:t>
      </w:r>
    </w:p>
    <w:p w:rsidR="0047462C" w:rsidRPr="001D3EAC" w:rsidRDefault="0047462C" w:rsidP="0047462C">
      <w:pPr>
        <w:ind w:left="708" w:right="-19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ИНН Клиента - брокера </w:t>
      </w:r>
      <w:r w:rsidRPr="001D3EAC">
        <w:rPr>
          <w:rFonts w:ascii="Times New Roman" w:hAnsi="Times New Roman" w:cs="Times New Roman"/>
          <w:i/>
          <w:sz w:val="20"/>
          <w:szCs w:val="20"/>
        </w:rPr>
        <w:t>(10 цифровых символов)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- один из идентификационных признаков регистрируемых клиентов брокера</w:t>
      </w:r>
      <w:r w:rsidRPr="001D3EAC">
        <w:rPr>
          <w:rFonts w:ascii="Times New Roman" w:hAnsi="Times New Roman" w:cs="Times New Roman"/>
          <w:i/>
          <w:sz w:val="20"/>
          <w:szCs w:val="20"/>
        </w:rPr>
        <w:t>(до 20 символов), а именно: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1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D3EAC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физического лица без гражданства</w:t>
      </w:r>
      <w:r w:rsidRPr="001D3EAC">
        <w:rPr>
          <w:rFonts w:ascii="Times New Roman" w:hAnsi="Times New Roman" w:cs="Times New Roman"/>
          <w:i/>
          <w:sz w:val="20"/>
          <w:szCs w:val="20"/>
        </w:rPr>
        <w:t>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11 - ИНН  юридического лица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12 - Серия и номер паспорта гражданина иностранного государства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13 - Серия и номер общегражданского паспорта гражданина РФ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14 - Серия и номер свидетельства о рождении гражданина РФ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16 - ИНН иностранного юридического лица;</w:t>
      </w:r>
    </w:p>
    <w:p w:rsidR="0047462C" w:rsidRPr="001D3EAC" w:rsidRDefault="0047462C" w:rsidP="0047462C">
      <w:pPr>
        <w:ind w:left="709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 xml:space="preserve">для Типа 17 - Уникальный код </w:t>
      </w:r>
      <w:proofErr w:type="gramStart"/>
      <w:r w:rsidRPr="001D3EAC">
        <w:rPr>
          <w:rFonts w:ascii="Times New Roman" w:hAnsi="Times New Roman" w:cs="Times New Roman"/>
          <w:i/>
          <w:sz w:val="20"/>
          <w:szCs w:val="20"/>
        </w:rPr>
        <w:t>–и</w:t>
      </w:r>
      <w:proofErr w:type="gramEnd"/>
      <w:r w:rsidRPr="001D3EAC">
        <w:rPr>
          <w:rFonts w:ascii="Times New Roman" w:hAnsi="Times New Roman" w:cs="Times New Roman"/>
          <w:i/>
          <w:sz w:val="20"/>
          <w:szCs w:val="20"/>
        </w:rPr>
        <w:t>ностранного юридического лица, не имеющего ИНН. Указывается код иностранной организации (КИО), первые три символа которого- «000». Для иностранной организации, не имеющей КИО, указывается уникальный код, первые три символа которого - «000».</w:t>
      </w:r>
    </w:p>
    <w:p w:rsidR="0047462C" w:rsidRPr="001D3EAC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для  иностранных юридических и физических лиц  (типы 12, 16 и 17) указывается код страны в соответствии с Общероссийским классификатором стран мира (3 цифровых символа). Для клиента с типом 1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 xml:space="preserve"> указывается «000».</w:t>
      </w:r>
    </w:p>
    <w:p w:rsidR="0047462C" w:rsidRPr="001D3EAC" w:rsidRDefault="0047462C" w:rsidP="0047462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Идентификационные данные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Клиента-брокера-иностранного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юридического лица, имеющего право в соответствии с личным законом осуществлять брокерскую деятельность (далее – </w:t>
      </w: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</w:rPr>
        <w:t>брокер-иностранное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юридическое лицо) (Типы 20-23, 26, 27) указываются в формате 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1D3EAC" w:rsidRDefault="0047462C" w:rsidP="0047462C">
      <w:pPr>
        <w:ind w:left="708" w:right="-19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1D3EAC">
        <w:rPr>
          <w:rFonts w:ascii="Times New Roman" w:hAnsi="Times New Roman" w:cs="Times New Roman"/>
          <w:sz w:val="20"/>
          <w:szCs w:val="20"/>
          <w:lang w:val="en-US"/>
        </w:rPr>
        <w:t>xxxxxxxxx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- уникальный код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брокера-иностранного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юридического лица 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(до 20 символов), </w:t>
      </w:r>
      <w:r w:rsidRPr="001D3EAC">
        <w:rPr>
          <w:rFonts w:ascii="Times New Roman" w:hAnsi="Times New Roman" w:cs="Times New Roman"/>
          <w:sz w:val="20"/>
          <w:szCs w:val="20"/>
        </w:rPr>
        <w:t>формирующийся по принципу:</w:t>
      </w:r>
    </w:p>
    <w:p w:rsidR="0047462C" w:rsidRPr="001D3EAC" w:rsidRDefault="0047462C" w:rsidP="0047462C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первые три символа - «000»;</w:t>
      </w:r>
    </w:p>
    <w:p w:rsidR="0047462C" w:rsidRPr="001D3EAC" w:rsidRDefault="0047462C" w:rsidP="0047462C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 xml:space="preserve">последующие символы присваиваются Участником торгов  самостоятельно, исходя из принципа уникальности данного кода для каждого </w:t>
      </w:r>
      <w:proofErr w:type="gramStart"/>
      <w:r w:rsidRPr="001D3EAC">
        <w:rPr>
          <w:rFonts w:ascii="Times New Roman" w:hAnsi="Times New Roman" w:cs="Times New Roman"/>
          <w:i/>
          <w:sz w:val="20"/>
          <w:szCs w:val="20"/>
        </w:rPr>
        <w:t>брокера-иностранного</w:t>
      </w:r>
      <w:proofErr w:type="gramEnd"/>
      <w:r w:rsidRPr="001D3EAC">
        <w:rPr>
          <w:rFonts w:ascii="Times New Roman" w:hAnsi="Times New Roman" w:cs="Times New Roman"/>
          <w:i/>
          <w:sz w:val="20"/>
          <w:szCs w:val="20"/>
        </w:rPr>
        <w:t xml:space="preserve"> юридического лица. Допустимые символы – заглавные латинские буквы, цифры и символ подчеркивания.</w:t>
      </w:r>
    </w:p>
    <w:p w:rsidR="0047462C" w:rsidRPr="001D3EAC" w:rsidRDefault="0047462C" w:rsidP="0047462C">
      <w:pPr>
        <w:ind w:left="708" w:right="-19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- один из идентификационных признаков регистрируемых клиентов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брокера-иностранного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юридического лица</w:t>
      </w:r>
      <w:r w:rsidRPr="001D3EAC">
        <w:rPr>
          <w:rFonts w:ascii="Times New Roman" w:hAnsi="Times New Roman" w:cs="Times New Roman"/>
          <w:i/>
          <w:sz w:val="20"/>
          <w:szCs w:val="20"/>
        </w:rPr>
        <w:t>(до 20 символов), а именно: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2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D3EAC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физического лица без гражданства</w:t>
      </w:r>
      <w:r w:rsidRPr="001D3EAC">
        <w:rPr>
          <w:rFonts w:ascii="Times New Roman" w:hAnsi="Times New Roman" w:cs="Times New Roman"/>
          <w:i/>
          <w:sz w:val="20"/>
          <w:szCs w:val="20"/>
        </w:rPr>
        <w:t>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21 - ИНН юридического лица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lastRenderedPageBreak/>
        <w:t>для Типа 22 - Серия и номер паспорта гражданина иностранного государства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23 - Серия и номер общегражданского паспорта гражданина РФ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>для Типа 26 - ИНН  иностранного юридического лица;</w:t>
      </w:r>
    </w:p>
    <w:p w:rsidR="0047462C" w:rsidRPr="001D3EAC" w:rsidRDefault="0047462C" w:rsidP="0047462C">
      <w:pPr>
        <w:ind w:left="708" w:right="-190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i/>
          <w:sz w:val="20"/>
          <w:szCs w:val="20"/>
        </w:rPr>
        <w:t xml:space="preserve">для Типа 27 - Уникальный код  иностранного юридического лица, не имеющего ИНН. Указывается код иностранной организации (КИО), первые три символа которого- «000». Для </w:t>
      </w:r>
      <w:proofErr w:type="gramStart"/>
      <w:r w:rsidRPr="001D3EAC">
        <w:rPr>
          <w:rFonts w:ascii="Times New Roman" w:hAnsi="Times New Roman" w:cs="Times New Roman"/>
          <w:i/>
          <w:sz w:val="20"/>
          <w:szCs w:val="20"/>
        </w:rPr>
        <w:t>иностранной организации, не имеющей КИО указывается</w:t>
      </w:r>
      <w:proofErr w:type="gramEnd"/>
      <w:r w:rsidRPr="001D3EAC">
        <w:rPr>
          <w:rFonts w:ascii="Times New Roman" w:hAnsi="Times New Roman" w:cs="Times New Roman"/>
          <w:i/>
          <w:sz w:val="20"/>
          <w:szCs w:val="20"/>
        </w:rPr>
        <w:t xml:space="preserve"> уникальный код, первые три символа которого - «000»</w:t>
      </w:r>
    </w:p>
    <w:p w:rsidR="0047462C" w:rsidRPr="001D3EAC" w:rsidRDefault="0047462C" w:rsidP="0047462C">
      <w:pPr>
        <w:ind w:left="708" w:right="1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zzz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для иностранных юридических и физических лиц  (</w:t>
      </w:r>
      <w:r w:rsidR="0050081D" w:rsidRPr="003B544B">
        <w:rPr>
          <w:rFonts w:ascii="Times New Roman" w:hAnsi="Times New Roman" w:cs="Times New Roman"/>
          <w:sz w:val="20"/>
          <w:szCs w:val="20"/>
        </w:rPr>
        <w:t>Типы 20-23, 26, 27)</w:t>
      </w:r>
      <w:r w:rsidRPr="001D3EAC">
        <w:rPr>
          <w:rFonts w:ascii="Times New Roman" w:hAnsi="Times New Roman" w:cs="Times New Roman"/>
          <w:sz w:val="20"/>
          <w:szCs w:val="20"/>
        </w:rPr>
        <w:t>) указывается код страны в соответствии с Общероссийским классификатором стран мира (3 цифровых символа). Для клиента с типом 2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 xml:space="preserve"> указывается «000».</w:t>
      </w:r>
    </w:p>
    <w:p w:rsidR="0047462C" w:rsidRPr="001D3EAC" w:rsidRDefault="0047462C" w:rsidP="0047462C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3EAC">
        <w:rPr>
          <w:rFonts w:ascii="Times New Roman" w:hAnsi="Times New Roman" w:cs="Times New Roman"/>
          <w:sz w:val="20"/>
          <w:szCs w:val="20"/>
        </w:rPr>
        <w:t>Если</w:t>
      </w:r>
      <w:r w:rsidRPr="001D3E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sz w:val="20"/>
          <w:szCs w:val="20"/>
        </w:rPr>
        <w:t>Клиент (Типы  0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>, 3, 4, 7A, 8, 8A, 9, 9A, 10, 1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>, 12, 13, 14, 20, 2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D3EAC">
        <w:rPr>
          <w:rFonts w:ascii="Times New Roman" w:hAnsi="Times New Roman" w:cs="Times New Roman"/>
          <w:sz w:val="20"/>
          <w:szCs w:val="20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 лица, являющегося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законным представителем такого Клиента. Если законным представителем является нерезидент РФ, то после указания серии и номера паспорта законного представителя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47462C" w:rsidRPr="001D3EAC" w:rsidRDefault="0047462C" w:rsidP="0047462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Для типов 8 – 8 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D3EAC">
        <w:rPr>
          <w:rFonts w:ascii="Times New Roman" w:hAnsi="Times New Roman" w:cs="Times New Roman"/>
          <w:sz w:val="20"/>
          <w:szCs w:val="20"/>
        </w:rPr>
        <w:t xml:space="preserve"> ИНН управляющего должен совпадать с ИНН Участника торгов, а для типов 9 – 9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D3EAC">
        <w:rPr>
          <w:rFonts w:ascii="Times New Roman" w:hAnsi="Times New Roman" w:cs="Times New Roman"/>
          <w:sz w:val="20"/>
          <w:szCs w:val="20"/>
        </w:rPr>
        <w:t>, а также 10-17, ИНН управляющего не должен совпадать с ИНН Участника торгов.</w:t>
      </w: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>При регистрации управляющего (Клиента-управляющего), заключающего договоры в интересах группы учредителей доверительного управления, необходимо зарегистрировать коды управляющего (Клиента-управляющего) с типом 8А (9А) по количеству таких клиентов управляющего, входящих в данную группу.</w:t>
      </w:r>
    </w:p>
    <w:p w:rsidR="0047462C" w:rsidRPr="001D3EAC" w:rsidRDefault="0047462C" w:rsidP="0047462C">
      <w:pPr>
        <w:ind w:left="419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При изменении идентификационных данных Клиента (тип операции = 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D3EAC">
        <w:rPr>
          <w:rFonts w:ascii="Times New Roman" w:hAnsi="Times New Roman" w:cs="Times New Roman"/>
          <w:sz w:val="20"/>
          <w:szCs w:val="20"/>
        </w:rPr>
        <w:t xml:space="preserve">) необходимо заполнить </w:t>
      </w:r>
      <w:r w:rsidRPr="001D3EAC">
        <w:rPr>
          <w:rFonts w:ascii="Times New Roman" w:hAnsi="Times New Roman" w:cs="Times New Roman"/>
          <w:sz w:val="20"/>
          <w:szCs w:val="20"/>
          <w:u w:val="single"/>
        </w:rPr>
        <w:t>все</w:t>
      </w:r>
      <w:r w:rsidRPr="001D3EAC">
        <w:rPr>
          <w:rFonts w:ascii="Times New Roman" w:hAnsi="Times New Roman" w:cs="Times New Roman"/>
          <w:sz w:val="20"/>
          <w:szCs w:val="20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D3EAC">
        <w:rPr>
          <w:rFonts w:ascii="Times New Roman" w:hAnsi="Times New Roman" w:cs="Times New Roman"/>
          <w:sz w:val="20"/>
          <w:szCs w:val="20"/>
        </w:rPr>
        <w:t>) необходимо указать только краткий код Клиента и тип операции (остальные поля не должны заполняться).</w:t>
      </w: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Код для накоплений для жилищного обеспечения военнослужащих указывается в формате </w:t>
      </w:r>
      <w:r w:rsidRPr="001D3EA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1D3EA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>, где: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z 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(один знак) </w:t>
      </w:r>
      <w:r w:rsidRPr="001D3EAC">
        <w:rPr>
          <w:rFonts w:ascii="Times New Roman" w:hAnsi="Times New Roman" w:cs="Times New Roman"/>
          <w:sz w:val="20"/>
          <w:szCs w:val="20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Всегда принимается значение </w:t>
      </w:r>
      <w:r w:rsidRPr="001D3EAC">
        <w:rPr>
          <w:rFonts w:ascii="Times New Roman" w:hAnsi="Times New Roman" w:cs="Times New Roman"/>
          <w:i/>
          <w:sz w:val="20"/>
          <w:szCs w:val="20"/>
        </w:rPr>
        <w:t>«</w:t>
      </w:r>
      <w:r w:rsidRPr="001D3EAC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1D3EAC">
        <w:rPr>
          <w:rFonts w:ascii="Times New Roman" w:hAnsi="Times New Roman" w:cs="Times New Roman"/>
          <w:i/>
          <w:sz w:val="20"/>
          <w:szCs w:val="20"/>
        </w:rPr>
        <w:t>»;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D3EAC">
        <w:rPr>
          <w:rFonts w:ascii="Times New Roman" w:hAnsi="Times New Roman" w:cs="Times New Roman"/>
          <w:sz w:val="20"/>
          <w:szCs w:val="20"/>
          <w:lang w:val="en-US"/>
        </w:rPr>
        <w:t>yyyyyyyyyy</w:t>
      </w:r>
      <w:proofErr w:type="spellEnd"/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– последовательность из не более чем</w:t>
      </w:r>
      <w:r w:rsidRPr="001D3E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D3EAC">
        <w:rPr>
          <w:rFonts w:ascii="Times New Roman" w:hAnsi="Times New Roman" w:cs="Times New Roman"/>
          <w:sz w:val="20"/>
          <w:szCs w:val="20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47462C" w:rsidRPr="001D3EAC" w:rsidRDefault="0047462C" w:rsidP="0047462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3EAC">
        <w:rPr>
          <w:rFonts w:ascii="Times New Roman" w:eastAsia="Calibri" w:hAnsi="Times New Roman" w:cs="Times New Roman"/>
          <w:sz w:val="20"/>
          <w:szCs w:val="20"/>
        </w:rPr>
        <w:t>Для типов 8-9</w:t>
      </w:r>
      <w:r w:rsidRPr="001D3EAC">
        <w:rPr>
          <w:rFonts w:ascii="Times New Roman" w:eastAsia="Calibri" w:hAnsi="Times New Roman" w:cs="Times New Roman"/>
          <w:sz w:val="20"/>
          <w:szCs w:val="20"/>
          <w:lang w:val="en-US"/>
        </w:rPr>
        <w:t>G</w:t>
      </w:r>
      <w:r w:rsidRPr="001D3EAC">
        <w:rPr>
          <w:rFonts w:ascii="Times New Roman" w:eastAsia="Calibri" w:hAnsi="Times New Roman" w:cs="Times New Roman"/>
          <w:sz w:val="20"/>
          <w:szCs w:val="20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3EAC">
        <w:rPr>
          <w:rFonts w:ascii="Times New Roman" w:eastAsia="Calibri" w:hAnsi="Times New Roman" w:cs="Times New Roman"/>
          <w:sz w:val="20"/>
          <w:szCs w:val="20"/>
        </w:rPr>
        <w:t xml:space="preserve">Коды </w:t>
      </w:r>
      <w:r w:rsidRPr="001D3EAC">
        <w:rPr>
          <w:rFonts w:ascii="Times New Roman" w:hAnsi="Times New Roman" w:cs="Times New Roman"/>
          <w:sz w:val="20"/>
          <w:szCs w:val="20"/>
        </w:rPr>
        <w:t>Клиентов</w:t>
      </w:r>
      <w:r w:rsidRPr="001D3EAC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proofErr w:type="gramStart"/>
      <w:r w:rsidRPr="001D3EAC">
        <w:rPr>
          <w:rFonts w:ascii="Times New Roman" w:eastAsia="Calibri" w:hAnsi="Times New Roman" w:cs="Times New Roman"/>
          <w:sz w:val="20"/>
          <w:szCs w:val="20"/>
        </w:rPr>
        <w:t>фи</w:t>
      </w:r>
      <w:proofErr w:type="gramEnd"/>
      <w:r w:rsidRPr="001D3EAC">
        <w:rPr>
          <w:rFonts w:ascii="Times New Roman" w:eastAsia="Calibri" w:hAnsi="Times New Roman" w:cs="Times New Roman"/>
          <w:sz w:val="20"/>
          <w:szCs w:val="20"/>
        </w:rPr>
        <w:t>зических лиц,  использующих документ, удостоверяющий личность физического лица без гражданства  указываются в следующем формате: последовательность из не более чем 20 символов, идентифицирующая документ, удостоверяющий личность).</w:t>
      </w:r>
    </w:p>
    <w:p w:rsidR="0047462C" w:rsidRPr="001D3EAC" w:rsidRDefault="0047462C" w:rsidP="0047462C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1D3EAC">
        <w:rPr>
          <w:rFonts w:ascii="Times New Roman" w:hAnsi="Times New Roman" w:cs="Times New Roman"/>
          <w:sz w:val="20"/>
          <w:szCs w:val="20"/>
        </w:rPr>
        <w:t>качестве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единого кода учредителя доверительного управления должен выступать:</w:t>
      </w:r>
    </w:p>
    <w:p w:rsidR="0047462C" w:rsidRPr="001D3EAC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3EAC">
        <w:rPr>
          <w:rFonts w:ascii="Times New Roman" w:hAnsi="Times New Roman" w:cs="Times New Roman"/>
          <w:sz w:val="20"/>
          <w:szCs w:val="20"/>
        </w:rPr>
        <w:t xml:space="preserve">- для </w:t>
      </w:r>
      <w:proofErr w:type="spellStart"/>
      <w:r w:rsidRPr="001D3EAC">
        <w:rPr>
          <w:rFonts w:ascii="Times New Roman" w:hAnsi="Times New Roman" w:cs="Times New Roman"/>
          <w:sz w:val="20"/>
          <w:szCs w:val="20"/>
        </w:rPr>
        <w:t>ПИФа</w:t>
      </w:r>
      <w:proofErr w:type="spellEnd"/>
      <w:r w:rsidRPr="001D3EAC">
        <w:rPr>
          <w:rFonts w:ascii="Times New Roman" w:hAnsi="Times New Roman" w:cs="Times New Roman"/>
          <w:sz w:val="20"/>
          <w:szCs w:val="20"/>
        </w:rPr>
        <w:t xml:space="preserve"> - государственный регистрационный номер выпуска (правил доверительного управления паевым </w:t>
      </w:r>
      <w:proofErr w:type="gramEnd"/>
    </w:p>
    <w:p w:rsidR="0047462C" w:rsidRPr="001D3EAC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инвестиционным фондом), </w:t>
      </w:r>
      <w:proofErr w:type="gramStart"/>
      <w:r w:rsidRPr="001D3EAC">
        <w:rPr>
          <w:rFonts w:ascii="Times New Roman" w:hAnsi="Times New Roman" w:cs="Times New Roman"/>
          <w:sz w:val="20"/>
          <w:szCs w:val="20"/>
        </w:rPr>
        <w:t>присвоенный</w:t>
      </w:r>
      <w:proofErr w:type="gramEnd"/>
      <w:r w:rsidRPr="001D3EAC">
        <w:rPr>
          <w:rFonts w:ascii="Times New Roman" w:hAnsi="Times New Roman" w:cs="Times New Roman"/>
          <w:sz w:val="20"/>
          <w:szCs w:val="20"/>
        </w:rPr>
        <w:t xml:space="preserve"> федеральным органом исполнительной власти, уполномоченным осуществлять </w:t>
      </w:r>
    </w:p>
    <w:p w:rsidR="0047462C" w:rsidRPr="001D3EAC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lastRenderedPageBreak/>
        <w:t>регулирование в области рынка ценных бумаг (состоит из 13 символов, включая дефис после четвертого знака);</w:t>
      </w:r>
    </w:p>
    <w:p w:rsidR="0047462C" w:rsidRPr="001D3EAC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47462C" w:rsidRPr="001D3EAC" w:rsidRDefault="0047462C" w:rsidP="0047462C">
      <w:pPr>
        <w:ind w:left="420" w:right="-190"/>
        <w:jc w:val="both"/>
        <w:rPr>
          <w:rFonts w:ascii="Times New Roman" w:hAnsi="Times New Roman" w:cs="Times New Roman"/>
          <w:sz w:val="20"/>
          <w:szCs w:val="20"/>
        </w:rPr>
      </w:pPr>
      <w:r w:rsidRPr="001D3EAC">
        <w:rPr>
          <w:rFonts w:ascii="Times New Roman" w:hAnsi="Times New Roman" w:cs="Times New Roman"/>
          <w:sz w:val="20"/>
          <w:szCs w:val="20"/>
        </w:rPr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BD0D3B" w:rsidRPr="00BD0D3B" w:rsidRDefault="0047462C" w:rsidP="006B4C65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1D3EAC">
        <w:rPr>
          <w:rFonts w:ascii="Times New Roman" w:hAnsi="Times New Roman" w:cs="Times New Roman"/>
          <w:sz w:val="20"/>
          <w:szCs w:val="20"/>
        </w:rPr>
        <w:t>Отметка о том, что Участник торгов заключил с регистрируемым Клиентом договор на ведение индивидуального инвестиционного счета, может быть указана для типов  8, 8А, 9, 9А в случае, если учредителем доверительного управления является физическое лицо, соответствующее типам клиентов  0L, 3, 4, 7A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8C69D7" w:rsidRPr="003A378D" w:rsidRDefault="004E697A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A378D">
        <w:rPr>
          <w:rFonts w:ascii="Times New Roman" w:hAnsi="Times New Roman" w:cs="Times New Roman"/>
          <w:sz w:val="16"/>
          <w:szCs w:val="16"/>
        </w:rPr>
        <w:t>05.06.15</w:t>
      </w:r>
      <w:r w:rsidRPr="003A378D">
        <w:rPr>
          <w:rFonts w:ascii="Times New Roman" w:hAnsi="Times New Roman" w:cs="Times New Roman"/>
          <w:sz w:val="16"/>
          <w:szCs w:val="16"/>
        </w:rPr>
        <w:tab/>
        <w:t>15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A378D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Pr="003A378D">
        <w:rPr>
          <w:rFonts w:ascii="Times New Roman" w:hAnsi="Times New Roman" w:cs="Times New Roman"/>
          <w:sz w:val="16"/>
          <w:szCs w:val="16"/>
        </w:rPr>
        <w:tab/>
        <w:t>23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01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JTELSTVO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-001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C69D7" w:rsidRPr="008C69D7" w:rsidRDefault="00804748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8C69D7" w:rsidRPr="008C69D7">
        <w:rPr>
          <w:rFonts w:ascii="Times New Roman" w:hAnsi="Times New Roman" w:cs="Times New Roman"/>
          <w:sz w:val="16"/>
          <w:szCs w:val="16"/>
        </w:rPr>
        <w:t>02</w:t>
      </w:r>
      <w:proofErr w:type="gramEnd"/>
      <w:r w:rsidR="008C69D7" w:rsidRPr="008C69D7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1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7708963254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="008C69D7"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3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3</w:t>
      </w:r>
      <w:r w:rsidRPr="008C69D7">
        <w:rPr>
          <w:rFonts w:ascii="Times New Roman" w:hAnsi="Times New Roman" w:cs="Times New Roman"/>
          <w:sz w:val="16"/>
          <w:szCs w:val="16"/>
        </w:rPr>
        <w:tab/>
        <w:t>45 21 856651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4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4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8C69D7">
        <w:rPr>
          <w:rFonts w:ascii="Times New Roman" w:hAnsi="Times New Roman" w:cs="Times New Roman"/>
          <w:sz w:val="16"/>
          <w:szCs w:val="16"/>
        </w:rPr>
        <w:t xml:space="preserve"> ФФ 123456/21 36 233019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8C69D7">
        <w:rPr>
          <w:rFonts w:ascii="Times New Roman" w:hAnsi="Times New Roman" w:cs="Times New Roman"/>
          <w:sz w:val="16"/>
          <w:szCs w:val="16"/>
        </w:rPr>
        <w:t>_05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6</w:t>
      </w:r>
      <w:r w:rsidRPr="008C69D7">
        <w:rPr>
          <w:rFonts w:ascii="Times New Roman" w:hAnsi="Times New Roman" w:cs="Times New Roman"/>
          <w:sz w:val="16"/>
          <w:szCs w:val="16"/>
        </w:rPr>
        <w:tab/>
        <w:t>9971233210</w:t>
      </w:r>
      <w:r w:rsidRPr="008C69D7">
        <w:rPr>
          <w:rFonts w:ascii="Times New Roman" w:hAnsi="Times New Roman" w:cs="Times New Roman"/>
          <w:sz w:val="16"/>
          <w:szCs w:val="16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06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00325589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07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YTY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485401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 w:rsidRP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0L/VID_NA_JITELSTVO-002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1/7896541233|3/36 0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89541|0L/VID_NA_JITELSTVO-003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811095691/0L/VID_NA_JITELSTVO-004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1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4633056694/3/11 52 74123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3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1</w:t>
      </w:r>
      <w:r w:rsidRPr="008C69D7">
        <w:rPr>
          <w:rFonts w:ascii="Times New Roman" w:hAnsi="Times New Roman" w:cs="Times New Roman"/>
          <w:sz w:val="16"/>
          <w:szCs w:val="16"/>
        </w:rPr>
        <w:tab/>
        <w:t>7078523012/780854123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4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2</w:t>
      </w:r>
      <w:r w:rsidRPr="008C69D7">
        <w:rPr>
          <w:rFonts w:ascii="Times New Roman" w:hAnsi="Times New Roman" w:cs="Times New Roman"/>
          <w:sz w:val="16"/>
          <w:szCs w:val="16"/>
        </w:rPr>
        <w:tab/>
        <w:t>4148523741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T</w:t>
      </w:r>
      <w:r w:rsidRPr="008C69D7">
        <w:rPr>
          <w:rFonts w:ascii="Times New Roman" w:hAnsi="Times New Roman" w:cs="Times New Roman"/>
          <w:sz w:val="16"/>
          <w:szCs w:val="16"/>
        </w:rPr>
        <w:t xml:space="preserve"> 125789/440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5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4178523159/36 05 854693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6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4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7788545852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CDEF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ДЖ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985412/28 15 896320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7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7788545852/9980023654/840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8C69D7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ИНВЕСТОР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000_882691/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5B3E88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>_19</w:t>
      </w:r>
      <w:proofErr w:type="gramEnd"/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21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>_02/7458965410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850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245859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45859">
        <w:rPr>
          <w:rFonts w:ascii="Times New Roman" w:hAnsi="Times New Roman" w:cs="Times New Roman"/>
          <w:sz w:val="16"/>
          <w:szCs w:val="16"/>
        </w:rPr>
        <w:t>ИНВЕСТОР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5B3E8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20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03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Y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785410/112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581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85 22 89032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9098523647/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23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05/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F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343563/82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442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8C69D7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ИНВЕСТОР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5423FC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0" w:name="_Toc440357917"/>
      <w:r w:rsidRPr="004F6F65">
        <w:rPr>
          <w:rFonts w:ascii="Times New Roman" w:hAnsi="Times New Roman" w:cs="Times New Roman"/>
          <w:color w:val="auto"/>
        </w:rPr>
        <w:t>Сообщение</w:t>
      </w:r>
      <w:r w:rsidRPr="005423FC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5423FC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111C85">
        <w:rPr>
          <w:rFonts w:ascii="Times New Roman" w:hAnsi="Times New Roman" w:cs="Times New Roman"/>
          <w:color w:val="auto"/>
          <w:lang w:val="en-US"/>
        </w:rPr>
        <w:t>S</w:t>
      </w:r>
      <w:bookmarkEnd w:id="40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F5174E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07053A" w:rsidRPr="004F6F65" w:rsidTr="007A6656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7A6656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7A6656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76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7A6656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7A6656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7A6656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AF4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лиента-</w:t>
            </w:r>
            <w:r w:rsidR="00AF48A0"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 w:rsidR="00AF48A0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или юридического лица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879D0" w:rsidRPr="004F6F65" w:rsidTr="007A6656">
        <w:tc>
          <w:tcPr>
            <w:tcW w:w="405" w:type="dxa"/>
          </w:tcPr>
          <w:p w:rsidR="009879D0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814" w:type="dxa"/>
          </w:tcPr>
          <w:p w:rsidR="00BD0D3B" w:rsidRPr="008D41A6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4F6F65" w:rsidRDefault="007A6656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4F6F65" w:rsidRDefault="007A6656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D0D3B" w:rsidRPr="004F6F65" w:rsidTr="007A6656">
        <w:tc>
          <w:tcPr>
            <w:tcW w:w="405" w:type="dxa"/>
          </w:tcPr>
          <w:p w:rsidR="00BD0D3B" w:rsidRPr="004F6F65" w:rsidRDefault="007A6656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BD0D3B" w:rsidRPr="004F6F65" w:rsidRDefault="00BD0D3B" w:rsidP="0041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</w:p>
        </w:tc>
        <w:tc>
          <w:tcPr>
            <w:tcW w:w="876" w:type="dxa"/>
          </w:tcPr>
          <w:p w:rsidR="00BD0D3B" w:rsidRPr="004F6F65" w:rsidRDefault="007A6656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512</w:t>
            </w:r>
            <w:bookmarkStart w:id="41" w:name="_GoBack"/>
            <w:bookmarkEnd w:id="41"/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4A764D" w:rsidRPr="001D3EAC" w:rsidRDefault="004A764D" w:rsidP="001D3E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3EAC">
        <w:rPr>
          <w:rFonts w:ascii="Times New Roman" w:hAnsi="Times New Roman" w:cs="Times New Roman"/>
          <w:sz w:val="16"/>
          <w:szCs w:val="16"/>
        </w:rPr>
        <w:t xml:space="preserve">*-Для типа операций 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1D3EAC">
        <w:rPr>
          <w:rFonts w:ascii="Times New Roman" w:hAnsi="Times New Roman" w:cs="Times New Roman"/>
          <w:sz w:val="16"/>
          <w:szCs w:val="16"/>
        </w:rPr>
        <w:t xml:space="preserve"> в ответе на регистрацию клиента, Регистрационный код присвое</w:t>
      </w:r>
      <w:r w:rsidRPr="004A764D">
        <w:rPr>
          <w:rFonts w:ascii="Times New Roman" w:hAnsi="Times New Roman" w:cs="Times New Roman"/>
          <w:sz w:val="16"/>
          <w:szCs w:val="16"/>
        </w:rPr>
        <w:t xml:space="preserve">нный клиенту, может </w:t>
      </w:r>
      <w:r>
        <w:rPr>
          <w:rFonts w:ascii="Times New Roman" w:hAnsi="Times New Roman" w:cs="Times New Roman"/>
          <w:sz w:val="16"/>
          <w:szCs w:val="16"/>
        </w:rPr>
        <w:t xml:space="preserve"> не указываться.</w:t>
      </w:r>
    </w:p>
    <w:p w:rsidR="00044BEB" w:rsidRPr="001D3EAC" w:rsidRDefault="00044BEB" w:rsidP="00044BEB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1D3EAC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1D3EAC">
        <w:rPr>
          <w:rFonts w:ascii="Times New Roman" w:hAnsi="Times New Roman" w:cs="Times New Roman"/>
          <w:lang w:val="en-US"/>
        </w:rPr>
        <w:t>:</w:t>
      </w:r>
    </w:p>
    <w:p w:rsidR="008C69D7" w:rsidRPr="00E22961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2296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MSG000000015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ANSWER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96D91"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23</w:t>
      </w:r>
      <w:r w:rsidR="00A013CA"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22</w:t>
      </w:r>
    </w:p>
    <w:p w:rsidR="008C69D7" w:rsidRPr="00E22961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2296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15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01</w:t>
      </w:r>
      <w:proofErr w:type="gramEnd"/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>-001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E2296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VID_NA_JITELSTVO-001_0L_000</w:t>
      </w:r>
    </w:p>
    <w:p w:rsidR="008C69D7" w:rsidRPr="00347D32" w:rsidRDefault="00804748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8C69D7" w:rsidRPr="00347D32">
        <w:rPr>
          <w:rFonts w:ascii="Times New Roman" w:hAnsi="Times New Roman" w:cs="Times New Roman"/>
          <w:sz w:val="16"/>
          <w:szCs w:val="16"/>
        </w:rPr>
        <w:t>02</w:t>
      </w:r>
      <w:proofErr w:type="gramEnd"/>
      <w:r w:rsidR="008C69D7" w:rsidRPr="00347D32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1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7708963254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  <w:t>0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="008C69D7" w:rsidRPr="00347D32">
        <w:rPr>
          <w:rFonts w:ascii="Times New Roman" w:hAnsi="Times New Roman" w:cs="Times New Roman"/>
          <w:sz w:val="16"/>
          <w:szCs w:val="16"/>
        </w:rPr>
        <w:tab/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8C69D7" w:rsidRPr="00347D32">
        <w:rPr>
          <w:rFonts w:ascii="Times New Roman" w:hAnsi="Times New Roman" w:cs="Times New Roman"/>
          <w:sz w:val="16"/>
          <w:szCs w:val="16"/>
        </w:rPr>
        <w:t>_</w:t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8C69D7" w:rsidRPr="00347D32">
        <w:rPr>
          <w:rFonts w:ascii="Times New Roman" w:hAnsi="Times New Roman" w:cs="Times New Roman"/>
          <w:sz w:val="16"/>
          <w:szCs w:val="16"/>
        </w:rPr>
        <w:t xml:space="preserve"> </w:t>
      </w:r>
      <w:r w:rsidR="008C69D7"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="008C69D7" w:rsidRPr="00347D32">
        <w:rPr>
          <w:rFonts w:ascii="Times New Roman" w:hAnsi="Times New Roman" w:cs="Times New Roman"/>
          <w:sz w:val="16"/>
          <w:szCs w:val="16"/>
        </w:rPr>
        <w:t>_7708963254_1</w:t>
      </w:r>
    </w:p>
    <w:p w:rsidR="008C69D7" w:rsidRPr="00A013CA" w:rsidRDefault="00A013CA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A013CA">
        <w:rPr>
          <w:rFonts w:ascii="Times New Roman" w:hAnsi="Times New Roman" w:cs="Times New Roman"/>
          <w:sz w:val="16"/>
          <w:szCs w:val="16"/>
        </w:rPr>
        <w:t>_03</w:t>
      </w:r>
      <w:proofErr w:type="gramEnd"/>
      <w:r w:rsidRPr="00A013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013CA">
        <w:rPr>
          <w:rFonts w:ascii="Times New Roman" w:hAnsi="Times New Roman" w:cs="Times New Roman"/>
          <w:sz w:val="16"/>
          <w:szCs w:val="16"/>
        </w:rPr>
        <w:tab/>
        <w:t>3</w:t>
      </w:r>
      <w:r w:rsidRPr="00A013CA">
        <w:rPr>
          <w:rFonts w:ascii="Times New Roman" w:hAnsi="Times New Roman" w:cs="Times New Roman"/>
          <w:sz w:val="16"/>
          <w:szCs w:val="16"/>
        </w:rPr>
        <w:tab/>
        <w:t xml:space="preserve">45 21 </w:t>
      </w:r>
      <w:r w:rsidR="008C69D7" w:rsidRPr="00A013CA">
        <w:rPr>
          <w:rFonts w:ascii="Times New Roman" w:hAnsi="Times New Roman" w:cs="Times New Roman"/>
          <w:sz w:val="16"/>
          <w:szCs w:val="16"/>
        </w:rPr>
        <w:t>856651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</w:r>
      <w:r w:rsidRPr="00301B8D">
        <w:rPr>
          <w:rFonts w:ascii="Times New Roman" w:hAnsi="Times New Roman" w:cs="Times New Roman"/>
          <w:sz w:val="16"/>
          <w:szCs w:val="16"/>
        </w:rPr>
        <w:t>999 Код клиента уже зарегистрирован в системе</w:t>
      </w:r>
      <w:r w:rsidR="008C69D7" w:rsidRPr="00301B8D">
        <w:rPr>
          <w:rFonts w:ascii="Times New Roman" w:hAnsi="Times New Roman" w:cs="Times New Roman"/>
          <w:sz w:val="16"/>
          <w:szCs w:val="16"/>
        </w:rPr>
        <w:tab/>
      </w:r>
    </w:p>
    <w:p w:rsidR="008C69D7" w:rsidRPr="00347D32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347D32">
        <w:rPr>
          <w:rFonts w:ascii="Times New Roman" w:hAnsi="Times New Roman" w:cs="Times New Roman"/>
          <w:sz w:val="16"/>
          <w:szCs w:val="16"/>
        </w:rPr>
        <w:t>_04</w:t>
      </w:r>
      <w:proofErr w:type="gramEnd"/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347D32">
        <w:rPr>
          <w:rFonts w:ascii="Times New Roman" w:hAnsi="Times New Roman" w:cs="Times New Roman"/>
          <w:sz w:val="16"/>
          <w:szCs w:val="16"/>
        </w:rPr>
        <w:tab/>
        <w:t>4</w:t>
      </w:r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347D32">
        <w:rPr>
          <w:rFonts w:ascii="Times New Roman" w:hAnsi="Times New Roman" w:cs="Times New Roman"/>
          <w:sz w:val="16"/>
          <w:szCs w:val="16"/>
        </w:rPr>
        <w:t xml:space="preserve"> ФФ 123456/21 36 233019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-</w:t>
      </w:r>
      <w:r w:rsidRPr="00347D32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  <w:r w:rsidRPr="00347D32">
        <w:rPr>
          <w:rFonts w:ascii="Times New Roman" w:hAnsi="Times New Roman" w:cs="Times New Roman"/>
          <w:sz w:val="16"/>
          <w:szCs w:val="16"/>
        </w:rPr>
        <w:tab/>
        <w:t>0</w:t>
      </w:r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347D32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7D32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7D32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347D32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347D32">
        <w:rPr>
          <w:rFonts w:ascii="Times New Roman" w:hAnsi="Times New Roman" w:cs="Times New Roman"/>
          <w:sz w:val="16"/>
          <w:szCs w:val="16"/>
        </w:rPr>
        <w:t xml:space="preserve"> ФФ 123456/21 36 233019_4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NEREZ_05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97123321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9971233210_6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NEREZ_06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32558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325589_7_196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07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YTY</w:t>
      </w:r>
      <w:r w:rsidR="00804748"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="00804748" w:rsidRPr="008C69D7" w:rsidDel="008047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485401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INN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804748" w:rsidRPr="008047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YTY</w:t>
      </w:r>
      <w:r w:rsidR="00804748"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="00804748" w:rsidRPr="008C69D7" w:rsidDel="008047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485401_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0L/VID_NA_JITELSTVO-002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10023698/0L/VID_NA_JITELSTVO-002/000_8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1/7896541233|3/30 47 89541|0L/VID_NA_JITELSTVO-003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10023698/1/7896541233|3/36 04 789541|0L/VID_NA_JITELSTVO-003/000_8A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811095691/0L/VID_NA_JITELSTVO-004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811095691/0L/VID_NA_JITELSTVO-004/000_9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1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4633056694/3/11 52 741236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4633056694/3/11 52 741236_9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_9A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3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078523012/780854123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078523012/7808541236_11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4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148523741/LT 125789/4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148523741/LT 125789/440_12</w:t>
      </w:r>
    </w:p>
    <w:p w:rsidR="008C69D7" w:rsidRPr="001D3EAC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15</w:t>
      </w:r>
      <w:proofErr w:type="gramEnd"/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4178523159/36 05 854693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296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1D3EAC">
        <w:rPr>
          <w:rFonts w:ascii="Times New Roman" w:hAnsi="Times New Roman" w:cs="Times New Roman"/>
          <w:sz w:val="16"/>
          <w:szCs w:val="16"/>
          <w:lang w:val="en-US"/>
        </w:rPr>
        <w:t>_4178523159/36 05 854693_13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6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ABCDEF ДЖ 985412/28 15 89632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ABCDEF ДЖ 985412/28 15 896320_14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7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9980023654/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9980023654/840_1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000_882691/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000_882691/196_17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2/745896541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5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2/7458965410_21_85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3/BY 785410/11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04748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3/BY 785410/112_22_581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85 22 89032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4/85 22 890324_23_84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9098523647/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4/9098523647/581_26_840</w:t>
      </w:r>
    </w:p>
    <w:p w:rsidR="008C69D7" w:rsidRPr="00752B88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3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5/000_FF343563/8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>ЕСТОР"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FIRM_FIRM</w:t>
      </w:r>
      <w:r w:rsidR="00D3733C" w:rsidRPr="00D3733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_000_BROKNEREZ_05/000_FF343563/826_27_442</w:t>
      </w:r>
    </w:p>
    <w:sectPr w:rsidR="008C69D7" w:rsidRPr="00752B88" w:rsidSect="003A378D">
      <w:headerReference w:type="default" r:id="rId8"/>
      <w:footerReference w:type="default" r:id="rId9"/>
      <w:footerReference w:type="first" r:id="rId10"/>
      <w:pgSz w:w="11906" w:h="16838"/>
      <w:pgMar w:top="1134" w:right="707" w:bottom="1134" w:left="1276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82" w:rsidRDefault="00B60B82" w:rsidP="00F654A1">
      <w:pPr>
        <w:spacing w:after="0" w:line="240" w:lineRule="auto"/>
      </w:pPr>
      <w:r>
        <w:separator/>
      </w:r>
    </w:p>
  </w:endnote>
  <w:endnote w:type="continuationSeparator" w:id="0">
    <w:p w:rsidR="00B60B82" w:rsidRDefault="00B60B82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AC" w:rsidRPr="005653A0" w:rsidRDefault="00FB6164">
    <w:pPr>
      <w:pStyle w:val="ad"/>
      <w:rPr>
        <w:sz w:val="16"/>
        <w:szCs w:val="16"/>
        <w:lang w:val="en-US"/>
      </w:rPr>
    </w:pPr>
    <w:r w:rsidRPr="00FB6164">
      <w:rPr>
        <w:noProof/>
        <w:lang w:eastAsia="ru-RU"/>
      </w:rPr>
      <w:pict>
        <v:line id="Прямая соединительная линия 3" o:spid="_x0000_s4098" style="position:absolute;flip:y;z-index:251665408;visibility:visibl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<o:lock v:ext="edit" shapetype="f"/>
        </v:line>
      </w:pict>
    </w:r>
    <w:r w:rsidR="001D3EAC" w:rsidRPr="005653A0">
      <w:rPr>
        <w:sz w:val="16"/>
        <w:szCs w:val="16"/>
        <w:lang w:val="en-US"/>
      </w:rPr>
      <w:tab/>
    </w:r>
    <w:r w:rsidR="001D3EAC"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="001D3EAC"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85507F">
      <w:rPr>
        <w:noProof/>
        <w:sz w:val="16"/>
        <w:szCs w:val="16"/>
        <w:lang w:val="en-US"/>
      </w:rPr>
      <w:t>51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AC" w:rsidRDefault="00FB6164">
    <w:pPr>
      <w:pStyle w:val="ad"/>
    </w:pPr>
    <w:r>
      <w:rPr>
        <w:noProof/>
        <w:lang w:eastAsia="ru-RU"/>
      </w:rPr>
      <w:pict>
        <v:line id="Прямая соединительная линия 2" o:spid="_x0000_s4097" style="position:absolute;flip:y;z-index:251661312;visibility:visibl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82" w:rsidRDefault="00B60B82" w:rsidP="00F654A1">
      <w:pPr>
        <w:spacing w:after="0" w:line="240" w:lineRule="auto"/>
      </w:pPr>
      <w:r>
        <w:separator/>
      </w:r>
    </w:p>
  </w:footnote>
  <w:footnote w:type="continuationSeparator" w:id="0">
    <w:p w:rsidR="00B60B82" w:rsidRDefault="00B60B82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AC" w:rsidRDefault="00FB6164" w:rsidP="00F561D3">
    <w:pPr>
      <w:pStyle w:val="ab"/>
      <w:jc w:val="center"/>
    </w:pPr>
    <w:r>
      <w:rPr>
        <w:noProof/>
        <w:lang w:eastAsia="ru-RU"/>
      </w:rPr>
      <w:pict>
        <v:line id="Прямая соединительная линия 1" o:spid="_x0000_s4099" style="position:absolute;left:0;text-align:left;flip:y;z-index:251663360;visibility:visibl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1B53"/>
    <w:multiLevelType w:val="hybridMultilevel"/>
    <w:tmpl w:val="CA96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01FA"/>
    <w:rsid w:val="0000505D"/>
    <w:rsid w:val="00007995"/>
    <w:rsid w:val="000116B8"/>
    <w:rsid w:val="000136CE"/>
    <w:rsid w:val="000173B7"/>
    <w:rsid w:val="00025DDA"/>
    <w:rsid w:val="00030BBF"/>
    <w:rsid w:val="0003277B"/>
    <w:rsid w:val="0004256A"/>
    <w:rsid w:val="00044BEB"/>
    <w:rsid w:val="00045D5D"/>
    <w:rsid w:val="00047DFF"/>
    <w:rsid w:val="000566FA"/>
    <w:rsid w:val="00057BEF"/>
    <w:rsid w:val="000625AA"/>
    <w:rsid w:val="00065683"/>
    <w:rsid w:val="0007053A"/>
    <w:rsid w:val="00070961"/>
    <w:rsid w:val="00070EA9"/>
    <w:rsid w:val="00071CDD"/>
    <w:rsid w:val="00072AEF"/>
    <w:rsid w:val="00073353"/>
    <w:rsid w:val="00073AFC"/>
    <w:rsid w:val="000744E4"/>
    <w:rsid w:val="0008086B"/>
    <w:rsid w:val="00084AC7"/>
    <w:rsid w:val="000873B9"/>
    <w:rsid w:val="00091010"/>
    <w:rsid w:val="00091E9F"/>
    <w:rsid w:val="00095C34"/>
    <w:rsid w:val="000A01FA"/>
    <w:rsid w:val="000A2A1C"/>
    <w:rsid w:val="000B3A4E"/>
    <w:rsid w:val="000B44BB"/>
    <w:rsid w:val="000B4904"/>
    <w:rsid w:val="000B7F3C"/>
    <w:rsid w:val="000C32BC"/>
    <w:rsid w:val="000C505F"/>
    <w:rsid w:val="000C7195"/>
    <w:rsid w:val="000D0BFF"/>
    <w:rsid w:val="000D1F01"/>
    <w:rsid w:val="000D5C9A"/>
    <w:rsid w:val="000D72A8"/>
    <w:rsid w:val="000E25DE"/>
    <w:rsid w:val="000F4495"/>
    <w:rsid w:val="000F5CDC"/>
    <w:rsid w:val="0010202D"/>
    <w:rsid w:val="00102BE4"/>
    <w:rsid w:val="00102F17"/>
    <w:rsid w:val="001060EB"/>
    <w:rsid w:val="00110B56"/>
    <w:rsid w:val="00111C85"/>
    <w:rsid w:val="001121D4"/>
    <w:rsid w:val="00112B9B"/>
    <w:rsid w:val="00117154"/>
    <w:rsid w:val="00122257"/>
    <w:rsid w:val="001224CA"/>
    <w:rsid w:val="001303CC"/>
    <w:rsid w:val="00137333"/>
    <w:rsid w:val="0014126D"/>
    <w:rsid w:val="00141A0B"/>
    <w:rsid w:val="00145CA1"/>
    <w:rsid w:val="001467CE"/>
    <w:rsid w:val="001544A1"/>
    <w:rsid w:val="001621D3"/>
    <w:rsid w:val="001707D8"/>
    <w:rsid w:val="00181D13"/>
    <w:rsid w:val="0018484F"/>
    <w:rsid w:val="00190F86"/>
    <w:rsid w:val="0019297F"/>
    <w:rsid w:val="00192ACE"/>
    <w:rsid w:val="00197D20"/>
    <w:rsid w:val="001A285D"/>
    <w:rsid w:val="001A3416"/>
    <w:rsid w:val="001A456C"/>
    <w:rsid w:val="001B0929"/>
    <w:rsid w:val="001B3130"/>
    <w:rsid w:val="001B33E9"/>
    <w:rsid w:val="001B478A"/>
    <w:rsid w:val="001B6F2C"/>
    <w:rsid w:val="001C1977"/>
    <w:rsid w:val="001C3353"/>
    <w:rsid w:val="001C7FE4"/>
    <w:rsid w:val="001D3EAC"/>
    <w:rsid w:val="001D6A32"/>
    <w:rsid w:val="001D725F"/>
    <w:rsid w:val="001E30E3"/>
    <w:rsid w:val="001E50BD"/>
    <w:rsid w:val="001E5847"/>
    <w:rsid w:val="001E60F8"/>
    <w:rsid w:val="001F01EE"/>
    <w:rsid w:val="001F6707"/>
    <w:rsid w:val="00204BE8"/>
    <w:rsid w:val="00205677"/>
    <w:rsid w:val="00206B49"/>
    <w:rsid w:val="00215E4B"/>
    <w:rsid w:val="0022253F"/>
    <w:rsid w:val="002248E8"/>
    <w:rsid w:val="00237ECC"/>
    <w:rsid w:val="00244C02"/>
    <w:rsid w:val="00245859"/>
    <w:rsid w:val="0025229F"/>
    <w:rsid w:val="00253187"/>
    <w:rsid w:val="00254995"/>
    <w:rsid w:val="00256683"/>
    <w:rsid w:val="002566FF"/>
    <w:rsid w:val="00256F94"/>
    <w:rsid w:val="00262CCA"/>
    <w:rsid w:val="002644C5"/>
    <w:rsid w:val="00265E2A"/>
    <w:rsid w:val="0027235F"/>
    <w:rsid w:val="00275D92"/>
    <w:rsid w:val="00285D89"/>
    <w:rsid w:val="002862B4"/>
    <w:rsid w:val="00290933"/>
    <w:rsid w:val="00291B32"/>
    <w:rsid w:val="00291F80"/>
    <w:rsid w:val="002964AC"/>
    <w:rsid w:val="002A19E5"/>
    <w:rsid w:val="002A5374"/>
    <w:rsid w:val="002A5EC7"/>
    <w:rsid w:val="002B0EFB"/>
    <w:rsid w:val="002B4481"/>
    <w:rsid w:val="002B4506"/>
    <w:rsid w:val="002B466A"/>
    <w:rsid w:val="002D1C6A"/>
    <w:rsid w:val="002D1CF0"/>
    <w:rsid w:val="002E1DEF"/>
    <w:rsid w:val="002E7C78"/>
    <w:rsid w:val="002F4D24"/>
    <w:rsid w:val="00301B8D"/>
    <w:rsid w:val="003032E0"/>
    <w:rsid w:val="003035BF"/>
    <w:rsid w:val="0030414A"/>
    <w:rsid w:val="0031301E"/>
    <w:rsid w:val="003143DF"/>
    <w:rsid w:val="00315345"/>
    <w:rsid w:val="0032405A"/>
    <w:rsid w:val="003347C2"/>
    <w:rsid w:val="00344533"/>
    <w:rsid w:val="003464D7"/>
    <w:rsid w:val="00347D32"/>
    <w:rsid w:val="00350A28"/>
    <w:rsid w:val="00355074"/>
    <w:rsid w:val="00356CD7"/>
    <w:rsid w:val="003571F0"/>
    <w:rsid w:val="00360004"/>
    <w:rsid w:val="00362642"/>
    <w:rsid w:val="00365CFD"/>
    <w:rsid w:val="003672C4"/>
    <w:rsid w:val="00367732"/>
    <w:rsid w:val="003800E0"/>
    <w:rsid w:val="0039541E"/>
    <w:rsid w:val="00395F00"/>
    <w:rsid w:val="003A378D"/>
    <w:rsid w:val="003A4B4A"/>
    <w:rsid w:val="003A6575"/>
    <w:rsid w:val="003B0E45"/>
    <w:rsid w:val="003B19CF"/>
    <w:rsid w:val="003B25BA"/>
    <w:rsid w:val="003C1C03"/>
    <w:rsid w:val="003C461A"/>
    <w:rsid w:val="003C6433"/>
    <w:rsid w:val="003C6626"/>
    <w:rsid w:val="003D1EA8"/>
    <w:rsid w:val="003D4985"/>
    <w:rsid w:val="003D5345"/>
    <w:rsid w:val="003D5B45"/>
    <w:rsid w:val="003E029D"/>
    <w:rsid w:val="003E1888"/>
    <w:rsid w:val="003E44DB"/>
    <w:rsid w:val="003E75F1"/>
    <w:rsid w:val="003F0637"/>
    <w:rsid w:val="003F0ED0"/>
    <w:rsid w:val="003F1C25"/>
    <w:rsid w:val="00406B75"/>
    <w:rsid w:val="0041019E"/>
    <w:rsid w:val="00410A82"/>
    <w:rsid w:val="00412C1E"/>
    <w:rsid w:val="00414CF1"/>
    <w:rsid w:val="00422A04"/>
    <w:rsid w:val="00432956"/>
    <w:rsid w:val="00435B16"/>
    <w:rsid w:val="0043724C"/>
    <w:rsid w:val="00445111"/>
    <w:rsid w:val="004610B4"/>
    <w:rsid w:val="00466E48"/>
    <w:rsid w:val="0047462C"/>
    <w:rsid w:val="00474C0C"/>
    <w:rsid w:val="00484B4B"/>
    <w:rsid w:val="0049555E"/>
    <w:rsid w:val="0049599F"/>
    <w:rsid w:val="00495E08"/>
    <w:rsid w:val="00497734"/>
    <w:rsid w:val="004A0CCD"/>
    <w:rsid w:val="004A62B3"/>
    <w:rsid w:val="004A764D"/>
    <w:rsid w:val="004A76F1"/>
    <w:rsid w:val="004B1E8C"/>
    <w:rsid w:val="004B3608"/>
    <w:rsid w:val="004B3EAE"/>
    <w:rsid w:val="004C2436"/>
    <w:rsid w:val="004C3363"/>
    <w:rsid w:val="004C36AD"/>
    <w:rsid w:val="004C7B53"/>
    <w:rsid w:val="004D5EF2"/>
    <w:rsid w:val="004D7261"/>
    <w:rsid w:val="004E22EE"/>
    <w:rsid w:val="004E2F79"/>
    <w:rsid w:val="004E4028"/>
    <w:rsid w:val="004E4DC5"/>
    <w:rsid w:val="004E4EF6"/>
    <w:rsid w:val="004E697A"/>
    <w:rsid w:val="004E75CF"/>
    <w:rsid w:val="004E786F"/>
    <w:rsid w:val="004F03CB"/>
    <w:rsid w:val="004F107A"/>
    <w:rsid w:val="004F116B"/>
    <w:rsid w:val="004F657D"/>
    <w:rsid w:val="004F6F65"/>
    <w:rsid w:val="0050081D"/>
    <w:rsid w:val="00501AE2"/>
    <w:rsid w:val="00502C78"/>
    <w:rsid w:val="005051F8"/>
    <w:rsid w:val="00511A10"/>
    <w:rsid w:val="00520A85"/>
    <w:rsid w:val="0052163C"/>
    <w:rsid w:val="00521CD4"/>
    <w:rsid w:val="00522AC4"/>
    <w:rsid w:val="0052567A"/>
    <w:rsid w:val="00531556"/>
    <w:rsid w:val="00534587"/>
    <w:rsid w:val="00536894"/>
    <w:rsid w:val="005423FC"/>
    <w:rsid w:val="00545C18"/>
    <w:rsid w:val="00547B85"/>
    <w:rsid w:val="00555CD3"/>
    <w:rsid w:val="005562CF"/>
    <w:rsid w:val="00557467"/>
    <w:rsid w:val="00562D8D"/>
    <w:rsid w:val="0056312A"/>
    <w:rsid w:val="005653A0"/>
    <w:rsid w:val="005731C5"/>
    <w:rsid w:val="00575CB5"/>
    <w:rsid w:val="0058070F"/>
    <w:rsid w:val="00583368"/>
    <w:rsid w:val="00583BC9"/>
    <w:rsid w:val="00585D68"/>
    <w:rsid w:val="0059240E"/>
    <w:rsid w:val="005943D7"/>
    <w:rsid w:val="00594DE0"/>
    <w:rsid w:val="00595B4C"/>
    <w:rsid w:val="005A0381"/>
    <w:rsid w:val="005A49EB"/>
    <w:rsid w:val="005A6C39"/>
    <w:rsid w:val="005A7825"/>
    <w:rsid w:val="005B3E88"/>
    <w:rsid w:val="005B4CBB"/>
    <w:rsid w:val="005B589D"/>
    <w:rsid w:val="005B5C44"/>
    <w:rsid w:val="005C748B"/>
    <w:rsid w:val="005D042F"/>
    <w:rsid w:val="005D0BE9"/>
    <w:rsid w:val="005D0FDA"/>
    <w:rsid w:val="005D17B2"/>
    <w:rsid w:val="005D3755"/>
    <w:rsid w:val="005D66E8"/>
    <w:rsid w:val="005E2ECE"/>
    <w:rsid w:val="005E44E8"/>
    <w:rsid w:val="005F05CD"/>
    <w:rsid w:val="005F0C34"/>
    <w:rsid w:val="005F2882"/>
    <w:rsid w:val="005F2BE3"/>
    <w:rsid w:val="006002D2"/>
    <w:rsid w:val="00600DB4"/>
    <w:rsid w:val="00605AAA"/>
    <w:rsid w:val="006068B6"/>
    <w:rsid w:val="00610293"/>
    <w:rsid w:val="00613AC0"/>
    <w:rsid w:val="00620656"/>
    <w:rsid w:val="0062302F"/>
    <w:rsid w:val="00632397"/>
    <w:rsid w:val="00644388"/>
    <w:rsid w:val="006449FE"/>
    <w:rsid w:val="00646C1B"/>
    <w:rsid w:val="00652B03"/>
    <w:rsid w:val="00654689"/>
    <w:rsid w:val="00655501"/>
    <w:rsid w:val="006574E0"/>
    <w:rsid w:val="00666901"/>
    <w:rsid w:val="00690860"/>
    <w:rsid w:val="006A028C"/>
    <w:rsid w:val="006A0DDD"/>
    <w:rsid w:val="006A7161"/>
    <w:rsid w:val="006B4C65"/>
    <w:rsid w:val="006B6AB2"/>
    <w:rsid w:val="006C2C08"/>
    <w:rsid w:val="006C73C7"/>
    <w:rsid w:val="006D21E9"/>
    <w:rsid w:val="006D2482"/>
    <w:rsid w:val="006D26E9"/>
    <w:rsid w:val="006D3A80"/>
    <w:rsid w:val="006D6044"/>
    <w:rsid w:val="006D62A9"/>
    <w:rsid w:val="006E35F5"/>
    <w:rsid w:val="006E634F"/>
    <w:rsid w:val="006F5F49"/>
    <w:rsid w:val="006F60DA"/>
    <w:rsid w:val="007032C7"/>
    <w:rsid w:val="00704099"/>
    <w:rsid w:val="0070543A"/>
    <w:rsid w:val="00706015"/>
    <w:rsid w:val="00707367"/>
    <w:rsid w:val="00713986"/>
    <w:rsid w:val="00713CA0"/>
    <w:rsid w:val="00720E4B"/>
    <w:rsid w:val="00722483"/>
    <w:rsid w:val="0072320F"/>
    <w:rsid w:val="007244F9"/>
    <w:rsid w:val="007269ED"/>
    <w:rsid w:val="00726A83"/>
    <w:rsid w:val="00734994"/>
    <w:rsid w:val="0073547F"/>
    <w:rsid w:val="0074298E"/>
    <w:rsid w:val="007434A0"/>
    <w:rsid w:val="00743A03"/>
    <w:rsid w:val="007502A5"/>
    <w:rsid w:val="007509D0"/>
    <w:rsid w:val="00752B6E"/>
    <w:rsid w:val="00752B88"/>
    <w:rsid w:val="007534AE"/>
    <w:rsid w:val="007538DA"/>
    <w:rsid w:val="007642B6"/>
    <w:rsid w:val="00764920"/>
    <w:rsid w:val="00766750"/>
    <w:rsid w:val="00767EA0"/>
    <w:rsid w:val="0077088E"/>
    <w:rsid w:val="00780E19"/>
    <w:rsid w:val="00781CDC"/>
    <w:rsid w:val="00783A89"/>
    <w:rsid w:val="007870D8"/>
    <w:rsid w:val="00791AD4"/>
    <w:rsid w:val="00795AE2"/>
    <w:rsid w:val="007A3896"/>
    <w:rsid w:val="007A6656"/>
    <w:rsid w:val="007B0CF6"/>
    <w:rsid w:val="007B22A3"/>
    <w:rsid w:val="007B5268"/>
    <w:rsid w:val="007B6FE8"/>
    <w:rsid w:val="007C00E5"/>
    <w:rsid w:val="007C548E"/>
    <w:rsid w:val="007E224E"/>
    <w:rsid w:val="007E2B90"/>
    <w:rsid w:val="007E552D"/>
    <w:rsid w:val="007E67B7"/>
    <w:rsid w:val="007E794A"/>
    <w:rsid w:val="007F0542"/>
    <w:rsid w:val="007F13B7"/>
    <w:rsid w:val="007F788E"/>
    <w:rsid w:val="00801BD5"/>
    <w:rsid w:val="00802246"/>
    <w:rsid w:val="008031CA"/>
    <w:rsid w:val="00804748"/>
    <w:rsid w:val="0080760A"/>
    <w:rsid w:val="00816DC8"/>
    <w:rsid w:val="008220C1"/>
    <w:rsid w:val="00822764"/>
    <w:rsid w:val="00824BC4"/>
    <w:rsid w:val="0082759A"/>
    <w:rsid w:val="00831429"/>
    <w:rsid w:val="00832268"/>
    <w:rsid w:val="00836D85"/>
    <w:rsid w:val="0084287A"/>
    <w:rsid w:val="00843C9C"/>
    <w:rsid w:val="00843FA8"/>
    <w:rsid w:val="0084447E"/>
    <w:rsid w:val="008529CC"/>
    <w:rsid w:val="0085507F"/>
    <w:rsid w:val="00856B13"/>
    <w:rsid w:val="008629B2"/>
    <w:rsid w:val="00862BCB"/>
    <w:rsid w:val="0086702F"/>
    <w:rsid w:val="00875A22"/>
    <w:rsid w:val="0087783F"/>
    <w:rsid w:val="00880C11"/>
    <w:rsid w:val="008818FC"/>
    <w:rsid w:val="00881F39"/>
    <w:rsid w:val="00883B40"/>
    <w:rsid w:val="008869A1"/>
    <w:rsid w:val="0089217D"/>
    <w:rsid w:val="00894847"/>
    <w:rsid w:val="008953EB"/>
    <w:rsid w:val="008961BD"/>
    <w:rsid w:val="0089678A"/>
    <w:rsid w:val="00896D91"/>
    <w:rsid w:val="008A15E4"/>
    <w:rsid w:val="008A1B20"/>
    <w:rsid w:val="008A78ED"/>
    <w:rsid w:val="008B19A1"/>
    <w:rsid w:val="008B641D"/>
    <w:rsid w:val="008B714A"/>
    <w:rsid w:val="008C1F86"/>
    <w:rsid w:val="008C69D7"/>
    <w:rsid w:val="008D00F9"/>
    <w:rsid w:val="008E1806"/>
    <w:rsid w:val="008E2B1D"/>
    <w:rsid w:val="008E355C"/>
    <w:rsid w:val="008F0E19"/>
    <w:rsid w:val="008F2C56"/>
    <w:rsid w:val="008F5BEE"/>
    <w:rsid w:val="00900C1C"/>
    <w:rsid w:val="0090316C"/>
    <w:rsid w:val="00906826"/>
    <w:rsid w:val="00910B0C"/>
    <w:rsid w:val="00911843"/>
    <w:rsid w:val="00912ADD"/>
    <w:rsid w:val="00917368"/>
    <w:rsid w:val="009179DF"/>
    <w:rsid w:val="009225E7"/>
    <w:rsid w:val="00944962"/>
    <w:rsid w:val="009500F0"/>
    <w:rsid w:val="00957851"/>
    <w:rsid w:val="0096649C"/>
    <w:rsid w:val="00967547"/>
    <w:rsid w:val="00967931"/>
    <w:rsid w:val="00967CF2"/>
    <w:rsid w:val="0097323D"/>
    <w:rsid w:val="0097334B"/>
    <w:rsid w:val="00973DE7"/>
    <w:rsid w:val="0097522A"/>
    <w:rsid w:val="00976E6C"/>
    <w:rsid w:val="0098089D"/>
    <w:rsid w:val="00982450"/>
    <w:rsid w:val="00983127"/>
    <w:rsid w:val="009838DE"/>
    <w:rsid w:val="009856E4"/>
    <w:rsid w:val="009879D0"/>
    <w:rsid w:val="00990972"/>
    <w:rsid w:val="009927F5"/>
    <w:rsid w:val="00997EAB"/>
    <w:rsid w:val="009A29CB"/>
    <w:rsid w:val="009A75B4"/>
    <w:rsid w:val="009B01C1"/>
    <w:rsid w:val="009B170C"/>
    <w:rsid w:val="009B26AF"/>
    <w:rsid w:val="009B28FA"/>
    <w:rsid w:val="009B3DCA"/>
    <w:rsid w:val="009B4953"/>
    <w:rsid w:val="009E3D79"/>
    <w:rsid w:val="009E4466"/>
    <w:rsid w:val="009F262E"/>
    <w:rsid w:val="009F6F2A"/>
    <w:rsid w:val="00A013CA"/>
    <w:rsid w:val="00A07727"/>
    <w:rsid w:val="00A11A6E"/>
    <w:rsid w:val="00A129FE"/>
    <w:rsid w:val="00A20B18"/>
    <w:rsid w:val="00A22593"/>
    <w:rsid w:val="00A26FFF"/>
    <w:rsid w:val="00A3130E"/>
    <w:rsid w:val="00A327EC"/>
    <w:rsid w:val="00A3440D"/>
    <w:rsid w:val="00A347FD"/>
    <w:rsid w:val="00A36602"/>
    <w:rsid w:val="00A428E0"/>
    <w:rsid w:val="00A44ED5"/>
    <w:rsid w:val="00A4544A"/>
    <w:rsid w:val="00A50238"/>
    <w:rsid w:val="00A60792"/>
    <w:rsid w:val="00A60F8F"/>
    <w:rsid w:val="00A61852"/>
    <w:rsid w:val="00A65184"/>
    <w:rsid w:val="00A66879"/>
    <w:rsid w:val="00A70075"/>
    <w:rsid w:val="00A718D9"/>
    <w:rsid w:val="00A73504"/>
    <w:rsid w:val="00A775F0"/>
    <w:rsid w:val="00A818AB"/>
    <w:rsid w:val="00A82354"/>
    <w:rsid w:val="00A84F8B"/>
    <w:rsid w:val="00A853DC"/>
    <w:rsid w:val="00A8689F"/>
    <w:rsid w:val="00A91FA7"/>
    <w:rsid w:val="00A92BF5"/>
    <w:rsid w:val="00A9370C"/>
    <w:rsid w:val="00A940B3"/>
    <w:rsid w:val="00A94B31"/>
    <w:rsid w:val="00A9620C"/>
    <w:rsid w:val="00AA518F"/>
    <w:rsid w:val="00AA56C3"/>
    <w:rsid w:val="00AA7577"/>
    <w:rsid w:val="00AA78A5"/>
    <w:rsid w:val="00AB23E4"/>
    <w:rsid w:val="00AB5DB0"/>
    <w:rsid w:val="00AB5F1F"/>
    <w:rsid w:val="00AC2084"/>
    <w:rsid w:val="00AC75B3"/>
    <w:rsid w:val="00AD0D1B"/>
    <w:rsid w:val="00AD1B63"/>
    <w:rsid w:val="00AD6BC9"/>
    <w:rsid w:val="00AD7C91"/>
    <w:rsid w:val="00AF33CB"/>
    <w:rsid w:val="00AF48A0"/>
    <w:rsid w:val="00AF4EBB"/>
    <w:rsid w:val="00AF719D"/>
    <w:rsid w:val="00AF7DF4"/>
    <w:rsid w:val="00B06169"/>
    <w:rsid w:val="00B07FA2"/>
    <w:rsid w:val="00B10882"/>
    <w:rsid w:val="00B1592D"/>
    <w:rsid w:val="00B15DFC"/>
    <w:rsid w:val="00B1754E"/>
    <w:rsid w:val="00B310B9"/>
    <w:rsid w:val="00B46604"/>
    <w:rsid w:val="00B51C49"/>
    <w:rsid w:val="00B52E0D"/>
    <w:rsid w:val="00B544DE"/>
    <w:rsid w:val="00B6061E"/>
    <w:rsid w:val="00B60B82"/>
    <w:rsid w:val="00B61EB7"/>
    <w:rsid w:val="00B633B6"/>
    <w:rsid w:val="00B63B4B"/>
    <w:rsid w:val="00B64E3C"/>
    <w:rsid w:val="00B64F22"/>
    <w:rsid w:val="00B71C89"/>
    <w:rsid w:val="00B72EB2"/>
    <w:rsid w:val="00B9011A"/>
    <w:rsid w:val="00B91270"/>
    <w:rsid w:val="00B9349D"/>
    <w:rsid w:val="00B9726E"/>
    <w:rsid w:val="00BA0507"/>
    <w:rsid w:val="00BA3275"/>
    <w:rsid w:val="00BA35BC"/>
    <w:rsid w:val="00BA65C8"/>
    <w:rsid w:val="00BA6CBF"/>
    <w:rsid w:val="00BA6CEB"/>
    <w:rsid w:val="00BC228A"/>
    <w:rsid w:val="00BC27EE"/>
    <w:rsid w:val="00BC4A22"/>
    <w:rsid w:val="00BC6029"/>
    <w:rsid w:val="00BD0D3B"/>
    <w:rsid w:val="00BD19A1"/>
    <w:rsid w:val="00BD1B6A"/>
    <w:rsid w:val="00BD3851"/>
    <w:rsid w:val="00BD5DE2"/>
    <w:rsid w:val="00BD5FF9"/>
    <w:rsid w:val="00BF297E"/>
    <w:rsid w:val="00BF43F2"/>
    <w:rsid w:val="00BF5691"/>
    <w:rsid w:val="00C018C0"/>
    <w:rsid w:val="00C0659C"/>
    <w:rsid w:val="00C14500"/>
    <w:rsid w:val="00C17356"/>
    <w:rsid w:val="00C17562"/>
    <w:rsid w:val="00C17963"/>
    <w:rsid w:val="00C22D44"/>
    <w:rsid w:val="00C27FC3"/>
    <w:rsid w:val="00C31843"/>
    <w:rsid w:val="00C31D5C"/>
    <w:rsid w:val="00C35D6B"/>
    <w:rsid w:val="00C36F20"/>
    <w:rsid w:val="00C416A4"/>
    <w:rsid w:val="00C4214E"/>
    <w:rsid w:val="00C61925"/>
    <w:rsid w:val="00C70574"/>
    <w:rsid w:val="00C71DE0"/>
    <w:rsid w:val="00C7612A"/>
    <w:rsid w:val="00C81032"/>
    <w:rsid w:val="00C8126F"/>
    <w:rsid w:val="00C84052"/>
    <w:rsid w:val="00C84D40"/>
    <w:rsid w:val="00C90BF5"/>
    <w:rsid w:val="00C9356A"/>
    <w:rsid w:val="00C93E56"/>
    <w:rsid w:val="00C95588"/>
    <w:rsid w:val="00C97784"/>
    <w:rsid w:val="00C97FD8"/>
    <w:rsid w:val="00CA1C9D"/>
    <w:rsid w:val="00CB10F8"/>
    <w:rsid w:val="00CB1216"/>
    <w:rsid w:val="00CB2268"/>
    <w:rsid w:val="00CC1888"/>
    <w:rsid w:val="00CC237E"/>
    <w:rsid w:val="00CC3E42"/>
    <w:rsid w:val="00CC50C4"/>
    <w:rsid w:val="00CC7B07"/>
    <w:rsid w:val="00CD2D34"/>
    <w:rsid w:val="00CD57D1"/>
    <w:rsid w:val="00CE19C2"/>
    <w:rsid w:val="00CE7073"/>
    <w:rsid w:val="00CE72AA"/>
    <w:rsid w:val="00CE74BB"/>
    <w:rsid w:val="00CF03A5"/>
    <w:rsid w:val="00CF499D"/>
    <w:rsid w:val="00CF5C5F"/>
    <w:rsid w:val="00CF60D9"/>
    <w:rsid w:val="00D00494"/>
    <w:rsid w:val="00D00621"/>
    <w:rsid w:val="00D04D13"/>
    <w:rsid w:val="00D066E0"/>
    <w:rsid w:val="00D10C9D"/>
    <w:rsid w:val="00D14BB1"/>
    <w:rsid w:val="00D211AF"/>
    <w:rsid w:val="00D230EA"/>
    <w:rsid w:val="00D24825"/>
    <w:rsid w:val="00D26186"/>
    <w:rsid w:val="00D3733C"/>
    <w:rsid w:val="00D40CE0"/>
    <w:rsid w:val="00D41748"/>
    <w:rsid w:val="00D4337F"/>
    <w:rsid w:val="00D472B2"/>
    <w:rsid w:val="00D535F9"/>
    <w:rsid w:val="00D5476E"/>
    <w:rsid w:val="00D56871"/>
    <w:rsid w:val="00D66087"/>
    <w:rsid w:val="00D806A2"/>
    <w:rsid w:val="00D850A0"/>
    <w:rsid w:val="00D858D1"/>
    <w:rsid w:val="00D87506"/>
    <w:rsid w:val="00DA0B60"/>
    <w:rsid w:val="00DA4D8E"/>
    <w:rsid w:val="00DA5841"/>
    <w:rsid w:val="00DB02F1"/>
    <w:rsid w:val="00DB1673"/>
    <w:rsid w:val="00DB3189"/>
    <w:rsid w:val="00DB47D9"/>
    <w:rsid w:val="00DC4E3D"/>
    <w:rsid w:val="00DD0F17"/>
    <w:rsid w:val="00DD1E20"/>
    <w:rsid w:val="00DD2D51"/>
    <w:rsid w:val="00DD43C1"/>
    <w:rsid w:val="00DD5CFC"/>
    <w:rsid w:val="00DD693B"/>
    <w:rsid w:val="00DE3CCC"/>
    <w:rsid w:val="00DE5011"/>
    <w:rsid w:val="00DE6161"/>
    <w:rsid w:val="00DE73C6"/>
    <w:rsid w:val="00DF1D5E"/>
    <w:rsid w:val="00DF5B72"/>
    <w:rsid w:val="00E056D3"/>
    <w:rsid w:val="00E06FF7"/>
    <w:rsid w:val="00E13078"/>
    <w:rsid w:val="00E13C3D"/>
    <w:rsid w:val="00E15E1B"/>
    <w:rsid w:val="00E17BC9"/>
    <w:rsid w:val="00E20A86"/>
    <w:rsid w:val="00E218AB"/>
    <w:rsid w:val="00E22961"/>
    <w:rsid w:val="00E238F6"/>
    <w:rsid w:val="00E23DDC"/>
    <w:rsid w:val="00E2567C"/>
    <w:rsid w:val="00E3099A"/>
    <w:rsid w:val="00E35715"/>
    <w:rsid w:val="00E3753C"/>
    <w:rsid w:val="00E46161"/>
    <w:rsid w:val="00E5025C"/>
    <w:rsid w:val="00E532A1"/>
    <w:rsid w:val="00E57749"/>
    <w:rsid w:val="00E602F8"/>
    <w:rsid w:val="00E61E24"/>
    <w:rsid w:val="00E6402A"/>
    <w:rsid w:val="00E66527"/>
    <w:rsid w:val="00E66D99"/>
    <w:rsid w:val="00E67F9F"/>
    <w:rsid w:val="00E73FA6"/>
    <w:rsid w:val="00E74C14"/>
    <w:rsid w:val="00E847F2"/>
    <w:rsid w:val="00E90146"/>
    <w:rsid w:val="00E916B6"/>
    <w:rsid w:val="00E97EC4"/>
    <w:rsid w:val="00EA0052"/>
    <w:rsid w:val="00EA364B"/>
    <w:rsid w:val="00EA3D5E"/>
    <w:rsid w:val="00EA4433"/>
    <w:rsid w:val="00EA7929"/>
    <w:rsid w:val="00EB455B"/>
    <w:rsid w:val="00EB661A"/>
    <w:rsid w:val="00EC0DAF"/>
    <w:rsid w:val="00EC1D9A"/>
    <w:rsid w:val="00EC2A16"/>
    <w:rsid w:val="00EC3693"/>
    <w:rsid w:val="00EE1D68"/>
    <w:rsid w:val="00EE3909"/>
    <w:rsid w:val="00EE4BBF"/>
    <w:rsid w:val="00EE7247"/>
    <w:rsid w:val="00EF0006"/>
    <w:rsid w:val="00F00A11"/>
    <w:rsid w:val="00F0132C"/>
    <w:rsid w:val="00F0376D"/>
    <w:rsid w:val="00F1004C"/>
    <w:rsid w:val="00F13205"/>
    <w:rsid w:val="00F17525"/>
    <w:rsid w:val="00F17BD9"/>
    <w:rsid w:val="00F223A1"/>
    <w:rsid w:val="00F24C6A"/>
    <w:rsid w:val="00F261BC"/>
    <w:rsid w:val="00F321C3"/>
    <w:rsid w:val="00F362CE"/>
    <w:rsid w:val="00F37B4B"/>
    <w:rsid w:val="00F4142B"/>
    <w:rsid w:val="00F43DED"/>
    <w:rsid w:val="00F511D8"/>
    <w:rsid w:val="00F5174E"/>
    <w:rsid w:val="00F522D8"/>
    <w:rsid w:val="00F547A0"/>
    <w:rsid w:val="00F561D3"/>
    <w:rsid w:val="00F63FFE"/>
    <w:rsid w:val="00F654A1"/>
    <w:rsid w:val="00F81C8B"/>
    <w:rsid w:val="00F8252C"/>
    <w:rsid w:val="00F82EB7"/>
    <w:rsid w:val="00F830CB"/>
    <w:rsid w:val="00F83643"/>
    <w:rsid w:val="00F83D20"/>
    <w:rsid w:val="00F9754A"/>
    <w:rsid w:val="00FA3F2C"/>
    <w:rsid w:val="00FA411D"/>
    <w:rsid w:val="00FB0619"/>
    <w:rsid w:val="00FB25D2"/>
    <w:rsid w:val="00FB6164"/>
    <w:rsid w:val="00FB6FDB"/>
    <w:rsid w:val="00FD4BDD"/>
    <w:rsid w:val="00FD65F9"/>
    <w:rsid w:val="00FD7761"/>
    <w:rsid w:val="00FE1701"/>
    <w:rsid w:val="00FE3949"/>
    <w:rsid w:val="00FF1637"/>
    <w:rsid w:val="00FF1848"/>
    <w:rsid w:val="00FF1FE9"/>
    <w:rsid w:val="00FF4D6F"/>
    <w:rsid w:val="00FF52F4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64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D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E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D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E3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697-16B7-461A-94D8-AFA215E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282</Words>
  <Characters>6431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7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fgs</cp:lastModifiedBy>
  <cp:revision>2</cp:revision>
  <dcterms:created xsi:type="dcterms:W3CDTF">2016-01-12T07:30:00Z</dcterms:created>
  <dcterms:modified xsi:type="dcterms:W3CDTF">2016-0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